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7600" w14:textId="3862C746" w:rsidR="00E600C5" w:rsidRDefault="003362FA">
      <w:proofErr w:type="spellStart"/>
      <w:r w:rsidRPr="003362FA">
        <w:rPr>
          <w:b/>
          <w:bCs/>
          <w:sz w:val="96"/>
          <w:szCs w:val="96"/>
          <w:u w:val="single"/>
        </w:rPr>
        <w:t>HashMaps</w:t>
      </w:r>
      <w:proofErr w:type="spellEnd"/>
      <w:r w:rsidRPr="003362FA">
        <w:rPr>
          <w:b/>
          <w:bCs/>
          <w:sz w:val="96"/>
          <w:szCs w:val="96"/>
          <w:u w:val="single"/>
        </w:rPr>
        <w:t xml:space="preserve"> &amp; </w:t>
      </w:r>
      <w:proofErr w:type="spellStart"/>
      <w:r w:rsidRPr="003362FA">
        <w:rPr>
          <w:b/>
          <w:bCs/>
          <w:sz w:val="96"/>
          <w:szCs w:val="96"/>
          <w:u w:val="single"/>
        </w:rPr>
        <w:t>HashSets</w:t>
      </w:r>
      <w:proofErr w:type="spellEnd"/>
    </w:p>
    <w:p w14:paraId="1622D529" w14:textId="4642B0A3" w:rsidR="00E600C5" w:rsidRDefault="00E600C5">
      <w:r w:rsidRPr="00E600C5">
        <w:rPr>
          <w:noProof/>
        </w:rPr>
        <w:drawing>
          <wp:inline distT="0" distB="0" distL="0" distR="0" wp14:anchorId="077F3509" wp14:editId="613198D2">
            <wp:extent cx="2822520" cy="1606062"/>
            <wp:effectExtent l="0" t="0" r="0" b="0"/>
            <wp:docPr id="2661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8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7415" cy="16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753E" w14:textId="77777777" w:rsidR="009D6D43" w:rsidRDefault="009D6D43" w:rsidP="009D6D43">
      <w:pPr>
        <w:pStyle w:val="ListParagraph"/>
        <w:numPr>
          <w:ilvl w:val="0"/>
          <w:numId w:val="1"/>
        </w:numPr>
      </w:pPr>
      <w:r>
        <w:t>It is a data structure having very less time complexities in different operation:</w:t>
      </w:r>
    </w:p>
    <w:p w14:paraId="53A5F889" w14:textId="77777777" w:rsidR="009D6D43" w:rsidRDefault="009D6D43" w:rsidP="009D6D43">
      <w:pPr>
        <w:pStyle w:val="ListParagraph"/>
        <w:numPr>
          <w:ilvl w:val="1"/>
          <w:numId w:val="1"/>
        </w:numPr>
      </w:pPr>
      <w:r>
        <w:t>To insert=</w:t>
      </w:r>
      <w:proofErr w:type="gramStart"/>
      <w:r>
        <w:t>O(</w:t>
      </w:r>
      <w:proofErr w:type="gramEnd"/>
      <w:r>
        <w:t>1)</w:t>
      </w:r>
    </w:p>
    <w:p w14:paraId="00472672" w14:textId="77777777" w:rsidR="009D6D43" w:rsidRDefault="009D6D43" w:rsidP="009D6D43">
      <w:pPr>
        <w:pStyle w:val="ListParagraph"/>
        <w:numPr>
          <w:ilvl w:val="1"/>
          <w:numId w:val="1"/>
        </w:numPr>
      </w:pPr>
      <w:r>
        <w:t>To search=</w:t>
      </w:r>
      <w:proofErr w:type="gramStart"/>
      <w:r>
        <w:t>O(</w:t>
      </w:r>
      <w:proofErr w:type="gramEnd"/>
      <w:r>
        <w:t>1)</w:t>
      </w:r>
    </w:p>
    <w:p w14:paraId="1E3B2C06" w14:textId="77777777" w:rsidR="00773573" w:rsidRDefault="009D6D43" w:rsidP="009D6D43">
      <w:pPr>
        <w:pStyle w:val="ListParagraph"/>
        <w:numPr>
          <w:ilvl w:val="1"/>
          <w:numId w:val="1"/>
        </w:numPr>
      </w:pPr>
      <w:r>
        <w:t>To delete=(</w:t>
      </w:r>
      <w:proofErr w:type="gramStart"/>
      <w:r>
        <w:t>O(</w:t>
      </w:r>
      <w:proofErr w:type="gramEnd"/>
      <w:r>
        <w:t>1)</w:t>
      </w:r>
    </w:p>
    <w:p w14:paraId="427E3002" w14:textId="77777777" w:rsidR="00773573" w:rsidRDefault="00773573" w:rsidP="00773573">
      <w:pPr>
        <w:pStyle w:val="ListParagraph"/>
        <w:numPr>
          <w:ilvl w:val="0"/>
          <w:numId w:val="1"/>
        </w:numPr>
      </w:pPr>
      <w:r>
        <w:t xml:space="preserve">In </w:t>
      </w:r>
      <w:proofErr w:type="gramStart"/>
      <w:r>
        <w:t>sets ,</w:t>
      </w:r>
      <w:proofErr w:type="gramEnd"/>
      <w:r>
        <w:t xml:space="preserve"> the elements are randomly stored, there is no </w:t>
      </w:r>
      <w:proofErr w:type="gramStart"/>
      <w:r>
        <w:t xml:space="preserve">particular </w:t>
      </w:r>
      <w:r w:rsidR="009D6D43">
        <w:t xml:space="preserve"> </w:t>
      </w:r>
      <w:r>
        <w:t>pattern</w:t>
      </w:r>
      <w:proofErr w:type="gramEnd"/>
      <w:r>
        <w:t xml:space="preserve"> for storing the elements.</w:t>
      </w:r>
      <w:r w:rsidRPr="00773573">
        <w:rPr>
          <w:noProof/>
        </w:rPr>
        <w:t xml:space="preserve"> </w:t>
      </w:r>
    </w:p>
    <w:p w14:paraId="36CE301B" w14:textId="6A9F7116" w:rsidR="008C3301" w:rsidRDefault="00773573" w:rsidP="008C3301">
      <w:pPr>
        <w:pStyle w:val="ListParagraph"/>
      </w:pPr>
      <w:r w:rsidRPr="00773573">
        <w:rPr>
          <w:noProof/>
        </w:rPr>
        <w:drawing>
          <wp:inline distT="0" distB="0" distL="0" distR="0" wp14:anchorId="064C5DC5" wp14:editId="0E4DF0DB">
            <wp:extent cx="2561492" cy="1453701"/>
            <wp:effectExtent l="0" t="0" r="0" b="0"/>
            <wp:docPr id="144538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84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6677" cy="14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CEE" w14:textId="42D0B67F" w:rsidR="008C3301" w:rsidRDefault="008C3301" w:rsidP="008C3301">
      <w:pPr>
        <w:pStyle w:val="ListParagraph"/>
        <w:numPr>
          <w:ilvl w:val="0"/>
          <w:numId w:val="1"/>
        </w:numPr>
      </w:pPr>
      <w:r w:rsidRPr="008C3301">
        <w:rPr>
          <w:noProof/>
        </w:rPr>
        <w:drawing>
          <wp:inline distT="0" distB="0" distL="0" distR="0" wp14:anchorId="5BF5F915" wp14:editId="511D0710">
            <wp:extent cx="3727938" cy="1852817"/>
            <wp:effectExtent l="0" t="0" r="6350" b="0"/>
            <wp:docPr id="53462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240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157" cy="18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170D" w14:textId="40DE2A73" w:rsidR="00E70E05" w:rsidRDefault="00E70E05" w:rsidP="008C3301">
      <w:pPr>
        <w:pStyle w:val="ListParagraph"/>
        <w:numPr>
          <w:ilvl w:val="0"/>
          <w:numId w:val="1"/>
        </w:numPr>
      </w:pPr>
      <w:r>
        <w:t>To include the sets in our program we need to use:</w:t>
      </w:r>
      <w:r w:rsidRPr="00E70E05">
        <w:rPr>
          <w:noProof/>
        </w:rPr>
        <w:drawing>
          <wp:inline distT="0" distB="0" distL="0" distR="0" wp14:anchorId="2B6A64A3" wp14:editId="66CAB24E">
            <wp:extent cx="3033475" cy="304800"/>
            <wp:effectExtent l="0" t="0" r="0" b="0"/>
            <wp:docPr id="41824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48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920" cy="3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B499" w14:textId="3F876A83" w:rsidR="00605F04" w:rsidRPr="00605F04" w:rsidRDefault="00605F04" w:rsidP="008C3301">
      <w:pPr>
        <w:pStyle w:val="ListParagraph"/>
        <w:numPr>
          <w:ilvl w:val="0"/>
          <w:numId w:val="1"/>
        </w:numPr>
      </w:pPr>
      <w:r>
        <w:lastRenderedPageBreak/>
        <w:t xml:space="preserve">Since we know that elements in the sets are randomly arranged, so we </w:t>
      </w:r>
      <w:proofErr w:type="spellStart"/>
      <w:proofErr w:type="gramStart"/>
      <w:r>
        <w:t>cant</w:t>
      </w:r>
      <w:proofErr w:type="spellEnd"/>
      <w:proofErr w:type="gramEnd"/>
      <w:r>
        <w:t xml:space="preserve"> print its </w:t>
      </w:r>
      <w:proofErr w:type="spellStart"/>
      <w:r>
        <w:t>elment</w:t>
      </w:r>
      <w:proofErr w:type="spellEnd"/>
      <w:r>
        <w:t xml:space="preserve"> using for loop, we need to use </w:t>
      </w:r>
      <w:r w:rsidRPr="00605F04">
        <w:rPr>
          <w:b/>
          <w:bCs/>
        </w:rPr>
        <w:t>for each loop</w:t>
      </w:r>
      <w:r w:rsidRPr="00605F04">
        <w:rPr>
          <w:b/>
          <w:bCs/>
          <w:noProof/>
        </w:rPr>
        <w:drawing>
          <wp:inline distT="0" distB="0" distL="0" distR="0" wp14:anchorId="490E0A64" wp14:editId="60C58A22">
            <wp:extent cx="2631831" cy="1498681"/>
            <wp:effectExtent l="0" t="0" r="0" b="6350"/>
            <wp:docPr id="58080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05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968" cy="15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F22F" w14:textId="2CDF57C3" w:rsidR="00605F04" w:rsidRDefault="00605F04" w:rsidP="008C3301">
      <w:pPr>
        <w:pStyle w:val="ListParagraph"/>
        <w:numPr>
          <w:ilvl w:val="0"/>
          <w:numId w:val="1"/>
        </w:numPr>
      </w:pPr>
      <w:r>
        <w:t>Sets m hm</w:t>
      </w:r>
      <w:r>
        <w:rPr>
          <w:b/>
          <w:bCs/>
        </w:rPr>
        <w:t xml:space="preserve"> Unique </w:t>
      </w:r>
      <w:proofErr w:type="spellStart"/>
      <w:r>
        <w:rPr>
          <w:b/>
          <w:bCs/>
        </w:rPr>
        <w:t>elemets</w:t>
      </w:r>
      <w:proofErr w:type="spellEnd"/>
      <w:r>
        <w:rPr>
          <w:b/>
          <w:bCs/>
        </w:rPr>
        <w:t xml:space="preserve"> </w:t>
      </w:r>
      <w:r>
        <w:t xml:space="preserve">ko hi store </w:t>
      </w:r>
      <w:proofErr w:type="spellStart"/>
      <w:r>
        <w:t>krwaa</w:t>
      </w:r>
      <w:proofErr w:type="spellEnd"/>
      <w:r>
        <w:t xml:space="preserve"> </w:t>
      </w:r>
      <w:proofErr w:type="spellStart"/>
      <w:r>
        <w:t>skte</w:t>
      </w:r>
      <w:proofErr w:type="spellEnd"/>
      <w:r>
        <w:t xml:space="preserve"> h</w:t>
      </w:r>
      <w:r w:rsidR="007A79AB">
        <w:sym w:font="Wingdings" w:char="F0E0"/>
      </w:r>
      <w:r w:rsidR="007A79AB">
        <w:t xml:space="preserve">for example, agar hm </w:t>
      </w:r>
      <w:proofErr w:type="spellStart"/>
      <w:r w:rsidR="007A79AB">
        <w:t>kissi</w:t>
      </w:r>
      <w:proofErr w:type="spellEnd"/>
      <w:r w:rsidR="007A79AB">
        <w:t xml:space="preserve"> elements ko set m 2 </w:t>
      </w:r>
      <w:proofErr w:type="spellStart"/>
      <w:r w:rsidR="007A79AB">
        <w:t>baar</w:t>
      </w:r>
      <w:proofErr w:type="spellEnd"/>
      <w:r w:rsidR="007A79AB">
        <w:t xml:space="preserve"> </w:t>
      </w:r>
      <w:proofErr w:type="spellStart"/>
      <w:r w:rsidR="007A79AB">
        <w:t>bhi</w:t>
      </w:r>
      <w:proofErr w:type="spellEnd"/>
      <w:r w:rsidR="007A79AB">
        <w:t xml:space="preserve"> insert </w:t>
      </w:r>
      <w:proofErr w:type="spellStart"/>
      <w:r w:rsidR="007A79AB">
        <w:t>kr</w:t>
      </w:r>
      <w:proofErr w:type="spellEnd"/>
      <w:r w:rsidR="007A79AB">
        <w:t xml:space="preserve"> </w:t>
      </w:r>
      <w:proofErr w:type="spellStart"/>
      <w:r w:rsidR="007A79AB">
        <w:t>dete</w:t>
      </w:r>
      <w:proofErr w:type="spellEnd"/>
      <w:r w:rsidR="007A79AB">
        <w:t xml:space="preserve"> h, </w:t>
      </w:r>
      <w:proofErr w:type="spellStart"/>
      <w:r w:rsidR="007A79AB">
        <w:t>lekin</w:t>
      </w:r>
      <w:proofErr w:type="spellEnd"/>
      <w:r w:rsidR="007A79AB">
        <w:t xml:space="preserve"> while printing </w:t>
      </w:r>
      <w:proofErr w:type="spellStart"/>
      <w:r w:rsidR="007A79AB">
        <w:t>woh</w:t>
      </w:r>
      <w:proofErr w:type="spellEnd"/>
      <w:r w:rsidR="007A79AB">
        <w:t xml:space="preserve"> ek hi </w:t>
      </w:r>
      <w:proofErr w:type="spellStart"/>
      <w:r w:rsidR="007A79AB">
        <w:t>baar</w:t>
      </w:r>
      <w:proofErr w:type="spellEnd"/>
      <w:r w:rsidR="007A79AB">
        <w:t xml:space="preserve"> show </w:t>
      </w:r>
      <w:proofErr w:type="spellStart"/>
      <w:r w:rsidR="007A79AB">
        <w:t>krega</w:t>
      </w:r>
      <w:proofErr w:type="spellEnd"/>
      <w:r w:rsidR="007A79AB">
        <w:t>.</w:t>
      </w:r>
    </w:p>
    <w:p w14:paraId="3F220459" w14:textId="4F8D5808" w:rsidR="007A79AB" w:rsidRPr="00CC1156" w:rsidRDefault="007A79AB" w:rsidP="008C3301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 w:rsidRPr="007A79AB">
        <w:rPr>
          <w:b/>
          <w:bCs/>
        </w:rPr>
        <w:t>S.size</w:t>
      </w:r>
      <w:proofErr w:type="spellEnd"/>
      <w:proofErr w:type="gramEnd"/>
      <w:r w:rsidRPr="007A79AB">
        <w:rPr>
          <w:b/>
          <w:bCs/>
        </w:rPr>
        <w:t>()</w:t>
      </w:r>
      <w:r>
        <w:rPr>
          <w:b/>
          <w:bCs/>
        </w:rPr>
        <w:t xml:space="preserve"> </w:t>
      </w:r>
      <w:r w:rsidRPr="007A79AB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it is used to print the size of the set, but it excludes the duplicate elements, </w:t>
      </w:r>
      <w:proofErr w:type="spellStart"/>
      <w:r>
        <w:t>i.e</w:t>
      </w:r>
      <w:proofErr w:type="spellEnd"/>
      <w:r>
        <w:t xml:space="preserve">, it </w:t>
      </w:r>
      <w:proofErr w:type="spellStart"/>
      <w:r>
        <w:t>dosent</w:t>
      </w:r>
      <w:proofErr w:type="spellEnd"/>
      <w:r>
        <w:t xml:space="preserve"> count the duplicate elements.</w:t>
      </w:r>
    </w:p>
    <w:p w14:paraId="7AB41F97" w14:textId="0E7820F2" w:rsidR="00CC1156" w:rsidRPr="004D476F" w:rsidRDefault="00CC1156" w:rsidP="008C3301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S.erase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ele</w:t>
      </w:r>
      <w:proofErr w:type="spellEnd"/>
      <w:r>
        <w:rPr>
          <w:b/>
          <w:bCs/>
        </w:rPr>
        <w:t>)</w:t>
      </w:r>
      <w:r w:rsidRPr="00CC115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it is used to delete the element from the set.</w:t>
      </w:r>
    </w:p>
    <w:p w14:paraId="4AC802ED" w14:textId="04976C74" w:rsidR="004D476F" w:rsidRPr="009E07F3" w:rsidRDefault="004D476F" w:rsidP="008C3301">
      <w:pPr>
        <w:pStyle w:val="ListParagraph"/>
        <w:numPr>
          <w:ilvl w:val="0"/>
          <w:numId w:val="1"/>
        </w:numPr>
        <w:rPr>
          <w:b/>
          <w:bCs/>
        </w:rPr>
      </w:pPr>
      <w:r w:rsidRPr="004D476F">
        <w:rPr>
          <w:b/>
          <w:bCs/>
          <w:noProof/>
        </w:rPr>
        <w:drawing>
          <wp:inline distT="0" distB="0" distL="0" distR="0" wp14:anchorId="10E3CCCB" wp14:editId="779ED010">
            <wp:extent cx="4624754" cy="428383"/>
            <wp:effectExtent l="0" t="0" r="4445" b="0"/>
            <wp:docPr id="133457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72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600" cy="4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6DA" w:rsidRPr="004C46DA">
        <w:rPr>
          <w:noProof/>
        </w:rPr>
        <w:t xml:space="preserve"> </w:t>
      </w:r>
      <w:r w:rsidR="004C46DA" w:rsidRPr="004C46DA">
        <w:rPr>
          <w:b/>
          <w:bCs/>
          <w:noProof/>
        </w:rPr>
        <w:drawing>
          <wp:inline distT="0" distB="0" distL="0" distR="0" wp14:anchorId="083DF0C1" wp14:editId="3D9EE79D">
            <wp:extent cx="2532185" cy="1017682"/>
            <wp:effectExtent l="0" t="0" r="1905" b="0"/>
            <wp:docPr id="94350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8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692" cy="10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6DA">
        <w:rPr>
          <w:noProof/>
        </w:rPr>
        <w:sym w:font="Wingdings" w:char="F0E0"/>
      </w:r>
      <w:r w:rsidR="004C46DA">
        <w:rPr>
          <w:noProof/>
        </w:rPr>
        <w:t xml:space="preserve">learn this format of </w:t>
      </w:r>
      <w:r w:rsidR="009E07F3">
        <w:rPr>
          <w:noProof/>
        </w:rPr>
        <w:t>finding the element in the set.</w:t>
      </w:r>
    </w:p>
    <w:p w14:paraId="64B638BE" w14:textId="29A9A250" w:rsidR="009E07F3" w:rsidRDefault="009E07F3" w:rsidP="008C330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7058581" wp14:editId="099F9E83">
                <wp:simplePos x="0" y="0"/>
                <wp:positionH relativeFrom="column">
                  <wp:posOffset>388620</wp:posOffset>
                </wp:positionH>
                <wp:positionV relativeFrom="paragraph">
                  <wp:posOffset>2545715</wp:posOffset>
                </wp:positionV>
                <wp:extent cx="1781175" cy="646430"/>
                <wp:effectExtent l="38100" t="38100" r="47625" b="39370"/>
                <wp:wrapNone/>
                <wp:docPr id="154853514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81175" cy="646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BD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0.1pt;margin-top:199.95pt;width:141.2pt;height:5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9992A48" wp14:editId="1C73B9C0">
                <wp:simplePos x="0" y="0"/>
                <wp:positionH relativeFrom="column">
                  <wp:posOffset>633000</wp:posOffset>
                </wp:positionH>
                <wp:positionV relativeFrom="paragraph">
                  <wp:posOffset>1836495</wp:posOffset>
                </wp:positionV>
                <wp:extent cx="501480" cy="20160"/>
                <wp:effectExtent l="38100" t="38100" r="51435" b="37465"/>
                <wp:wrapNone/>
                <wp:docPr id="11354396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1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06B2" id="Ink 5" o:spid="_x0000_s1026" type="#_x0000_t75" style="position:absolute;margin-left:49.35pt;margin-top:144.1pt;width:40.5pt;height: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">
                <v:imagedata r:id="rId1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6206FB" wp14:editId="0FE31493">
                <wp:simplePos x="0" y="0"/>
                <wp:positionH relativeFrom="column">
                  <wp:posOffset>555960</wp:posOffset>
                </wp:positionH>
                <wp:positionV relativeFrom="paragraph">
                  <wp:posOffset>1212975</wp:posOffset>
                </wp:positionV>
                <wp:extent cx="952200" cy="398880"/>
                <wp:effectExtent l="38100" t="38100" r="19685" b="39370"/>
                <wp:wrapNone/>
                <wp:docPr id="24085101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5220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0479D" id="Ink 4" o:spid="_x0000_s1026" type="#_x0000_t75" style="position:absolute;margin-left:43.3pt;margin-top:95pt;width:76pt;height:3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02617AF" wp14:editId="02A1F2DD">
                <wp:simplePos x="0" y="0"/>
                <wp:positionH relativeFrom="column">
                  <wp:posOffset>650280</wp:posOffset>
                </wp:positionH>
                <wp:positionV relativeFrom="paragraph">
                  <wp:posOffset>717255</wp:posOffset>
                </wp:positionV>
                <wp:extent cx="462960" cy="32040"/>
                <wp:effectExtent l="38100" t="38100" r="51435" b="44450"/>
                <wp:wrapNone/>
                <wp:docPr id="154975917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629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C4EF7" id="Ink 3" o:spid="_x0000_s1026" type="#_x0000_t75" style="position:absolute;margin-left:50.7pt;margin-top:56pt;width:37.4pt;height: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">
                <v:imagedata r:id="rId2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A64C33" wp14:editId="7968B1C5">
                <wp:simplePos x="0" y="0"/>
                <wp:positionH relativeFrom="column">
                  <wp:posOffset>650280</wp:posOffset>
                </wp:positionH>
                <wp:positionV relativeFrom="paragraph">
                  <wp:posOffset>613215</wp:posOffset>
                </wp:positionV>
                <wp:extent cx="838080" cy="38160"/>
                <wp:effectExtent l="38100" t="38100" r="38735" b="38100"/>
                <wp:wrapNone/>
                <wp:docPr id="7158223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38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4C59" id="Ink 2" o:spid="_x0000_s1026" type="#_x0000_t75" style="position:absolute;margin-left:50.7pt;margin-top:47.8pt;width:67pt;height: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">
                <v:imagedata r:id="rId2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2AFD3B" wp14:editId="2EF8AFE4">
                <wp:simplePos x="0" y="0"/>
                <wp:positionH relativeFrom="column">
                  <wp:posOffset>468840</wp:posOffset>
                </wp:positionH>
                <wp:positionV relativeFrom="paragraph">
                  <wp:posOffset>198855</wp:posOffset>
                </wp:positionV>
                <wp:extent cx="1008000" cy="27360"/>
                <wp:effectExtent l="38100" t="38100" r="20955" b="48895"/>
                <wp:wrapNone/>
                <wp:docPr id="170200219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08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66F4B" id="Ink 1" o:spid="_x0000_s1026" type="#_x0000_t75" style="position:absolute;margin-left:36.4pt;margin-top:15.15pt;width:80.35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">
                <v:imagedata r:id="rId24" o:title=""/>
              </v:shape>
            </w:pict>
          </mc:Fallback>
        </mc:AlternateContent>
      </w:r>
      <w:r w:rsidRPr="009E07F3">
        <w:rPr>
          <w:b/>
          <w:bCs/>
          <w:noProof/>
        </w:rPr>
        <w:drawing>
          <wp:inline distT="0" distB="0" distL="0" distR="0" wp14:anchorId="1F6688C7" wp14:editId="5CF72692">
            <wp:extent cx="2548362" cy="3188677"/>
            <wp:effectExtent l="0" t="0" r="4445" b="0"/>
            <wp:docPr id="138291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96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0798" cy="32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3EA0" w14:textId="22D9CBDB" w:rsidR="007C4A41" w:rsidRDefault="007C4A41" w:rsidP="007C4A41">
      <w:pPr>
        <w:rPr>
          <w:b/>
          <w:bCs/>
        </w:rPr>
      </w:pPr>
      <w:r w:rsidRPr="007C4A41">
        <w:rPr>
          <w:b/>
          <w:bCs/>
          <w:noProof/>
        </w:rPr>
        <w:lastRenderedPageBreak/>
        <w:drawing>
          <wp:inline distT="0" distB="0" distL="0" distR="0" wp14:anchorId="7C99563A" wp14:editId="2CD20821">
            <wp:extent cx="5943600" cy="2226310"/>
            <wp:effectExtent l="0" t="0" r="0" b="2540"/>
            <wp:docPr id="28093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369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D7B3" w14:textId="548E4D6C" w:rsidR="009C788C" w:rsidRPr="001F422B" w:rsidRDefault="009C788C" w:rsidP="009C788C">
      <w:pPr>
        <w:pStyle w:val="ListParagraph"/>
        <w:numPr>
          <w:ilvl w:val="0"/>
          <w:numId w:val="1"/>
        </w:numPr>
        <w:rPr>
          <w:b/>
          <w:bCs/>
        </w:rPr>
      </w:pPr>
      <w:r w:rsidRPr="009C788C">
        <w:rPr>
          <w:b/>
          <w:bCs/>
          <w:noProof/>
        </w:rPr>
        <w:drawing>
          <wp:inline distT="0" distB="0" distL="0" distR="0" wp14:anchorId="2E7E55E6" wp14:editId="3FB22F3F">
            <wp:extent cx="2497015" cy="2313411"/>
            <wp:effectExtent l="0" t="0" r="0" b="0"/>
            <wp:docPr id="137668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822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2881" cy="23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C">
        <w:rPr>
          <w:b/>
          <w:bCs/>
        </w:rPr>
        <w:sym w:font="Wingdings" w:char="F0E0"/>
      </w:r>
      <w:proofErr w:type="spellStart"/>
      <w:r>
        <w:t>pehle</w:t>
      </w:r>
      <w:proofErr w:type="spellEnd"/>
      <w:r>
        <w:t xml:space="preserve"> </w:t>
      </w:r>
      <w:proofErr w:type="spellStart"/>
      <w:r>
        <w:t>saare</w:t>
      </w:r>
      <w:proofErr w:type="spellEnd"/>
      <w:r>
        <w:t xml:space="preserve"> elements from the original array, ko push </w:t>
      </w:r>
      <w:proofErr w:type="spellStart"/>
      <w:r>
        <w:t>krdo</w:t>
      </w:r>
      <w:proofErr w:type="spellEnd"/>
      <w:r>
        <w:t xml:space="preserve"> in the </w:t>
      </w:r>
      <w:proofErr w:type="gramStart"/>
      <w:r>
        <w:t>sets( sets</w:t>
      </w:r>
      <w:proofErr w:type="gramEnd"/>
      <w:r>
        <w:t xml:space="preserve"> m </w:t>
      </w:r>
      <w:proofErr w:type="spellStart"/>
      <w:r>
        <w:t>whi</w:t>
      </w:r>
      <w:proofErr w:type="spellEnd"/>
      <w:r>
        <w:t xml:space="preserve"> sb elements push </w:t>
      </w:r>
      <w:proofErr w:type="spellStart"/>
      <w:r>
        <w:t>hoga</w:t>
      </w:r>
      <w:proofErr w:type="spellEnd"/>
      <w:r>
        <w:t xml:space="preserve"> jo unique h), and then numbers ko reverse </w:t>
      </w:r>
      <w:proofErr w:type="spellStart"/>
      <w:r>
        <w:t>kro</w:t>
      </w:r>
      <w:proofErr w:type="spellEnd"/>
      <w:r>
        <w:t xml:space="preserve"> and </w:t>
      </w:r>
      <w:proofErr w:type="spellStart"/>
      <w:r>
        <w:t>ussi</w:t>
      </w:r>
      <w:proofErr w:type="spellEnd"/>
      <w:r>
        <w:t xml:space="preserve"> time set m insert </w:t>
      </w:r>
      <w:proofErr w:type="spellStart"/>
      <w:r>
        <w:t>krwaa</w:t>
      </w:r>
      <w:proofErr w:type="spellEnd"/>
      <w:r>
        <w:t xml:space="preserve"> do, last set m </w:t>
      </w:r>
      <w:proofErr w:type="spellStart"/>
      <w:r>
        <w:t>sirf</w:t>
      </w:r>
      <w:proofErr w:type="spellEnd"/>
      <w:r>
        <w:t xml:space="preserve"> unique elements present </w:t>
      </w:r>
      <w:proofErr w:type="spellStart"/>
      <w:r>
        <w:t>honge</w:t>
      </w:r>
      <w:proofErr w:type="spellEnd"/>
      <w:r>
        <w:t xml:space="preserve">, last m </w:t>
      </w:r>
      <w:proofErr w:type="spellStart"/>
      <w:proofErr w:type="gramStart"/>
      <w:r>
        <w:t>sets.size</w:t>
      </w:r>
      <w:proofErr w:type="spellEnd"/>
      <w:proofErr w:type="gramEnd"/>
      <w:r>
        <w:t xml:space="preserve">() return </w:t>
      </w:r>
      <w:proofErr w:type="spellStart"/>
      <w:r>
        <w:t>krwaa</w:t>
      </w:r>
      <w:proofErr w:type="spellEnd"/>
      <w:r>
        <w:t xml:space="preserve"> do.</w:t>
      </w:r>
    </w:p>
    <w:p w14:paraId="1B522866" w14:textId="77777777" w:rsidR="001F422B" w:rsidRDefault="001F422B" w:rsidP="001F422B"/>
    <w:p w14:paraId="75EC38AD" w14:textId="5F4ED044" w:rsidR="001F422B" w:rsidRDefault="001F422B" w:rsidP="001F422B">
      <w:pPr>
        <w:rPr>
          <w:b/>
          <w:bCs/>
        </w:rPr>
      </w:pPr>
      <w:r w:rsidRPr="001F422B">
        <w:rPr>
          <w:b/>
          <w:bCs/>
          <w:noProof/>
        </w:rPr>
        <w:lastRenderedPageBreak/>
        <w:drawing>
          <wp:inline distT="0" distB="0" distL="0" distR="0" wp14:anchorId="2961527E" wp14:editId="01EA3FE7">
            <wp:extent cx="4722042" cy="2444262"/>
            <wp:effectExtent l="0" t="0" r="2540" b="0"/>
            <wp:docPr id="78082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250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2119" cy="24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22B">
        <w:rPr>
          <w:b/>
          <w:bCs/>
          <w:noProof/>
        </w:rPr>
        <w:drawing>
          <wp:inline distT="0" distB="0" distL="0" distR="0" wp14:anchorId="6D98A1A8" wp14:editId="1BDA4001">
            <wp:extent cx="5943600" cy="1575435"/>
            <wp:effectExtent l="0" t="0" r="0" b="5715"/>
            <wp:docPr id="213925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598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D01" w14:textId="77777777" w:rsidR="004F003E" w:rsidRPr="004F003E" w:rsidRDefault="004F003E" w:rsidP="004F003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ethod 1: </w:t>
      </w:r>
      <w:r w:rsidRPr="004F003E">
        <w:rPr>
          <w:b/>
          <w:bCs/>
        </w:rPr>
        <w:sym w:font="Wingdings" w:char="F0E0"/>
      </w:r>
      <w:r>
        <w:rPr>
          <w:b/>
          <w:bCs/>
        </w:rPr>
        <w:t>O(n^2)</w:t>
      </w:r>
      <w:r w:rsidRPr="004F003E">
        <w:rPr>
          <w:noProof/>
        </w:rPr>
        <w:t xml:space="preserve"> </w:t>
      </w:r>
    </w:p>
    <w:p w14:paraId="5126E458" w14:textId="44426502" w:rsidR="004F003E" w:rsidRDefault="004F003E" w:rsidP="004F003E">
      <w:pPr>
        <w:pStyle w:val="ListParagraph"/>
        <w:rPr>
          <w:b/>
          <w:bCs/>
        </w:rPr>
      </w:pPr>
      <w:r w:rsidRPr="004F003E">
        <w:rPr>
          <w:noProof/>
        </w:rPr>
        <w:drawing>
          <wp:inline distT="0" distB="0" distL="0" distR="0" wp14:anchorId="4229CD13" wp14:editId="58AD3974">
            <wp:extent cx="3300046" cy="1965601"/>
            <wp:effectExtent l="0" t="0" r="0" b="0"/>
            <wp:docPr id="47397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778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1122" cy="19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C03E" w14:textId="02641042" w:rsidR="00123C4D" w:rsidRPr="00F710BA" w:rsidRDefault="00123C4D" w:rsidP="00123C4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Method 2:</w:t>
      </w:r>
      <w:r w:rsidRPr="00123C4D">
        <w:rPr>
          <w:b/>
          <w:bCs/>
        </w:rPr>
        <w:sym w:font="Wingdings" w:char="F0E0"/>
      </w:r>
      <w:r>
        <w:rPr>
          <w:b/>
          <w:bCs/>
        </w:rPr>
        <w:t>using sets</w:t>
      </w:r>
      <w:r w:rsidRPr="00123C4D">
        <w:rPr>
          <w:b/>
          <w:bCs/>
        </w:rPr>
        <w:sym w:font="Wingdings" w:char="F0E0"/>
      </w:r>
      <w:r w:rsidRPr="00123C4D">
        <w:rPr>
          <w:b/>
          <w:bCs/>
        </w:rPr>
        <w:t xml:space="preserve"> </w:t>
      </w:r>
      <w:r>
        <w:rPr>
          <w:b/>
          <w:bCs/>
        </w:rPr>
        <w:t>O(n)</w:t>
      </w:r>
      <w:r w:rsidR="00C63F54" w:rsidRPr="00C63F54">
        <w:rPr>
          <w:noProof/>
        </w:rPr>
        <w:t xml:space="preserve"> </w:t>
      </w:r>
      <w:r w:rsidR="000A3CEE" w:rsidRPr="000A3CEE">
        <w:rPr>
          <w:noProof/>
        </w:rPr>
        <w:drawing>
          <wp:inline distT="0" distB="0" distL="0" distR="0" wp14:anchorId="4C098269" wp14:editId="3591C8B5">
            <wp:extent cx="3615689" cy="2272553"/>
            <wp:effectExtent l="0" t="0" r="4445" b="0"/>
            <wp:docPr id="50089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926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2932" cy="22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FC2">
        <w:rPr>
          <w:noProof/>
        </w:rPr>
        <w:sym w:font="Wingdings" w:char="F0E0"/>
      </w:r>
      <w:r w:rsidR="00552FC2">
        <w:rPr>
          <w:noProof/>
        </w:rPr>
        <w:t>pehle saare elements ko ek set m daal do, then for each element reverse it, and check whether it’s reverse is present in the set or not, if present the</w:t>
      </w:r>
      <w:r w:rsidR="00552FC2">
        <w:rPr>
          <w:noProof/>
        </w:rPr>
        <w:sym w:font="Wingdings" w:char="F0E0"/>
      </w:r>
      <w:r w:rsidR="00552FC2">
        <w:rPr>
          <w:noProof/>
        </w:rPr>
        <w:t>count++ , and erase that string from the array.</w:t>
      </w:r>
    </w:p>
    <w:p w14:paraId="1ECF4BCF" w14:textId="77777777" w:rsidR="00F710BA" w:rsidRPr="00F710BA" w:rsidRDefault="00F710BA" w:rsidP="00123C4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thod 3:</w:t>
      </w:r>
      <w:r w:rsidRPr="00F710BA">
        <w:rPr>
          <w:noProof/>
        </w:rPr>
        <w:t xml:space="preserve"> </w:t>
      </w:r>
    </w:p>
    <w:p w14:paraId="461B6A5F" w14:textId="5087FB96" w:rsidR="00552FC2" w:rsidRDefault="00552FC2" w:rsidP="00552FC2">
      <w:pPr>
        <w:pStyle w:val="ListParagraph"/>
      </w:pPr>
      <w:r w:rsidRPr="00552FC2">
        <w:rPr>
          <w:noProof/>
        </w:rPr>
        <w:drawing>
          <wp:inline distT="0" distB="0" distL="0" distR="0" wp14:anchorId="674A40AE" wp14:editId="29C70AA6">
            <wp:extent cx="3563471" cy="1580719"/>
            <wp:effectExtent l="0" t="0" r="0" b="635"/>
            <wp:docPr id="201143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330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6535" cy="15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>similar as above method, just reduced some step.</w:t>
      </w:r>
    </w:p>
    <w:p w14:paraId="1CF81D55" w14:textId="77777777" w:rsidR="00552FC2" w:rsidRDefault="00552FC2" w:rsidP="00552FC2"/>
    <w:p w14:paraId="37E31AC9" w14:textId="77777777" w:rsidR="00552FC2" w:rsidRDefault="00552FC2" w:rsidP="00552FC2"/>
    <w:p w14:paraId="48699624" w14:textId="77777777" w:rsidR="00552FC2" w:rsidRDefault="00552FC2" w:rsidP="00552FC2"/>
    <w:p w14:paraId="2564E105" w14:textId="77777777" w:rsidR="00552FC2" w:rsidRDefault="00552FC2" w:rsidP="00552FC2"/>
    <w:p w14:paraId="25FF20A8" w14:textId="77777777" w:rsidR="00552FC2" w:rsidRDefault="00552FC2" w:rsidP="00552FC2"/>
    <w:p w14:paraId="608F1F2F" w14:textId="77777777" w:rsidR="00552FC2" w:rsidRDefault="00552FC2" w:rsidP="00552FC2"/>
    <w:p w14:paraId="2BF81484" w14:textId="77777777" w:rsidR="00552FC2" w:rsidRDefault="00552FC2" w:rsidP="00552FC2"/>
    <w:p w14:paraId="6197E68B" w14:textId="77777777" w:rsidR="00552FC2" w:rsidRDefault="00552FC2" w:rsidP="00552FC2"/>
    <w:p w14:paraId="58BC5890" w14:textId="77777777" w:rsidR="00552FC2" w:rsidRDefault="00552FC2" w:rsidP="00552FC2"/>
    <w:p w14:paraId="7679588A" w14:textId="77777777" w:rsidR="00552FC2" w:rsidRDefault="00552FC2" w:rsidP="00552FC2"/>
    <w:p w14:paraId="395C8382" w14:textId="60805090" w:rsidR="00552FC2" w:rsidRPr="00552FC2" w:rsidRDefault="00552FC2" w:rsidP="00552FC2">
      <w:pPr>
        <w:rPr>
          <w:b/>
          <w:bCs/>
          <w:sz w:val="96"/>
          <w:szCs w:val="96"/>
          <w:u w:val="single"/>
        </w:rPr>
      </w:pPr>
      <w:proofErr w:type="spellStart"/>
      <w:r w:rsidRPr="00552FC2">
        <w:rPr>
          <w:b/>
          <w:bCs/>
          <w:sz w:val="96"/>
          <w:szCs w:val="96"/>
          <w:u w:val="single"/>
        </w:rPr>
        <w:lastRenderedPageBreak/>
        <w:t>HashMaps</w:t>
      </w:r>
      <w:proofErr w:type="spellEnd"/>
    </w:p>
    <w:p w14:paraId="054F7676" w14:textId="6737C545" w:rsidR="00552FC2" w:rsidRDefault="00552FC2" w:rsidP="00552FC2">
      <w:r w:rsidRPr="00552FC2">
        <w:rPr>
          <w:noProof/>
        </w:rPr>
        <w:drawing>
          <wp:inline distT="0" distB="0" distL="0" distR="0" wp14:anchorId="63FB44DC" wp14:editId="3FB6E9AE">
            <wp:extent cx="3245224" cy="1382341"/>
            <wp:effectExtent l="0" t="0" r="0" b="8890"/>
            <wp:docPr id="124746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662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0652" cy="13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050" w14:textId="7287C7B9" w:rsidR="00BE5578" w:rsidRDefault="00FE3DED" w:rsidP="00BE557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05F173" wp14:editId="6247EF8B">
                <wp:simplePos x="0" y="0"/>
                <wp:positionH relativeFrom="column">
                  <wp:posOffset>-945713</wp:posOffset>
                </wp:positionH>
                <wp:positionV relativeFrom="paragraph">
                  <wp:posOffset>262158</wp:posOffset>
                </wp:positionV>
                <wp:extent cx="360" cy="360"/>
                <wp:effectExtent l="38100" t="38100" r="38100" b="38100"/>
                <wp:wrapNone/>
                <wp:docPr id="18380492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C428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74.95pt;margin-top:20.1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Codeqq1QEAAJ0EAAAQAAAA&#10;AAAAAAAAAAAAANMDAABkcnMvaW5rL2luazEueG1sUEsBAi0AFAAGAAgAAAAhAC+FPZjgAAAACwEA&#10;AA8AAAAAAAAAAAAAAAAA1gUAAGRycy9kb3ducmV2LnhtbFBLAQItABQABgAIAAAAIQB5GLydvwAA&#10;ACEBAAAZAAAAAAAAAAAAAAAAAOMGAABkcnMvX3JlbHMvZTJvRG9jLnhtbC5yZWxzUEsFBgAAAAAG&#10;AAYAeAEAANkHAAAAAA==&#10;">
                <v:imagedata r:id="rId35" o:title=""/>
              </v:shape>
            </w:pict>
          </mc:Fallback>
        </mc:AlternateContent>
      </w:r>
      <w:r w:rsidR="00BE5578">
        <w:t xml:space="preserve">In the </w:t>
      </w:r>
      <w:proofErr w:type="spellStart"/>
      <w:r w:rsidR="00BE5578">
        <w:t>hashMaps</w:t>
      </w:r>
      <w:proofErr w:type="spellEnd"/>
      <w:r w:rsidR="00BE5578">
        <w:t xml:space="preserve"> also, the operations of insertion, searching, and deletion have the time complexity=O(n).</w:t>
      </w:r>
    </w:p>
    <w:p w14:paraId="1B7A555D" w14:textId="70520E67" w:rsidR="00723FFD" w:rsidRDefault="00723FFD" w:rsidP="00BE5578">
      <w:pPr>
        <w:pStyle w:val="ListParagraph"/>
        <w:numPr>
          <w:ilvl w:val="0"/>
          <w:numId w:val="1"/>
        </w:numPr>
      </w:pPr>
      <w:r>
        <w:t xml:space="preserve">To include the map in </w:t>
      </w:r>
      <w:proofErr w:type="spellStart"/>
      <w:r>
        <w:t>ur</w:t>
      </w:r>
      <w:proofErr w:type="spellEnd"/>
      <w:r>
        <w:t xml:space="preserve"> program we use</w:t>
      </w:r>
      <w:r w:rsidRPr="00723FFD">
        <w:rPr>
          <w:noProof/>
        </w:rPr>
        <w:t xml:space="preserve"> </w:t>
      </w:r>
      <w:r w:rsidRPr="00723FFD">
        <w:rPr>
          <w:noProof/>
        </w:rPr>
        <w:drawing>
          <wp:inline distT="0" distB="0" distL="0" distR="0" wp14:anchorId="6999240B" wp14:editId="3308B69A">
            <wp:extent cx="2210108" cy="247685"/>
            <wp:effectExtent l="0" t="0" r="0" b="0"/>
            <wp:docPr id="127607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737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ACF0" w14:textId="40F5FFB2" w:rsidR="00723FFD" w:rsidRDefault="00FE3DED" w:rsidP="00BE557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5F351E" wp14:editId="7BBA7E35">
                <wp:simplePos x="0" y="0"/>
                <wp:positionH relativeFrom="column">
                  <wp:posOffset>537847</wp:posOffset>
                </wp:positionH>
                <wp:positionV relativeFrom="paragraph">
                  <wp:posOffset>929733</wp:posOffset>
                </wp:positionV>
                <wp:extent cx="1182960" cy="53280"/>
                <wp:effectExtent l="38100" t="38100" r="17780" b="42545"/>
                <wp:wrapNone/>
                <wp:docPr id="17787318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829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F656" id="Ink 4" o:spid="_x0000_s1026" type="#_x0000_t75" style="position:absolute;margin-left:41.85pt;margin-top:72.7pt;width:94.15pt;height: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C42DC10" wp14:editId="688A2A6F">
                <wp:simplePos x="0" y="0"/>
                <wp:positionH relativeFrom="column">
                  <wp:posOffset>533167</wp:posOffset>
                </wp:positionH>
                <wp:positionV relativeFrom="paragraph">
                  <wp:posOffset>790053</wp:posOffset>
                </wp:positionV>
                <wp:extent cx="1129320" cy="29880"/>
                <wp:effectExtent l="38100" t="38100" r="52070" b="46355"/>
                <wp:wrapNone/>
                <wp:docPr id="24327031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29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CA5A7" id="Ink 3" o:spid="_x0000_s1026" type="#_x0000_t75" style="position:absolute;margin-left:41.5pt;margin-top:61.7pt;width:89.9pt;height: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">
                <v:imagedata r:id="rId40" o:title=""/>
              </v:shape>
            </w:pict>
          </mc:Fallback>
        </mc:AlternateContent>
      </w:r>
      <w:r w:rsidR="001C124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8D38510" wp14:editId="13F45B2E">
                <wp:simplePos x="0" y="0"/>
                <wp:positionH relativeFrom="column">
                  <wp:posOffset>447847</wp:posOffset>
                </wp:positionH>
                <wp:positionV relativeFrom="paragraph">
                  <wp:posOffset>328893</wp:posOffset>
                </wp:positionV>
                <wp:extent cx="1142280" cy="41400"/>
                <wp:effectExtent l="38100" t="38100" r="39370" b="34925"/>
                <wp:wrapNone/>
                <wp:docPr id="57233603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42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E9EF2" id="Ink 1" o:spid="_x0000_s1026" type="#_x0000_t75" style="position:absolute;margin-left:34.75pt;margin-top:25.4pt;width:90.95pt;height: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">
                <v:imagedata r:id="rId42" o:title=""/>
              </v:shape>
            </w:pict>
          </mc:Fallback>
        </mc:AlternateContent>
      </w:r>
      <w:r w:rsidR="00723FFD">
        <w:rPr>
          <w:noProof/>
        </w:rPr>
        <w:t>There is also a feature in C++, that we can make a key:value pair, directly</w:t>
      </w:r>
      <w:r w:rsidR="00723FFD" w:rsidRPr="00723FFD">
        <w:rPr>
          <w:noProof/>
        </w:rPr>
        <w:t xml:space="preserve"> </w:t>
      </w:r>
      <w:r w:rsidR="00723FFD" w:rsidRPr="00723FFD">
        <w:rPr>
          <w:noProof/>
        </w:rPr>
        <w:drawing>
          <wp:inline distT="0" distB="0" distL="0" distR="0" wp14:anchorId="1FC7FF27" wp14:editId="69EEBEFD">
            <wp:extent cx="1335741" cy="753652"/>
            <wp:effectExtent l="0" t="0" r="0" b="8890"/>
            <wp:docPr id="206596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685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1994" cy="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248" w:rsidRPr="001C1248">
        <w:rPr>
          <w:noProof/>
        </w:rPr>
        <w:t xml:space="preserve"> </w:t>
      </w:r>
      <w:r w:rsidR="001C1248" w:rsidRPr="001C1248">
        <w:rPr>
          <w:noProof/>
        </w:rPr>
        <w:drawing>
          <wp:inline distT="0" distB="0" distL="0" distR="0" wp14:anchorId="5B7217B4" wp14:editId="4304338D">
            <wp:extent cx="514422" cy="447737"/>
            <wp:effectExtent l="0" t="0" r="0" b="0"/>
            <wp:docPr id="56387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798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DDB" w14:textId="665AA6F3" w:rsidR="00FE3DED" w:rsidRDefault="00FE3DED" w:rsidP="00BE5578">
      <w:pPr>
        <w:pStyle w:val="ListParagraph"/>
        <w:numPr>
          <w:ilvl w:val="0"/>
          <w:numId w:val="1"/>
        </w:numPr>
      </w:pPr>
      <w:r>
        <w:rPr>
          <w:noProof/>
        </w:rPr>
        <w:t>Similarly, we can make the key:value pair using the maps also.</w:t>
      </w:r>
    </w:p>
    <w:p w14:paraId="6FDD79AA" w14:textId="11917A16" w:rsidR="00FE3DED" w:rsidRDefault="00FE3DED" w:rsidP="00BE5578">
      <w:pPr>
        <w:pStyle w:val="ListParagraph"/>
        <w:numPr>
          <w:ilvl w:val="0"/>
          <w:numId w:val="1"/>
        </w:numPr>
      </w:pPr>
      <w:r>
        <w:rPr>
          <w:noProof/>
        </w:rPr>
        <w:t>The best example to make the haspMaps is that we can use it to store the details of employees(Name: id), details of student(Name:roll_no), etc</w:t>
      </w:r>
    </w:p>
    <w:p w14:paraId="2550C910" w14:textId="47CD359D" w:rsidR="004041CD" w:rsidRDefault="004041CD" w:rsidP="00BE5578">
      <w:pPr>
        <w:pStyle w:val="ListParagraph"/>
        <w:numPr>
          <w:ilvl w:val="0"/>
          <w:numId w:val="1"/>
        </w:numPr>
      </w:pPr>
      <w:r w:rsidRPr="004041CD">
        <w:rPr>
          <w:noProof/>
        </w:rPr>
        <w:drawing>
          <wp:inline distT="0" distB="0" distL="0" distR="0" wp14:anchorId="76BFF1F1" wp14:editId="5F0B331F">
            <wp:extent cx="3316941" cy="1715879"/>
            <wp:effectExtent l="0" t="0" r="0" b="0"/>
            <wp:docPr id="195354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480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4390" cy="17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629" w14:textId="6B02AA8E" w:rsidR="004041CD" w:rsidRDefault="004041CD" w:rsidP="004041CD">
      <w:pPr>
        <w:pStyle w:val="ListParagraph"/>
        <w:numPr>
          <w:ilvl w:val="1"/>
          <w:numId w:val="1"/>
        </w:numPr>
      </w:pPr>
      <w:proofErr w:type="spellStart"/>
      <w:r>
        <w:t>jb</w:t>
      </w:r>
      <w:proofErr w:type="spellEnd"/>
      <w:r>
        <w:t xml:space="preserve"> </w:t>
      </w:r>
      <w:proofErr w:type="spellStart"/>
      <w:r>
        <w:t>hmne</w:t>
      </w:r>
      <w:proofErr w:type="spellEnd"/>
      <w:r>
        <w:t xml:space="preserve"> pair </w:t>
      </w:r>
      <w:proofErr w:type="spellStart"/>
      <w:r>
        <w:t>bnaaya</w:t>
      </w:r>
      <w:proofErr w:type="spellEnd"/>
      <w:r>
        <w:t xml:space="preserve">, to paisa </w:t>
      </w:r>
      <w:proofErr w:type="spellStart"/>
      <w:r>
        <w:t>aisa</w:t>
      </w:r>
      <w:proofErr w:type="spellEnd"/>
      <w:r>
        <w:t xml:space="preserve"> </w:t>
      </w:r>
      <w:proofErr w:type="spellStart"/>
      <w:r>
        <w:t>bnta</w:t>
      </w:r>
      <w:proofErr w:type="spellEnd"/>
      <w:r>
        <w:t xml:space="preserve"> h and </w:t>
      </w:r>
      <w:proofErr w:type="spellStart"/>
      <w:r>
        <w:t>jb</w:t>
      </w:r>
      <w:proofErr w:type="spellEnd"/>
      <w:r>
        <w:t xml:space="preserve"> hm </w:t>
      </w:r>
      <w:proofErr w:type="spellStart"/>
      <w:r>
        <w:t>usko</w:t>
      </w:r>
      <w:proofErr w:type="spellEnd"/>
      <w:r>
        <w:t xml:space="preserve"> insert </w:t>
      </w:r>
      <w:proofErr w:type="spellStart"/>
      <w:r>
        <w:t>krte</w:t>
      </w:r>
      <w:proofErr w:type="spellEnd"/>
      <w:r>
        <w:t xml:space="preserve"> h, then </w:t>
      </w:r>
      <w:proofErr w:type="spellStart"/>
      <w:r>
        <w:t>woh</w:t>
      </w:r>
      <w:proofErr w:type="spellEnd"/>
      <w:r>
        <w:t xml:space="preserve"> as a pair insert ho </w:t>
      </w:r>
      <w:proofErr w:type="spellStart"/>
      <w:r>
        <w:t>jaata</w:t>
      </w:r>
      <w:proofErr w:type="spellEnd"/>
      <w:r>
        <w:t xml:space="preserve"> h in the map.</w:t>
      </w:r>
    </w:p>
    <w:p w14:paraId="5D6F56D3" w14:textId="66D068ED" w:rsidR="004041CD" w:rsidRDefault="004041CD" w:rsidP="004041CD">
      <w:pPr>
        <w:pStyle w:val="ListParagraph"/>
        <w:numPr>
          <w:ilvl w:val="1"/>
          <w:numId w:val="1"/>
        </w:numPr>
      </w:pPr>
      <w:r>
        <w:t xml:space="preserve">We can also print the elements of the map using </w:t>
      </w:r>
      <w:r w:rsidRPr="004041CD">
        <w:rPr>
          <w:b/>
          <w:bCs/>
        </w:rPr>
        <w:t>for each loop</w:t>
      </w:r>
      <w:r>
        <w:rPr>
          <w:b/>
          <w:bCs/>
        </w:rPr>
        <w:t xml:space="preserve"> </w:t>
      </w:r>
      <w:r>
        <w:t xml:space="preserve">also while, using here for each loop, hm </w:t>
      </w:r>
      <w:proofErr w:type="spellStart"/>
      <w:r>
        <w:t>wha</w:t>
      </w:r>
      <w:proofErr w:type="spellEnd"/>
      <w:r>
        <w:t xml:space="preserve"> int </w:t>
      </w:r>
      <w:proofErr w:type="spellStart"/>
      <w:r>
        <w:t>nhi</w:t>
      </w:r>
      <w:proofErr w:type="spellEnd"/>
      <w:r>
        <w:t xml:space="preserve"> </w:t>
      </w:r>
      <w:proofErr w:type="spellStart"/>
      <w:r>
        <w:t>likhegenge</w:t>
      </w:r>
      <w:proofErr w:type="spellEnd"/>
      <w:r>
        <w:t xml:space="preserve"> </w:t>
      </w:r>
      <w:r w:rsidRPr="004041CD">
        <w:rPr>
          <w:b/>
          <w:bCs/>
        </w:rPr>
        <w:t>pair</w:t>
      </w:r>
      <w:r>
        <w:t xml:space="preserve"> </w:t>
      </w:r>
      <w:proofErr w:type="spellStart"/>
      <w:proofErr w:type="gramStart"/>
      <w:r>
        <w:t>likhenge</w:t>
      </w:r>
      <w:proofErr w:type="spellEnd"/>
      <w:r>
        <w:t xml:space="preserve"> </w:t>
      </w:r>
      <w:r w:rsidR="00BE1DDB">
        <w:t>,</w:t>
      </w:r>
      <w:proofErr w:type="gramEnd"/>
      <w:r w:rsidR="00BE1DDB">
        <w:t xml:space="preserve"> </w:t>
      </w:r>
      <w:proofErr w:type="spellStart"/>
      <w:r w:rsidR="00BE1DDB">
        <w:t>becox</w:t>
      </w:r>
      <w:proofErr w:type="spellEnd"/>
      <w:r w:rsidR="00BE1DDB">
        <w:t xml:space="preserve"> hm element ko </w:t>
      </w:r>
      <w:proofErr w:type="spellStart"/>
      <w:r w:rsidR="00BE1DDB">
        <w:t>nhi</w:t>
      </w:r>
      <w:proofErr w:type="spellEnd"/>
      <w:r w:rsidR="00BE1DDB">
        <w:t xml:space="preserve">, pair ko access </w:t>
      </w:r>
      <w:proofErr w:type="spellStart"/>
      <w:r w:rsidR="00BE1DDB">
        <w:t>krne</w:t>
      </w:r>
      <w:proofErr w:type="spellEnd"/>
      <w:r w:rsidR="00BE1DDB">
        <w:t xml:space="preserve"> ki </w:t>
      </w:r>
      <w:proofErr w:type="spellStart"/>
      <w:r w:rsidR="00BE1DDB">
        <w:t>koshis</w:t>
      </w:r>
      <w:proofErr w:type="spellEnd"/>
      <w:r w:rsidR="00BE1DDB">
        <w:t xml:space="preserve"> </w:t>
      </w:r>
      <w:proofErr w:type="spellStart"/>
      <w:r w:rsidR="00BE1DDB">
        <w:t>kr</w:t>
      </w:r>
      <w:proofErr w:type="spellEnd"/>
      <w:r w:rsidR="00BE1DDB">
        <w:t xml:space="preserve"> </w:t>
      </w:r>
      <w:proofErr w:type="spellStart"/>
      <w:r w:rsidR="00BE1DDB">
        <w:t>rhe</w:t>
      </w:r>
      <w:proofErr w:type="spellEnd"/>
      <w:r w:rsidR="00BE1DDB">
        <w:t xml:space="preserve"> h.</w:t>
      </w:r>
    </w:p>
    <w:p w14:paraId="5C86657B" w14:textId="15ED7AFD" w:rsidR="00BE1DDB" w:rsidRDefault="00BE1DDB" w:rsidP="004041C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9B68C4B" wp14:editId="0BFF0902">
                <wp:simplePos x="0" y="0"/>
                <wp:positionH relativeFrom="column">
                  <wp:posOffset>1129327</wp:posOffset>
                </wp:positionH>
                <wp:positionV relativeFrom="paragraph">
                  <wp:posOffset>2002736</wp:posOffset>
                </wp:positionV>
                <wp:extent cx="570960" cy="32400"/>
                <wp:effectExtent l="38100" t="38100" r="38735" b="43815"/>
                <wp:wrapNone/>
                <wp:docPr id="802433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709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00F94" id="Ink 11" o:spid="_x0000_s1026" type="#_x0000_t75" style="position:absolute;margin-left:88.4pt;margin-top:157.2pt;width:45.9pt;height: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808A85C" wp14:editId="76FC85D3">
                <wp:simplePos x="0" y="0"/>
                <wp:positionH relativeFrom="column">
                  <wp:posOffset>1129327</wp:posOffset>
                </wp:positionH>
                <wp:positionV relativeFrom="paragraph">
                  <wp:posOffset>1308656</wp:posOffset>
                </wp:positionV>
                <wp:extent cx="512640" cy="59760"/>
                <wp:effectExtent l="38100" t="38100" r="40005" b="35560"/>
                <wp:wrapNone/>
                <wp:docPr id="201549427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126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FFA1E" id="Ink 10" o:spid="_x0000_s1026" type="#_x0000_t75" style="position:absolute;margin-left:88.4pt;margin-top:102.55pt;width:41.35pt;height: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C263CF9" wp14:editId="0844539F">
                <wp:simplePos x="0" y="0"/>
                <wp:positionH relativeFrom="column">
                  <wp:posOffset>1138327</wp:posOffset>
                </wp:positionH>
                <wp:positionV relativeFrom="paragraph">
                  <wp:posOffset>1210016</wp:posOffset>
                </wp:positionV>
                <wp:extent cx="636480" cy="36720"/>
                <wp:effectExtent l="38100" t="38100" r="49530" b="40005"/>
                <wp:wrapNone/>
                <wp:docPr id="213579839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364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A5FC" id="Ink 9" o:spid="_x0000_s1026" type="#_x0000_t75" style="position:absolute;margin-left:89.15pt;margin-top:94.8pt;width:51.1pt;height: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E6B076E" wp14:editId="00556DAC">
                <wp:simplePos x="0" y="0"/>
                <wp:positionH relativeFrom="column">
                  <wp:posOffset>1125007</wp:posOffset>
                </wp:positionH>
                <wp:positionV relativeFrom="paragraph">
                  <wp:posOffset>1125056</wp:posOffset>
                </wp:positionV>
                <wp:extent cx="762120" cy="18720"/>
                <wp:effectExtent l="38100" t="38100" r="38100" b="38735"/>
                <wp:wrapNone/>
                <wp:docPr id="4943924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62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86246" id="Ink 8" o:spid="_x0000_s1026" type="#_x0000_t75" style="position:absolute;margin-left:88.1pt;margin-top:88.1pt;width:60.95pt;height: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9E80AA2" wp14:editId="3AAA63B2">
                <wp:simplePos x="0" y="0"/>
                <wp:positionH relativeFrom="column">
                  <wp:posOffset>1111327</wp:posOffset>
                </wp:positionH>
                <wp:positionV relativeFrom="paragraph">
                  <wp:posOffset>1021376</wp:posOffset>
                </wp:positionV>
                <wp:extent cx="1140120" cy="41400"/>
                <wp:effectExtent l="38100" t="38100" r="41275" b="34925"/>
                <wp:wrapNone/>
                <wp:docPr id="125507490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40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C1FF8" id="Ink 7" o:spid="_x0000_s1026" type="#_x0000_t75" style="position:absolute;margin-left:87pt;margin-top:79.9pt;width:90.75pt;height: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BF20624" wp14:editId="58CDCC94">
                <wp:simplePos x="0" y="0"/>
                <wp:positionH relativeFrom="column">
                  <wp:posOffset>1030327</wp:posOffset>
                </wp:positionH>
                <wp:positionV relativeFrom="paragraph">
                  <wp:posOffset>2146376</wp:posOffset>
                </wp:positionV>
                <wp:extent cx="1739880" cy="447840"/>
                <wp:effectExtent l="38100" t="38100" r="51435" b="47625"/>
                <wp:wrapNone/>
                <wp:docPr id="130818125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73988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73A0" id="Ink 6" o:spid="_x0000_s1026" type="#_x0000_t75" style="position:absolute;margin-left:80.65pt;margin-top:168.5pt;width:138pt;height:3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25FD6B" wp14:editId="1E424D08">
                <wp:simplePos x="0" y="0"/>
                <wp:positionH relativeFrom="column">
                  <wp:posOffset>-1169993</wp:posOffset>
                </wp:positionH>
                <wp:positionV relativeFrom="paragraph">
                  <wp:posOffset>1398296</wp:posOffset>
                </wp:positionV>
                <wp:extent cx="360" cy="360"/>
                <wp:effectExtent l="38100" t="38100" r="38100" b="38100"/>
                <wp:wrapNone/>
                <wp:docPr id="205804719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AF038" id="Ink 5" o:spid="_x0000_s1026" type="#_x0000_t75" style="position:absolute;margin-left:-92.65pt;margin-top:109.6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B2+IIS1gEAAJ0EAAAQ&#10;AAAAAAAAAAAAAAAAANMDAABkcnMvaW5rL2luazEueG1sUEsBAi0AFAAGAAgAAAAhAGRCBX7iAAAA&#10;DQEAAA8AAAAAAAAAAAAAAAAA1wUAAGRycy9kb3ducmV2LnhtbFBLAQItABQABgAIAAAAIQB5GLyd&#10;vwAAACEBAAAZAAAAAAAAAAAAAAAAAOYGAABkcnMvX3JlbHMvZTJvRG9jLnhtbC5yZWxzUEsFBgAA&#10;AAAGAAYAeAEAANwHAAAAAA==&#10;">
                <v:imagedata r:id="rId35" o:title=""/>
              </v:shape>
            </w:pict>
          </mc:Fallback>
        </mc:AlternateContent>
      </w:r>
      <w:r>
        <w:t xml:space="preserve">Note: while printing the elements of the map, </w:t>
      </w:r>
      <w:proofErr w:type="spellStart"/>
      <w:r>
        <w:t>yehh</w:t>
      </w:r>
      <w:proofErr w:type="spellEnd"/>
      <w:r>
        <w:t xml:space="preserve"> </w:t>
      </w:r>
      <w:proofErr w:type="spellStart"/>
      <w:r>
        <w:t>jaroori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h ki, </w:t>
      </w:r>
      <w:proofErr w:type="spellStart"/>
      <w:r>
        <w:t>saare</w:t>
      </w:r>
      <w:proofErr w:type="spellEnd"/>
      <w:r>
        <w:t xml:space="preserve"> elements line se hi print ho, elements randomly print </w:t>
      </w:r>
      <w:proofErr w:type="spellStart"/>
      <w:r>
        <w:t>hota</w:t>
      </w:r>
      <w:proofErr w:type="spellEnd"/>
      <w:r>
        <w:t xml:space="preserve"> h.</w:t>
      </w:r>
      <w:r w:rsidRPr="00BE1DDB">
        <w:rPr>
          <w:noProof/>
        </w:rPr>
        <w:t xml:space="preserve"> </w:t>
      </w:r>
      <w:r w:rsidRPr="00BE1DDB">
        <w:rPr>
          <w:noProof/>
        </w:rPr>
        <w:drawing>
          <wp:inline distT="0" distB="0" distL="0" distR="0" wp14:anchorId="04ACAA61" wp14:editId="1A49095E">
            <wp:extent cx="1851212" cy="2268152"/>
            <wp:effectExtent l="0" t="0" r="0" b="0"/>
            <wp:docPr id="151867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99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59832" cy="22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B42" w:rsidRPr="00BC3B42">
        <w:rPr>
          <w:noProof/>
        </w:rPr>
        <w:t xml:space="preserve"> </w:t>
      </w:r>
      <w:r w:rsidR="00BC3B42" w:rsidRPr="00BC3B42">
        <w:rPr>
          <w:noProof/>
        </w:rPr>
        <w:drawing>
          <wp:inline distT="0" distB="0" distL="0" distR="0" wp14:anchorId="38129F52" wp14:editId="3D76E9A0">
            <wp:extent cx="876422" cy="733527"/>
            <wp:effectExtent l="0" t="0" r="0" b="9525"/>
            <wp:docPr id="186527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766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0CDC" w14:textId="202D970D" w:rsidR="00BC3B42" w:rsidRDefault="00BC3B42" w:rsidP="004041CD">
      <w:pPr>
        <w:pStyle w:val="ListParagraph"/>
        <w:numPr>
          <w:ilvl w:val="1"/>
          <w:numId w:val="1"/>
        </w:numPr>
      </w:pPr>
      <w:r>
        <w:rPr>
          <w:noProof/>
        </w:rPr>
        <w:t xml:space="preserve">Note: In </w:t>
      </w:r>
      <w:r w:rsidRPr="00BC3B42">
        <w:rPr>
          <w:b/>
          <w:bCs/>
          <w:noProof/>
        </w:rPr>
        <w:t>for eachloop</w:t>
      </w:r>
      <w:r>
        <w:rPr>
          <w:noProof/>
        </w:rPr>
        <w:t>, when we access the elements of the loop, hm wha dataType likhne k jagah p directly “</w:t>
      </w:r>
      <w:r w:rsidRPr="00BC3B42">
        <w:rPr>
          <w:b/>
          <w:bCs/>
          <w:noProof/>
        </w:rPr>
        <w:t>auto keyword</w:t>
      </w:r>
      <w:r>
        <w:rPr>
          <w:b/>
          <w:bCs/>
          <w:noProof/>
        </w:rPr>
        <w:t>”</w:t>
      </w:r>
      <w:r>
        <w:rPr>
          <w:noProof/>
        </w:rPr>
        <w:t xml:space="preserve"> likh skte h , usse automatically detect ho jaata h ki kon sa dataType h.</w:t>
      </w:r>
      <w:r w:rsidR="004601B5" w:rsidRPr="004601B5">
        <w:rPr>
          <w:noProof/>
        </w:rPr>
        <w:t xml:space="preserve"> </w:t>
      </w:r>
      <w:r w:rsidR="004601B5" w:rsidRPr="004601B5">
        <w:rPr>
          <w:noProof/>
        </w:rPr>
        <w:drawing>
          <wp:inline distT="0" distB="0" distL="0" distR="0" wp14:anchorId="1F41EBEA" wp14:editId="5E57A387">
            <wp:extent cx="2796988" cy="559398"/>
            <wp:effectExtent l="0" t="0" r="3810" b="0"/>
            <wp:docPr id="186778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830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7115" cy="5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4C0F" w14:textId="5DB3EC03" w:rsidR="004601B5" w:rsidRDefault="004601B5" w:rsidP="004041CD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20C2230" wp14:editId="7A84B1B0">
                <wp:simplePos x="0" y="0"/>
                <wp:positionH relativeFrom="column">
                  <wp:posOffset>4419367</wp:posOffset>
                </wp:positionH>
                <wp:positionV relativeFrom="paragraph">
                  <wp:posOffset>2110610</wp:posOffset>
                </wp:positionV>
                <wp:extent cx="360" cy="360"/>
                <wp:effectExtent l="38100" t="38100" r="38100" b="38100"/>
                <wp:wrapNone/>
                <wp:docPr id="85941080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32427" id="Ink 15" o:spid="_x0000_s1026" type="#_x0000_t75" style="position:absolute;margin-left:347.5pt;margin-top:165.7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LVksXzVAQAAnQQAABAA&#10;AAAAAAAAAAAAAAAA0wMAAGRycy9pbmsvaW5rMS54bWxQSwECLQAUAAYACAAAACEAmleFFuIAAAAL&#10;AQAADwAAAAAAAAAAAAAAAADWBQAAZHJzL2Rvd25yZXYueG1sUEsBAi0AFAAGAAgAAAAhAHkYvJ2/&#10;AAAAIQEAABkAAAAAAAAAAAAAAAAA5QYAAGRycy9fcmVscy9lMm9Eb2MueG1sLnJlbHNQSwUGAAAA&#10;AAYABgB4AQAA2wc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625CF3C" wp14:editId="7DDCEECF">
                <wp:simplePos x="0" y="0"/>
                <wp:positionH relativeFrom="column">
                  <wp:posOffset>979927</wp:posOffset>
                </wp:positionH>
                <wp:positionV relativeFrom="paragraph">
                  <wp:posOffset>1514810</wp:posOffset>
                </wp:positionV>
                <wp:extent cx="1975680" cy="757080"/>
                <wp:effectExtent l="38100" t="38100" r="43815" b="43180"/>
                <wp:wrapNone/>
                <wp:docPr id="145524040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75680" cy="75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9AB93" id="Ink 14" o:spid="_x0000_s1026" type="#_x0000_t75" style="position:absolute;margin-left:76.65pt;margin-top:118.8pt;width:156.55pt;height:6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390D05" wp14:editId="568BCFEC">
                <wp:simplePos x="0" y="0"/>
                <wp:positionH relativeFrom="column">
                  <wp:posOffset>976327</wp:posOffset>
                </wp:positionH>
                <wp:positionV relativeFrom="paragraph">
                  <wp:posOffset>859610</wp:posOffset>
                </wp:positionV>
                <wp:extent cx="1143720" cy="680760"/>
                <wp:effectExtent l="38100" t="38100" r="37465" b="43180"/>
                <wp:wrapNone/>
                <wp:docPr id="64720815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43720" cy="68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E22C" id="Ink 13" o:spid="_x0000_s1026" type="#_x0000_t75" style="position:absolute;margin-left:76.4pt;margin-top:67.2pt;width:91pt;height:5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F10628E" wp14:editId="6D9DF06F">
                <wp:simplePos x="0" y="0"/>
                <wp:positionH relativeFrom="column">
                  <wp:posOffset>-1192673</wp:posOffset>
                </wp:positionH>
                <wp:positionV relativeFrom="paragraph">
                  <wp:posOffset>913610</wp:posOffset>
                </wp:positionV>
                <wp:extent cx="360" cy="360"/>
                <wp:effectExtent l="38100" t="38100" r="38100" b="38100"/>
                <wp:wrapNone/>
                <wp:docPr id="106200904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11E4F" id="Ink 12" o:spid="_x0000_s1026" type="#_x0000_t75" style="position:absolute;margin-left:-94.4pt;margin-top:71.45pt;width:1.05pt;height: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OCYfwNUBAACdBAAAEAAA&#10;AAAAAAAAAAAAAADTAwAAZHJzL2luay9pbmsxLnhtbFBLAQItABQABgAIAAAAIQA9l5x44QAAAA0B&#10;AAAPAAAAAAAAAAAAAAAAANYFAABkcnMvZG93bnJldi54bWxQSwECLQAUAAYACAAAACEAeRi8nb8A&#10;AAAhAQAAGQAAAAAAAAAAAAAAAADkBgAAZHJzL19yZWxzL2Uyb0RvYy54bWwucmVsc1BLBQYAAAAA&#10;BgAGAHgBAADaBwAAAAA=&#10;">
                <v:imagedata r:id="rId35" o:title=""/>
              </v:shape>
            </w:pict>
          </mc:Fallback>
        </mc:AlternateContent>
      </w:r>
      <w:r>
        <w:rPr>
          <w:noProof/>
        </w:rPr>
        <w:t>Another method to insert the element into map directly:</w:t>
      </w:r>
      <w:r w:rsidRPr="004601B5">
        <w:rPr>
          <w:noProof/>
        </w:rPr>
        <w:t xml:space="preserve"> </w:t>
      </w:r>
      <w:r w:rsidRPr="004601B5">
        <w:rPr>
          <w:noProof/>
        </w:rPr>
        <w:drawing>
          <wp:inline distT="0" distB="0" distL="0" distR="0" wp14:anchorId="3A22CB53" wp14:editId="51643C2E">
            <wp:extent cx="2021541" cy="2124491"/>
            <wp:effectExtent l="0" t="0" r="0" b="9525"/>
            <wp:docPr id="17992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24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34558" cy="21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1B5">
        <w:rPr>
          <w:noProof/>
        </w:rPr>
        <w:t xml:space="preserve"> </w:t>
      </w:r>
      <w:r w:rsidRPr="004601B5">
        <w:rPr>
          <w:noProof/>
        </w:rPr>
        <w:drawing>
          <wp:inline distT="0" distB="0" distL="0" distR="0" wp14:anchorId="6D9C295C" wp14:editId="1AEBA8B5">
            <wp:extent cx="857370" cy="676369"/>
            <wp:effectExtent l="0" t="0" r="0" b="0"/>
            <wp:docPr id="106506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6764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D7D9" w14:textId="5DCD859A" w:rsidR="00372976" w:rsidRDefault="00372976" w:rsidP="004041CD">
      <w:pPr>
        <w:pStyle w:val="ListParagraph"/>
        <w:numPr>
          <w:ilvl w:val="1"/>
          <w:numId w:val="1"/>
        </w:numPr>
      </w:pPr>
      <w:r>
        <w:rPr>
          <w:noProof/>
        </w:rPr>
        <w:t xml:space="preserve">To delete the elements of maps: </w:t>
      </w:r>
      <w:r w:rsidRPr="00372976">
        <w:rPr>
          <w:noProof/>
        </w:rPr>
        <w:drawing>
          <wp:inline distT="0" distB="0" distL="0" distR="0" wp14:anchorId="308B5A6F" wp14:editId="6D1926F8">
            <wp:extent cx="1743318" cy="238158"/>
            <wp:effectExtent l="0" t="0" r="9525" b="9525"/>
            <wp:docPr id="128106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649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187E" w14:textId="046A68E3" w:rsidR="00372976" w:rsidRDefault="00372976" w:rsidP="004041CD">
      <w:pPr>
        <w:pStyle w:val="ListParagraph"/>
        <w:numPr>
          <w:ilvl w:val="1"/>
          <w:numId w:val="1"/>
        </w:numPr>
      </w:pPr>
      <w:r>
        <w:t xml:space="preserve">To print the size of the maps: </w:t>
      </w:r>
      <w:r w:rsidRPr="00372976">
        <w:rPr>
          <w:noProof/>
        </w:rPr>
        <w:drawing>
          <wp:inline distT="0" distB="0" distL="0" distR="0" wp14:anchorId="014671A2" wp14:editId="06820AED">
            <wp:extent cx="2934109" cy="285790"/>
            <wp:effectExtent l="0" t="0" r="0" b="0"/>
            <wp:docPr id="207391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1846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3814" w14:textId="57AA1B13" w:rsidR="00372976" w:rsidRDefault="00372976" w:rsidP="004041C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06DA029" wp14:editId="6CB97EFB">
                <wp:simplePos x="0" y="0"/>
                <wp:positionH relativeFrom="column">
                  <wp:posOffset>730250</wp:posOffset>
                </wp:positionH>
                <wp:positionV relativeFrom="paragraph">
                  <wp:posOffset>3213100</wp:posOffset>
                </wp:positionV>
                <wp:extent cx="803895" cy="924550"/>
                <wp:effectExtent l="38100" t="38100" r="34925" b="47625"/>
                <wp:wrapNone/>
                <wp:docPr id="55720848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03895" cy="92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8B8A8" id="Ink 19" o:spid="_x0000_s1026" type="#_x0000_t75" style="position:absolute;margin-left:57pt;margin-top:252.5pt;width:64.3pt;height:7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A1ED460" wp14:editId="41BFA73F">
                <wp:simplePos x="0" y="0"/>
                <wp:positionH relativeFrom="column">
                  <wp:posOffset>-1214633</wp:posOffset>
                </wp:positionH>
                <wp:positionV relativeFrom="paragraph">
                  <wp:posOffset>2944666</wp:posOffset>
                </wp:positionV>
                <wp:extent cx="360" cy="360"/>
                <wp:effectExtent l="38100" t="38100" r="38100" b="38100"/>
                <wp:wrapNone/>
                <wp:docPr id="149825157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FDE41" id="Ink 16" o:spid="_x0000_s1026" type="#_x0000_t75" style="position:absolute;margin-left:-96.15pt;margin-top:231.35pt;width:1.05pt;height: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NPrilfVAQAAnQQAABAA&#10;AAAAAAAAAAAAAAAA0wMAAGRycy9pbmsvaW5rMS54bWxQSwECLQAUAAYACAAAACEAhKfywuIAAAAN&#10;AQAADwAAAAAAAAAAAAAAAADWBQAAZHJzL2Rvd25yZXYueG1sUEsBAi0AFAAGAAgAAAAhAHkYvJ2/&#10;AAAAIQEAABkAAAAAAAAAAAAAAAAA5QYAAGRycy9fcmVscy9lMm9Eb2MueG1sLnJlbHNQSwUGAAAA&#10;AAYABgB4AQAA2wcAAAAA&#10;">
                <v:imagedata r:id="rId35" o:title=""/>
              </v:shape>
            </w:pict>
          </mc:Fallback>
        </mc:AlternateContent>
      </w:r>
      <w:r w:rsidRPr="00372976">
        <w:rPr>
          <w:noProof/>
        </w:rPr>
        <w:drawing>
          <wp:inline distT="0" distB="0" distL="0" distR="0" wp14:anchorId="2E109A3B" wp14:editId="6DB0E923">
            <wp:extent cx="1564341" cy="2383062"/>
            <wp:effectExtent l="0" t="0" r="0" b="0"/>
            <wp:docPr id="163079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9601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70165" cy="23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976">
        <w:rPr>
          <w:noProof/>
        </w:rPr>
        <w:t xml:space="preserve"> </w:t>
      </w:r>
      <w:r w:rsidRPr="00372976">
        <w:rPr>
          <w:noProof/>
        </w:rPr>
        <w:drawing>
          <wp:inline distT="0" distB="0" distL="0" distR="0" wp14:anchorId="6F2C3154" wp14:editId="19A4CB36">
            <wp:extent cx="757881" cy="1030941"/>
            <wp:effectExtent l="0" t="0" r="4445" b="0"/>
            <wp:docPr id="126923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376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0094" cy="10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976">
        <w:rPr>
          <w:noProof/>
        </w:rPr>
        <w:t xml:space="preserve"> </w:t>
      </w:r>
      <w:r w:rsidRPr="00372976">
        <w:rPr>
          <w:noProof/>
        </w:rPr>
        <w:drawing>
          <wp:inline distT="0" distB="0" distL="0" distR="0" wp14:anchorId="418F387E" wp14:editId="0C8335B4">
            <wp:extent cx="3832412" cy="1723357"/>
            <wp:effectExtent l="0" t="0" r="0" b="0"/>
            <wp:docPr id="205208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8079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42291" cy="17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A9CD" w14:textId="77777777" w:rsidR="00693D9D" w:rsidRDefault="00693D9D" w:rsidP="00693D9D"/>
    <w:p w14:paraId="2154E8E0" w14:textId="77777777" w:rsidR="00693D9D" w:rsidRDefault="00693D9D" w:rsidP="00693D9D"/>
    <w:p w14:paraId="4BB8BC5C" w14:textId="308A97A7" w:rsidR="00693D9D" w:rsidRDefault="00693D9D" w:rsidP="00693D9D">
      <w:r w:rsidRPr="00693D9D">
        <w:rPr>
          <w:noProof/>
        </w:rPr>
        <w:drawing>
          <wp:anchor distT="0" distB="0" distL="114300" distR="114300" simplePos="0" relativeHeight="251717632" behindDoc="0" locked="0" layoutInCell="1" allowOverlap="1" wp14:anchorId="15DDE15F" wp14:editId="7E4ECFE6">
            <wp:simplePos x="914400" y="5812971"/>
            <wp:positionH relativeFrom="column">
              <wp:align>left</wp:align>
            </wp:positionH>
            <wp:positionV relativeFrom="paragraph">
              <wp:align>top</wp:align>
            </wp:positionV>
            <wp:extent cx="3204882" cy="2057493"/>
            <wp:effectExtent l="0" t="0" r="0" b="0"/>
            <wp:wrapSquare wrapText="bothSides"/>
            <wp:docPr id="124726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6931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82" cy="205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FFB">
        <w:br w:type="textWrapping" w:clear="all"/>
      </w:r>
    </w:p>
    <w:p w14:paraId="50DFAE74" w14:textId="55FE9383" w:rsidR="00693D9D" w:rsidRDefault="00693D9D" w:rsidP="00693D9D">
      <w:pPr>
        <w:pStyle w:val="ListParagraph"/>
        <w:numPr>
          <w:ilvl w:val="0"/>
          <w:numId w:val="1"/>
        </w:numPr>
      </w:pPr>
      <w:r>
        <w:t xml:space="preserve">Anagram means ek word k </w:t>
      </w:r>
      <w:proofErr w:type="spellStart"/>
      <w:r>
        <w:t>saare</w:t>
      </w:r>
      <w:proofErr w:type="spellEnd"/>
      <w:r>
        <w:t xml:space="preserve"> letters ko use </w:t>
      </w:r>
      <w:proofErr w:type="spellStart"/>
      <w:r>
        <w:t>krke</w:t>
      </w:r>
      <w:proofErr w:type="spellEnd"/>
      <w:r>
        <w:t xml:space="preserve"> doosra word </w:t>
      </w:r>
      <w:proofErr w:type="spellStart"/>
      <w:r>
        <w:t>bnaaya</w:t>
      </w:r>
      <w:proofErr w:type="spellEnd"/>
      <w:r>
        <w:t xml:space="preserve"> ja aske.</w:t>
      </w:r>
    </w:p>
    <w:p w14:paraId="4259AE00" w14:textId="77777777" w:rsidR="00693D9D" w:rsidRDefault="00693D9D" w:rsidP="00693D9D"/>
    <w:p w14:paraId="457ED880" w14:textId="77777777" w:rsidR="00693D9D" w:rsidRDefault="00693D9D" w:rsidP="00693D9D"/>
    <w:p w14:paraId="15163A1E" w14:textId="77777777" w:rsidR="00693D9D" w:rsidRDefault="00693D9D" w:rsidP="00693D9D"/>
    <w:p w14:paraId="0C3605E9" w14:textId="3612B76F" w:rsidR="00693D9D" w:rsidRDefault="00693D9D" w:rsidP="00693D9D">
      <w:pPr>
        <w:pStyle w:val="ListParagraph"/>
        <w:numPr>
          <w:ilvl w:val="0"/>
          <w:numId w:val="1"/>
        </w:numPr>
      </w:pPr>
      <w:r>
        <w:t xml:space="preserve">Method 1: </w:t>
      </w:r>
      <w:r>
        <w:sym w:font="Wingdings" w:char="F0E0"/>
      </w:r>
      <w:r>
        <w:t>using sorting</w:t>
      </w:r>
      <w:r w:rsidRPr="00693D9D"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>T.C=O(nlogn)</w:t>
      </w:r>
    </w:p>
    <w:p w14:paraId="54824417" w14:textId="5A850441" w:rsidR="00693D9D" w:rsidRDefault="00693D9D" w:rsidP="00693D9D">
      <w:pPr>
        <w:pStyle w:val="ListParagraph"/>
      </w:pPr>
      <w:r w:rsidRPr="00693D9D">
        <w:rPr>
          <w:noProof/>
        </w:rPr>
        <w:drawing>
          <wp:inline distT="0" distB="0" distL="0" distR="0" wp14:anchorId="74622FCD" wp14:editId="6CA5EAF9">
            <wp:extent cx="1949824" cy="1066391"/>
            <wp:effectExtent l="0" t="0" r="0" b="635"/>
            <wp:docPr id="90571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1254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9103" cy="10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8C0D" w14:textId="4BA8C377" w:rsidR="00693D9D" w:rsidRDefault="00693D9D" w:rsidP="00693D9D">
      <w:pPr>
        <w:pStyle w:val="ListParagraph"/>
        <w:numPr>
          <w:ilvl w:val="0"/>
          <w:numId w:val="1"/>
        </w:numPr>
      </w:pPr>
      <w:r>
        <w:t xml:space="preserve">Method 2: </w:t>
      </w:r>
      <w:r>
        <w:sym w:font="Wingdings" w:char="F0E0"/>
      </w:r>
      <w:r>
        <w:t xml:space="preserve">using </w:t>
      </w:r>
      <w:proofErr w:type="spellStart"/>
      <w:r>
        <w:t>hashMaps</w:t>
      </w:r>
      <w:proofErr w:type="spellEnd"/>
      <w:r>
        <w:sym w:font="Wingdings" w:char="F0E0"/>
      </w:r>
      <w:r>
        <w:t>T.C=O(n)</w:t>
      </w:r>
    </w:p>
    <w:p w14:paraId="4D48523F" w14:textId="77777777" w:rsidR="00D07CD5" w:rsidRDefault="00693D9D" w:rsidP="00693D9D">
      <w:pPr>
        <w:pStyle w:val="ListParagraph"/>
        <w:numPr>
          <w:ilvl w:val="1"/>
          <w:numId w:val="1"/>
        </w:numPr>
      </w:pPr>
      <w:r>
        <w:t xml:space="preserve">By counting the frequencies of the letters occurring </w:t>
      </w:r>
      <w:proofErr w:type="spellStart"/>
      <w:r>
        <w:t>i.e</w:t>
      </w:r>
      <w:proofErr w:type="spellEnd"/>
      <w:r>
        <w:t>, how many times the letters occur.</w:t>
      </w:r>
      <w:r w:rsidR="00D07CD5" w:rsidRPr="00D07CD5">
        <w:rPr>
          <w:noProof/>
        </w:rPr>
        <w:t xml:space="preserve"> </w:t>
      </w:r>
    </w:p>
    <w:p w14:paraId="017BBD23" w14:textId="2EC16B90" w:rsidR="00693D9D" w:rsidRDefault="00D07CD5" w:rsidP="00D07CD5">
      <w:pPr>
        <w:pStyle w:val="ListParagraph"/>
        <w:ind w:left="1440"/>
      </w:pPr>
      <w:r w:rsidRPr="00D07CD5">
        <w:rPr>
          <w:noProof/>
        </w:rPr>
        <w:drawing>
          <wp:inline distT="0" distB="0" distL="0" distR="0" wp14:anchorId="5B5E45A3" wp14:editId="790ACF58">
            <wp:extent cx="2644177" cy="1267002"/>
            <wp:effectExtent l="0" t="0" r="3810" b="9525"/>
            <wp:docPr id="57485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5773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0038" cy="12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8227" w14:textId="12958681" w:rsidR="00D07CD5" w:rsidRDefault="00D07CD5" w:rsidP="00D07CD5">
      <w:pPr>
        <w:pStyle w:val="ListParagraph"/>
        <w:numPr>
          <w:ilvl w:val="1"/>
          <w:numId w:val="1"/>
        </w:numPr>
      </w:pPr>
      <w:r>
        <w:t>Algorithm: Make map1 &amp; map</w:t>
      </w:r>
      <w:proofErr w:type="gramStart"/>
      <w:r>
        <w:t>2 ,</w:t>
      </w:r>
      <w:proofErr w:type="gramEnd"/>
      <w:r>
        <w:t xml:space="preserve"> and by using for each loop, traverse on the string and count the frequencies of each letter.</w:t>
      </w:r>
      <w:r w:rsidRPr="00D07CD5">
        <w:rPr>
          <w:noProof/>
        </w:rPr>
        <w:t xml:space="preserve"> </w:t>
      </w:r>
      <w:r w:rsidRPr="00D07CD5">
        <w:rPr>
          <w:noProof/>
        </w:rPr>
        <w:drawing>
          <wp:inline distT="0" distB="0" distL="0" distR="0" wp14:anchorId="525C456E" wp14:editId="50B2AF66">
            <wp:extent cx="2868706" cy="1779455"/>
            <wp:effectExtent l="0" t="0" r="8255" b="0"/>
            <wp:docPr id="91539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969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0635" cy="17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7790" w14:textId="302DFD3D" w:rsidR="00582873" w:rsidRDefault="00582873" w:rsidP="00D07CD5">
      <w:pPr>
        <w:pStyle w:val="ListParagraph"/>
        <w:numPr>
          <w:ilvl w:val="1"/>
          <w:numId w:val="1"/>
        </w:numPr>
      </w:pPr>
      <w:r>
        <w:rPr>
          <w:noProof/>
        </w:rPr>
        <w:t xml:space="preserve">Dry run: </w:t>
      </w:r>
      <w:r w:rsidRPr="00582873">
        <w:rPr>
          <w:noProof/>
        </w:rPr>
        <w:drawing>
          <wp:inline distT="0" distB="0" distL="0" distR="0" wp14:anchorId="6F58DDEE" wp14:editId="4703BDAF">
            <wp:extent cx="4634753" cy="1626125"/>
            <wp:effectExtent l="0" t="0" r="0" b="0"/>
            <wp:docPr id="12531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7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16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E4C5" w14:textId="23C300A0" w:rsidR="00B63090" w:rsidRDefault="00B63090" w:rsidP="00D07CD5">
      <w:pPr>
        <w:pStyle w:val="ListParagraph"/>
        <w:numPr>
          <w:ilvl w:val="1"/>
          <w:numId w:val="1"/>
        </w:numPr>
      </w:pPr>
      <w:r w:rsidRPr="00B63090">
        <w:rPr>
          <w:noProof/>
        </w:rPr>
        <w:lastRenderedPageBreak/>
        <w:drawing>
          <wp:inline distT="0" distB="0" distL="0" distR="0" wp14:anchorId="0AFBB5D9" wp14:editId="1242C85C">
            <wp:extent cx="2167815" cy="2156012"/>
            <wp:effectExtent l="0" t="0" r="4445" b="0"/>
            <wp:docPr id="113018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8071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80385" cy="21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5E2B" w14:textId="77777777" w:rsidR="009B4426" w:rsidRDefault="009B4426" w:rsidP="009B4426">
      <w:pPr>
        <w:pStyle w:val="ListParagraph"/>
        <w:numPr>
          <w:ilvl w:val="0"/>
          <w:numId w:val="1"/>
        </w:numPr>
      </w:pPr>
      <w:r>
        <w:t xml:space="preserve">Method 3: </w:t>
      </w:r>
      <w:r>
        <w:sym w:font="Wingdings" w:char="F0E0"/>
      </w:r>
      <w:r>
        <w:t xml:space="preserve">using single </w:t>
      </w:r>
      <w:proofErr w:type="spellStart"/>
      <w:r>
        <w:t>hashMap</w:t>
      </w:r>
      <w:proofErr w:type="spellEnd"/>
      <w:r>
        <w:sym w:font="Wingdings" w:char="F0E0"/>
      </w:r>
      <w:r>
        <w:t>T.C=O(n)</w:t>
      </w:r>
      <w:r w:rsidRPr="009B4426">
        <w:rPr>
          <w:noProof/>
        </w:rPr>
        <w:t xml:space="preserve"> </w:t>
      </w:r>
    </w:p>
    <w:p w14:paraId="3747102A" w14:textId="3E2ED078" w:rsidR="009B4426" w:rsidRDefault="009B4426" w:rsidP="009B4426">
      <w:pPr>
        <w:pStyle w:val="ListParagraph"/>
      </w:pPr>
      <w:r w:rsidRPr="009B4426">
        <w:rPr>
          <w:noProof/>
        </w:rPr>
        <w:drawing>
          <wp:inline distT="0" distB="0" distL="0" distR="0" wp14:anchorId="0FEFCDC3" wp14:editId="6CD95E1E">
            <wp:extent cx="2317376" cy="2346649"/>
            <wp:effectExtent l="0" t="0" r="6985" b="0"/>
            <wp:docPr id="16974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892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27210" cy="23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A06C" w14:textId="77777777" w:rsidR="00A26C96" w:rsidRDefault="00A26C96" w:rsidP="00A26C96"/>
    <w:p w14:paraId="2E37FCA7" w14:textId="34E4573A" w:rsidR="00A26C96" w:rsidRDefault="00A26C96" w:rsidP="00A26C96">
      <w:r w:rsidRPr="00502083">
        <w:rPr>
          <w:noProof/>
        </w:rPr>
        <w:drawing>
          <wp:inline distT="0" distB="0" distL="0" distR="0" wp14:anchorId="36F32DA1" wp14:editId="3F82B2AA">
            <wp:extent cx="2720788" cy="1840020"/>
            <wp:effectExtent l="0" t="0" r="3810" b="8255"/>
            <wp:docPr id="114703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799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8993" cy="18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9FD2" w14:textId="77777777" w:rsidR="00A26C96" w:rsidRDefault="00A26C96" w:rsidP="00A26C96"/>
    <w:p w14:paraId="38290A6D" w14:textId="77777777" w:rsidR="00A26C96" w:rsidRDefault="00A26C96" w:rsidP="00A26C96"/>
    <w:p w14:paraId="2097F20A" w14:textId="77777777" w:rsidR="00A26C96" w:rsidRDefault="00A26C96" w:rsidP="00A26C96"/>
    <w:p w14:paraId="09CF6377" w14:textId="7EE8C507" w:rsidR="00A26C96" w:rsidRDefault="00A26C96" w:rsidP="00455979">
      <w:pPr>
        <w:pStyle w:val="ListParagraph"/>
        <w:numPr>
          <w:ilvl w:val="0"/>
          <w:numId w:val="2"/>
        </w:numPr>
      </w:pPr>
      <w:bookmarkStart w:id="0" w:name="_Hlk210349893"/>
      <w:r>
        <w:lastRenderedPageBreak/>
        <w:t>Method 1:</w:t>
      </w:r>
      <w:r w:rsidRPr="00A26C96">
        <w:rPr>
          <w:noProof/>
        </w:rPr>
        <w:t xml:space="preserve"> </w:t>
      </w:r>
      <w:r w:rsidR="00455979">
        <w:rPr>
          <w:noProof/>
        </w:rPr>
        <w:sym w:font="Wingdings" w:char="F0E0"/>
      </w:r>
      <w:r w:rsidR="00455979">
        <w:rPr>
          <w:noProof/>
        </w:rPr>
        <w:t>O(n^2)</w:t>
      </w:r>
    </w:p>
    <w:bookmarkEnd w:id="0"/>
    <w:p w14:paraId="50D14F1C" w14:textId="7DC1AB23" w:rsidR="00A26C96" w:rsidRDefault="00A26C96" w:rsidP="00A26C96">
      <w:pPr>
        <w:pStyle w:val="ListParagraph"/>
      </w:pPr>
      <w:r w:rsidRPr="00502083">
        <w:rPr>
          <w:noProof/>
        </w:rPr>
        <w:drawing>
          <wp:inline distT="0" distB="0" distL="0" distR="0" wp14:anchorId="74452C71" wp14:editId="5782581B">
            <wp:extent cx="2263588" cy="1634070"/>
            <wp:effectExtent l="0" t="0" r="3810" b="4445"/>
            <wp:docPr id="19019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5633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74552" cy="1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377E" w14:textId="3FC0E47F" w:rsidR="00A26C96" w:rsidRDefault="00A26C96" w:rsidP="00455979">
      <w:pPr>
        <w:pStyle w:val="ListParagraph"/>
        <w:numPr>
          <w:ilvl w:val="0"/>
          <w:numId w:val="2"/>
        </w:numPr>
      </w:pPr>
      <w:bookmarkStart w:id="1" w:name="_Hlk210349920"/>
      <w:r>
        <w:t xml:space="preserve">Method 2: using </w:t>
      </w:r>
      <w:proofErr w:type="spellStart"/>
      <w:r>
        <w:t>hashmaps</w:t>
      </w:r>
      <w:proofErr w:type="spellEnd"/>
      <w:r w:rsidR="00455979">
        <w:rPr>
          <w:noProof/>
        </w:rPr>
        <w:sym w:font="Wingdings" w:char="F0E0"/>
      </w:r>
      <w:r w:rsidR="00455979">
        <w:rPr>
          <w:noProof/>
        </w:rPr>
        <w:t>O(n)</w:t>
      </w:r>
    </w:p>
    <w:bookmarkEnd w:id="1"/>
    <w:p w14:paraId="4AF16AC7" w14:textId="271929F5" w:rsidR="00A350F9" w:rsidRDefault="00A26C96" w:rsidP="00A350F9">
      <w:pPr>
        <w:pStyle w:val="ListParagraph"/>
      </w:pPr>
      <w:r w:rsidRPr="00A26C96">
        <w:rPr>
          <w:noProof/>
        </w:rPr>
        <w:drawing>
          <wp:inline distT="0" distB="0" distL="0" distR="0" wp14:anchorId="55E6407F" wp14:editId="78464941">
            <wp:extent cx="3043518" cy="1702223"/>
            <wp:effectExtent l="0" t="0" r="5080" b="0"/>
            <wp:docPr id="193833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3028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3" cy="17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979" w:rsidRPr="00455979">
        <w:rPr>
          <w:noProof/>
        </w:rPr>
        <w:drawing>
          <wp:inline distT="0" distB="0" distL="0" distR="0" wp14:anchorId="333D551F" wp14:editId="7D996EAE">
            <wp:extent cx="2647851" cy="2048436"/>
            <wp:effectExtent l="0" t="0" r="635" b="9525"/>
            <wp:docPr id="106759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488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9625" cy="20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033" w14:textId="77777777" w:rsidR="00A350F9" w:rsidRDefault="00A350F9" w:rsidP="00A350F9">
      <w:pPr>
        <w:pStyle w:val="ListParagraph"/>
      </w:pPr>
    </w:p>
    <w:p w14:paraId="5E95F0EC" w14:textId="77777777" w:rsidR="00A350F9" w:rsidRDefault="00A350F9" w:rsidP="00A350F9">
      <w:pPr>
        <w:pStyle w:val="ListParagraph"/>
      </w:pPr>
    </w:p>
    <w:p w14:paraId="2CFBDE92" w14:textId="77777777" w:rsidR="00A350F9" w:rsidRDefault="00A350F9" w:rsidP="00A350F9">
      <w:pPr>
        <w:pStyle w:val="ListParagraph"/>
      </w:pPr>
    </w:p>
    <w:p w14:paraId="33D419CE" w14:textId="432312A8" w:rsidR="00A350F9" w:rsidRDefault="00A350F9" w:rsidP="00A350F9">
      <w:r w:rsidRPr="00A350F9">
        <w:rPr>
          <w:noProof/>
        </w:rPr>
        <w:lastRenderedPageBreak/>
        <w:drawing>
          <wp:inline distT="0" distB="0" distL="0" distR="0" wp14:anchorId="338F7F60" wp14:editId="20FFA9BC">
            <wp:extent cx="3801035" cy="1709247"/>
            <wp:effectExtent l="0" t="0" r="0" b="5715"/>
            <wp:docPr id="151515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185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1654" cy="17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A44D" w14:textId="3DF0A8CC" w:rsidR="0081747B" w:rsidRDefault="0081747B" w:rsidP="0081747B">
      <w:pPr>
        <w:pStyle w:val="ListParagraph"/>
        <w:numPr>
          <w:ilvl w:val="0"/>
          <w:numId w:val="2"/>
        </w:numPr>
      </w:pPr>
      <w:r w:rsidRPr="0081747B">
        <w:rPr>
          <w:noProof/>
        </w:rPr>
        <w:drawing>
          <wp:inline distT="0" distB="0" distL="0" distR="0" wp14:anchorId="54887A77" wp14:editId="3CE2D954">
            <wp:extent cx="3030071" cy="1603413"/>
            <wp:effectExtent l="0" t="0" r="0" b="0"/>
            <wp:docPr id="63883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3585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3295" cy="16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E24F" w14:textId="79CC8EAF" w:rsidR="000B2BF4" w:rsidRDefault="000B2BF4" w:rsidP="0081747B">
      <w:pPr>
        <w:pStyle w:val="ListParagraph"/>
        <w:numPr>
          <w:ilvl w:val="0"/>
          <w:numId w:val="2"/>
        </w:numPr>
      </w:pPr>
      <w:r w:rsidRPr="000B2BF4">
        <w:rPr>
          <w:noProof/>
        </w:rPr>
        <w:drawing>
          <wp:inline distT="0" distB="0" distL="0" distR="0" wp14:anchorId="378AD360" wp14:editId="7167D5FA">
            <wp:extent cx="3836746" cy="1792941"/>
            <wp:effectExtent l="0" t="0" r="0" b="0"/>
            <wp:docPr id="73597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748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7272" cy="18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B65C" w14:textId="77777777" w:rsidR="00F05D53" w:rsidRDefault="00F05D53" w:rsidP="00F05D53"/>
    <w:p w14:paraId="4DAF236B" w14:textId="77777777" w:rsidR="00F05D53" w:rsidRDefault="00F05D53" w:rsidP="00F05D53"/>
    <w:p w14:paraId="26C24A55" w14:textId="77777777" w:rsidR="00F05D53" w:rsidRDefault="00F05D53" w:rsidP="00F05D53"/>
    <w:p w14:paraId="1F3AED60" w14:textId="33F8BA74" w:rsidR="00F05D53" w:rsidRDefault="00F05D53" w:rsidP="00F05D5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815B9D2" wp14:editId="2DDF275B">
                <wp:simplePos x="0" y="0"/>
                <wp:positionH relativeFrom="column">
                  <wp:posOffset>313567</wp:posOffset>
                </wp:positionH>
                <wp:positionV relativeFrom="paragraph">
                  <wp:posOffset>340504</wp:posOffset>
                </wp:positionV>
                <wp:extent cx="138960" cy="46440"/>
                <wp:effectExtent l="38100" t="38100" r="52070" b="48895"/>
                <wp:wrapNone/>
                <wp:docPr id="154004069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389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B64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4.2pt;margin-top:26.3pt;width:11.95pt;height: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3CEA449" wp14:editId="29D0FC4D">
                <wp:simplePos x="0" y="0"/>
                <wp:positionH relativeFrom="column">
                  <wp:posOffset>344167</wp:posOffset>
                </wp:positionH>
                <wp:positionV relativeFrom="paragraph">
                  <wp:posOffset>179224</wp:posOffset>
                </wp:positionV>
                <wp:extent cx="660240" cy="188280"/>
                <wp:effectExtent l="38100" t="38100" r="45085" b="40640"/>
                <wp:wrapNone/>
                <wp:docPr id="116579229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602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084A4" id="Ink 1" o:spid="_x0000_s1026" type="#_x0000_t75" style="position:absolute;margin-left:26.6pt;margin-top:13.6pt;width:53pt;height:1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">
                <v:imagedata r:id="rId95" o:title=""/>
              </v:shape>
            </w:pict>
          </mc:Fallback>
        </mc:AlternateContent>
      </w:r>
      <w:r w:rsidRPr="00F05D53">
        <w:rPr>
          <w:noProof/>
        </w:rPr>
        <w:drawing>
          <wp:inline distT="0" distB="0" distL="0" distR="0" wp14:anchorId="00D57C93" wp14:editId="70B78120">
            <wp:extent cx="3307976" cy="1956512"/>
            <wp:effectExtent l="0" t="0" r="6985" b="5715"/>
            <wp:docPr id="178240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359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11885" cy="19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6002" w14:textId="0FBC17F2" w:rsidR="00F05D53" w:rsidRDefault="002C7F89" w:rsidP="00F05D53">
      <w:pPr>
        <w:pStyle w:val="ListParagraph"/>
        <w:numPr>
          <w:ilvl w:val="0"/>
          <w:numId w:val="2"/>
        </w:numPr>
      </w:pPr>
      <w:r>
        <w:t xml:space="preserve">In unordered set, </w:t>
      </w:r>
      <w:proofErr w:type="spellStart"/>
      <w:r>
        <w:t>jb</w:t>
      </w:r>
      <w:proofErr w:type="spellEnd"/>
      <w:r>
        <w:t xml:space="preserve"> hm elements ko insert </w:t>
      </w:r>
      <w:proofErr w:type="spellStart"/>
      <w:r>
        <w:t>krte</w:t>
      </w:r>
      <w:proofErr w:type="spellEnd"/>
      <w:r>
        <w:t xml:space="preserve"> h, to </w:t>
      </w:r>
      <w:proofErr w:type="spellStart"/>
      <w:r>
        <w:t>woh</w:t>
      </w:r>
      <w:proofErr w:type="spellEnd"/>
      <w:r>
        <w:t xml:space="preserve"> randoml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</w:t>
      </w:r>
      <w:proofErr w:type="spellStart"/>
      <w:r>
        <w:t>jaake</w:t>
      </w:r>
      <w:proofErr w:type="spellEnd"/>
      <w:r>
        <w:t xml:space="preserve"> insert ho </w:t>
      </w:r>
      <w:proofErr w:type="spellStart"/>
      <w:r>
        <w:t>jaate</w:t>
      </w:r>
      <w:proofErr w:type="spellEnd"/>
      <w:r>
        <w:t xml:space="preserve"> h, in the set</w:t>
      </w:r>
      <w:r>
        <w:sym w:font="Wingdings" w:char="F0E0"/>
      </w:r>
      <w:r>
        <w:t xml:space="preserve">but </w:t>
      </w:r>
      <w:proofErr w:type="spellStart"/>
      <w:r>
        <w:t>sirf</w:t>
      </w:r>
      <w:proofErr w:type="spellEnd"/>
      <w:r>
        <w:t xml:space="preserve"> unique elements hi insert ho </w:t>
      </w:r>
      <w:proofErr w:type="spellStart"/>
      <w:r>
        <w:t>paate</w:t>
      </w:r>
      <w:proofErr w:type="spellEnd"/>
      <w:r>
        <w:t xml:space="preserve"> h.</w:t>
      </w:r>
    </w:p>
    <w:p w14:paraId="11AB5387" w14:textId="23B1CFEB" w:rsidR="002C7F89" w:rsidRDefault="002C7F89" w:rsidP="002C7F89">
      <w:pPr>
        <w:pStyle w:val="ListParagraph"/>
        <w:numPr>
          <w:ilvl w:val="0"/>
          <w:numId w:val="2"/>
        </w:numPr>
      </w:pPr>
      <w:r>
        <w:t xml:space="preserve">But in ordered set, </w:t>
      </w:r>
      <w:proofErr w:type="spellStart"/>
      <w:r>
        <w:t>jb</w:t>
      </w:r>
      <w:proofErr w:type="spellEnd"/>
      <w:r>
        <w:t xml:space="preserve"> hm elements ko insert </w:t>
      </w:r>
      <w:proofErr w:type="spellStart"/>
      <w:r>
        <w:t>krte</w:t>
      </w:r>
      <w:proofErr w:type="spellEnd"/>
      <w:r>
        <w:t xml:space="preserve"> h, to </w:t>
      </w:r>
      <w:proofErr w:type="spellStart"/>
      <w:r>
        <w:t>woh</w:t>
      </w:r>
      <w:proofErr w:type="spellEnd"/>
      <w:r>
        <w:t xml:space="preserve"> sorted order m insert ho h, in the ordered set.</w:t>
      </w:r>
      <w:r w:rsidRPr="002C7F89">
        <w:t xml:space="preserve"> </w:t>
      </w:r>
      <w:r>
        <w:sym w:font="Wingdings" w:char="F0E0"/>
      </w:r>
      <w:r>
        <w:t xml:space="preserve">but </w:t>
      </w:r>
      <w:proofErr w:type="spellStart"/>
      <w:r>
        <w:t>sirf</w:t>
      </w:r>
      <w:proofErr w:type="spellEnd"/>
      <w:r>
        <w:t xml:space="preserve"> unique elements hi insert ho </w:t>
      </w:r>
      <w:proofErr w:type="spellStart"/>
      <w:r>
        <w:t>paate</w:t>
      </w:r>
      <w:proofErr w:type="spellEnd"/>
      <w:r>
        <w:t xml:space="preserve"> h.</w:t>
      </w:r>
    </w:p>
    <w:p w14:paraId="08DF502F" w14:textId="77777777" w:rsidR="00B66BEA" w:rsidRDefault="002C7F89" w:rsidP="002C7F89">
      <w:pPr>
        <w:pStyle w:val="ListParagraph"/>
        <w:numPr>
          <w:ilvl w:val="1"/>
          <w:numId w:val="2"/>
        </w:numPr>
      </w:pPr>
      <w:r>
        <w:t xml:space="preserve">For </w:t>
      </w:r>
      <w:proofErr w:type="spellStart"/>
      <w:r>
        <w:t>eg</w:t>
      </w:r>
      <w:proofErr w:type="spellEnd"/>
      <w:r>
        <w:t xml:space="preserve">: </w:t>
      </w:r>
      <w:proofErr w:type="spellStart"/>
      <w:r>
        <w:t>hmne</w:t>
      </w:r>
      <w:proofErr w:type="spellEnd"/>
      <w:r>
        <w:t xml:space="preserve"> </w:t>
      </w:r>
      <w:proofErr w:type="spellStart"/>
      <w:r>
        <w:t>pehle</w:t>
      </w:r>
      <w:proofErr w:type="spellEnd"/>
      <w:r>
        <w:t xml:space="preserve"> 1 insert </w:t>
      </w:r>
      <w:proofErr w:type="spellStart"/>
      <w:proofErr w:type="gramStart"/>
      <w:r>
        <w:t>kiya</w:t>
      </w:r>
      <w:proofErr w:type="spellEnd"/>
      <w:r>
        <w:t xml:space="preserve"> ,</w:t>
      </w:r>
      <w:proofErr w:type="gramEnd"/>
      <w:r>
        <w:t xml:space="preserve"> to 1 insert ho </w:t>
      </w:r>
      <w:proofErr w:type="spellStart"/>
      <w:r>
        <w:t>jaayega</w:t>
      </w:r>
      <w:proofErr w:type="spellEnd"/>
      <w:r>
        <w:t xml:space="preserve">, the 5 insert </w:t>
      </w:r>
      <w:proofErr w:type="spellStart"/>
      <w:proofErr w:type="gramStart"/>
      <w:r>
        <w:t>kiya</w:t>
      </w:r>
      <w:proofErr w:type="spellEnd"/>
      <w:r>
        <w:t xml:space="preserve"> ,</w:t>
      </w:r>
      <w:proofErr w:type="gramEnd"/>
      <w:r>
        <w:t xml:space="preserve"> to 5 1 k </w:t>
      </w:r>
      <w:proofErr w:type="spellStart"/>
      <w:r>
        <w:t>baad</w:t>
      </w:r>
      <w:proofErr w:type="spellEnd"/>
      <w:r>
        <w:t xml:space="preserve"> insert ho </w:t>
      </w:r>
      <w:proofErr w:type="spellStart"/>
      <w:r>
        <w:t>jaayega</w:t>
      </w:r>
      <w:proofErr w:type="spellEnd"/>
      <w:r>
        <w:t xml:space="preserve">, but </w:t>
      </w:r>
      <w:proofErr w:type="spellStart"/>
      <w:r>
        <w:t>jb</w:t>
      </w:r>
      <w:proofErr w:type="spellEnd"/>
      <w:r>
        <w:t xml:space="preserve"> hm 2 insert </w:t>
      </w:r>
      <w:proofErr w:type="spellStart"/>
      <w:proofErr w:type="gramStart"/>
      <w:r>
        <w:t>krenge</w:t>
      </w:r>
      <w:proofErr w:type="spellEnd"/>
      <w:r>
        <w:t xml:space="preserve"> ,</w:t>
      </w:r>
      <w:proofErr w:type="gramEnd"/>
      <w:r>
        <w:t xml:space="preserve"> to 2</w:t>
      </w:r>
      <w:r>
        <w:sym w:font="Wingdings" w:char="F0E0"/>
      </w:r>
      <w:r>
        <w:t xml:space="preserve"> 1 or 5 k beech m insert ho </w:t>
      </w:r>
      <w:proofErr w:type="spellStart"/>
      <w:r>
        <w:t>jaayega</w:t>
      </w:r>
      <w:proofErr w:type="spellEnd"/>
      <w:r>
        <w:t>, similarly it goes on ….</w:t>
      </w:r>
      <w:r w:rsidR="00B66BEA" w:rsidRPr="00B66BEA">
        <w:rPr>
          <w:noProof/>
        </w:rPr>
        <w:t xml:space="preserve"> </w:t>
      </w:r>
    </w:p>
    <w:p w14:paraId="6E6A1D14" w14:textId="541180AA" w:rsidR="00B66BEA" w:rsidRDefault="00B66BEA" w:rsidP="00B66BEA">
      <w:pPr>
        <w:pStyle w:val="ListParagraph"/>
        <w:ind w:left="1440"/>
        <w:rPr>
          <w:noProof/>
        </w:rPr>
      </w:pPr>
      <w:r w:rsidRPr="00B66BEA">
        <w:rPr>
          <w:noProof/>
        </w:rPr>
        <w:drawing>
          <wp:inline distT="0" distB="0" distL="0" distR="0" wp14:anchorId="703A06D8" wp14:editId="26EA1EF8">
            <wp:extent cx="1376082" cy="1592788"/>
            <wp:effectExtent l="0" t="0" r="0" b="7620"/>
            <wp:docPr id="23286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6727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16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BEA">
        <w:rPr>
          <w:noProof/>
        </w:rPr>
        <w:t xml:space="preserve"> </w:t>
      </w:r>
      <w:r w:rsidRPr="00B66BEA">
        <w:rPr>
          <w:noProof/>
        </w:rPr>
        <w:drawing>
          <wp:inline distT="0" distB="0" distL="0" distR="0" wp14:anchorId="367CF61D" wp14:editId="2D4A3461">
            <wp:extent cx="495300" cy="206375"/>
            <wp:effectExtent l="0" t="0" r="0" b="3175"/>
            <wp:docPr id="190724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402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726" cy="2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F221" w14:textId="0948FF16" w:rsidR="00B66BEA" w:rsidRDefault="00B66BEA" w:rsidP="00B66BEA">
      <w:pPr>
        <w:pStyle w:val="ListParagraph"/>
        <w:numPr>
          <w:ilvl w:val="1"/>
          <w:numId w:val="2"/>
        </w:numPr>
      </w:pPr>
      <w:r>
        <w:rPr>
          <w:noProof/>
        </w:rPr>
        <w:t>all the things in the ordered set, are similar to unordered set, but the difference is that:</w:t>
      </w:r>
    </w:p>
    <w:p w14:paraId="4038FD4F" w14:textId="6DE46AE3" w:rsidR="00B66BEA" w:rsidRDefault="00B66BEA" w:rsidP="00B66BEA">
      <w:pPr>
        <w:pStyle w:val="ListParagraph"/>
        <w:numPr>
          <w:ilvl w:val="2"/>
          <w:numId w:val="2"/>
        </w:numPr>
      </w:pPr>
      <w:r>
        <w:rPr>
          <w:noProof/>
        </w:rPr>
        <w:t>the elemets in the ordered set are inserted in the sorted order.</w:t>
      </w:r>
    </w:p>
    <w:p w14:paraId="74BA1351" w14:textId="220A48BB" w:rsidR="00B66BEA" w:rsidRDefault="00B66BEA" w:rsidP="00B66BEA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noProof/>
        </w:rPr>
        <w:t xml:space="preserve">The operations in the ordered set(insertion, deletion, find, …) don’t have time complexity=O(1), they have </w:t>
      </w:r>
      <w:r w:rsidRPr="00B66BEA">
        <w:rPr>
          <w:b/>
          <w:bCs/>
          <w:noProof/>
        </w:rPr>
        <w:t>Time coplexity=O(logn)</w:t>
      </w:r>
    </w:p>
    <w:p w14:paraId="22711434" w14:textId="77777777" w:rsidR="00412C94" w:rsidRDefault="00412C94" w:rsidP="00412C94">
      <w:pPr>
        <w:rPr>
          <w:b/>
          <w:bCs/>
        </w:rPr>
      </w:pPr>
    </w:p>
    <w:p w14:paraId="1EE604DF" w14:textId="77777777" w:rsidR="00412C94" w:rsidRDefault="00412C94" w:rsidP="00412C94">
      <w:pPr>
        <w:rPr>
          <w:b/>
          <w:bCs/>
        </w:rPr>
      </w:pPr>
    </w:p>
    <w:p w14:paraId="39A63468" w14:textId="77777777" w:rsidR="00412C94" w:rsidRDefault="00412C94" w:rsidP="00412C94">
      <w:pPr>
        <w:rPr>
          <w:b/>
          <w:bCs/>
        </w:rPr>
      </w:pPr>
    </w:p>
    <w:p w14:paraId="6F9C7A87" w14:textId="77777777" w:rsidR="00412C94" w:rsidRDefault="00412C94" w:rsidP="00412C94">
      <w:pPr>
        <w:rPr>
          <w:b/>
          <w:bCs/>
        </w:rPr>
      </w:pPr>
    </w:p>
    <w:p w14:paraId="111AEF9B" w14:textId="77777777" w:rsidR="00412C94" w:rsidRDefault="00412C94" w:rsidP="00412C94">
      <w:pPr>
        <w:rPr>
          <w:b/>
          <w:bCs/>
        </w:rPr>
      </w:pPr>
    </w:p>
    <w:p w14:paraId="71AAA666" w14:textId="77777777" w:rsidR="00412C94" w:rsidRDefault="00412C94" w:rsidP="00412C94">
      <w:pPr>
        <w:rPr>
          <w:b/>
          <w:bCs/>
        </w:rPr>
      </w:pPr>
    </w:p>
    <w:p w14:paraId="569BDEB5" w14:textId="77777777" w:rsidR="00412C94" w:rsidRDefault="00412C94" w:rsidP="00412C94">
      <w:pPr>
        <w:rPr>
          <w:noProof/>
        </w:rPr>
      </w:pPr>
      <w:r w:rsidRPr="00412C94">
        <w:rPr>
          <w:b/>
          <w:bCs/>
          <w:u w:val="single"/>
        </w:rPr>
        <w:lastRenderedPageBreak/>
        <w:t>Ordered map:</w:t>
      </w:r>
      <w:r w:rsidRPr="00412C94">
        <w:rPr>
          <w:noProof/>
        </w:rPr>
        <w:t xml:space="preserve"> </w:t>
      </w:r>
    </w:p>
    <w:p w14:paraId="172BB9DE" w14:textId="324B8E52" w:rsidR="00412C94" w:rsidRDefault="00412C94" w:rsidP="00412C94">
      <w:pPr>
        <w:rPr>
          <w:b/>
          <w:bCs/>
          <w:u w:val="single"/>
        </w:rPr>
      </w:pPr>
      <w:r w:rsidRPr="00412C94">
        <w:rPr>
          <w:noProof/>
        </w:rPr>
        <w:drawing>
          <wp:inline distT="0" distB="0" distL="0" distR="0" wp14:anchorId="63B9F185" wp14:editId="31FD6F4C">
            <wp:extent cx="1596368" cy="2545977"/>
            <wp:effectExtent l="0" t="0" r="4445" b="6985"/>
            <wp:docPr id="46082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203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03241" cy="25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C94">
        <w:rPr>
          <w:noProof/>
        </w:rPr>
        <w:drawing>
          <wp:inline distT="0" distB="0" distL="0" distR="0" wp14:anchorId="179FB4D6" wp14:editId="64E92F6F">
            <wp:extent cx="1819529" cy="485843"/>
            <wp:effectExtent l="0" t="0" r="0" b="9525"/>
            <wp:docPr id="168506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967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ACCE" w14:textId="1465CBCA" w:rsidR="001C01FF" w:rsidRPr="001C01FF" w:rsidRDefault="00412C94" w:rsidP="001C01FF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In ordered map also, the elements are sorted, but they are sorted on the basis of the keys, not the values.</w:t>
      </w:r>
    </w:p>
    <w:p w14:paraId="0DE5C153" w14:textId="77777777" w:rsidR="001C01FF" w:rsidRPr="001C01FF" w:rsidRDefault="001C01FF" w:rsidP="001C01FF">
      <w:pPr>
        <w:rPr>
          <w:b/>
          <w:bCs/>
          <w:u w:val="single"/>
        </w:rPr>
      </w:pPr>
    </w:p>
    <w:p w14:paraId="79CCEB72" w14:textId="6E406B0C" w:rsidR="001C01FF" w:rsidRDefault="001C01FF" w:rsidP="001C01FF">
      <w:pPr>
        <w:rPr>
          <w:b/>
          <w:bCs/>
          <w:u w:val="single"/>
        </w:rPr>
      </w:pPr>
      <w:r w:rsidRPr="001C01FF">
        <w:rPr>
          <w:noProof/>
        </w:rPr>
        <w:drawing>
          <wp:inline distT="0" distB="0" distL="0" distR="0" wp14:anchorId="2E4AA872" wp14:editId="13F60F6D">
            <wp:extent cx="3558988" cy="2220185"/>
            <wp:effectExtent l="0" t="0" r="3810" b="8890"/>
            <wp:docPr id="139280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0374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77657" cy="22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1FF">
        <w:rPr>
          <w:noProof/>
        </w:rPr>
        <w:drawing>
          <wp:inline distT="0" distB="0" distL="0" distR="0" wp14:anchorId="3857ACFC" wp14:editId="04B915A1">
            <wp:extent cx="3567953" cy="1246878"/>
            <wp:effectExtent l="0" t="0" r="0" b="0"/>
            <wp:docPr id="93816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689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8765" cy="12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39AD" w14:textId="7D40BDEB" w:rsidR="0051211E" w:rsidRDefault="0051211E" w:rsidP="0051211E">
      <w:pPr>
        <w:pStyle w:val="ListParagraph"/>
        <w:numPr>
          <w:ilvl w:val="0"/>
          <w:numId w:val="2"/>
        </w:numPr>
      </w:pPr>
      <w:r w:rsidRPr="0051211E">
        <w:rPr>
          <w:noProof/>
        </w:rPr>
        <w:lastRenderedPageBreak/>
        <w:drawing>
          <wp:inline distT="0" distB="0" distL="0" distR="0" wp14:anchorId="3A4EDE18" wp14:editId="77ED6001">
            <wp:extent cx="2998694" cy="1648321"/>
            <wp:effectExtent l="0" t="0" r="0" b="9525"/>
            <wp:docPr id="17607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663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15041" cy="16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Algorithm: 100 se </w:t>
      </w:r>
      <w:proofErr w:type="spellStart"/>
      <w:r>
        <w:t>lekar</w:t>
      </w:r>
      <w:proofErr w:type="spellEnd"/>
      <w:r>
        <w:t xml:space="preserve"> 999 </w:t>
      </w:r>
      <w:proofErr w:type="spellStart"/>
      <w:r>
        <w:t>tk</w:t>
      </w:r>
      <w:proofErr w:type="spellEnd"/>
      <w:r>
        <w:t xml:space="preserve"> loop </w:t>
      </w:r>
      <w:proofErr w:type="spellStart"/>
      <w:r>
        <w:t>chalaoo</w:t>
      </w:r>
      <w:proofErr w:type="spellEnd"/>
      <w:r>
        <w:t xml:space="preserve">, and then for each number, </w:t>
      </w:r>
      <w:proofErr w:type="spellStart"/>
      <w:r>
        <w:t>unke</w:t>
      </w:r>
      <w:proofErr w:type="spellEnd"/>
      <w:r>
        <w:t xml:space="preserve"> </w:t>
      </w:r>
      <w:proofErr w:type="spellStart"/>
      <w:r>
        <w:t>saare</w:t>
      </w:r>
      <w:proofErr w:type="spellEnd"/>
      <w:r>
        <w:t xml:space="preserve"> digits ko </w:t>
      </w:r>
      <w:proofErr w:type="spellStart"/>
      <w:r>
        <w:t>nikaalo</w:t>
      </w:r>
      <w:proofErr w:type="spellEnd"/>
      <w:r>
        <w:t xml:space="preserve">, and check </w:t>
      </w:r>
      <w:proofErr w:type="spellStart"/>
      <w:r>
        <w:t>kro</w:t>
      </w:r>
      <w:proofErr w:type="spellEnd"/>
      <w:r>
        <w:t xml:space="preserve"> ki </w:t>
      </w:r>
      <w:proofErr w:type="spellStart"/>
      <w:r>
        <w:t>wo</w:t>
      </w:r>
      <w:r w:rsidR="00661C91">
        <w:t>h</w:t>
      </w:r>
      <w:proofErr w:type="spellEnd"/>
      <w:r>
        <w:t xml:space="preserve"> digits sets m h ki </w:t>
      </w:r>
      <w:proofErr w:type="spellStart"/>
      <w:r>
        <w:t>nhi</w:t>
      </w:r>
      <w:proofErr w:type="spellEnd"/>
      <w:r>
        <w:t xml:space="preserve">, if h then </w:t>
      </w:r>
      <w:proofErr w:type="spellStart"/>
      <w:r>
        <w:t>woh</w:t>
      </w:r>
      <w:proofErr w:type="spellEnd"/>
      <w:r>
        <w:t xml:space="preserve"> number form ho </w:t>
      </w:r>
      <w:proofErr w:type="spellStart"/>
      <w:r>
        <w:t>skta</w:t>
      </w:r>
      <w:proofErr w:type="spellEnd"/>
      <w:r>
        <w:t xml:space="preserve"> h from the given digits and push that number in the </w:t>
      </w:r>
      <w:r w:rsidR="00DB5366">
        <w:t>“</w:t>
      </w:r>
      <w:proofErr w:type="spellStart"/>
      <w:r w:rsidR="00DB5366">
        <w:t>ans</w:t>
      </w:r>
      <w:proofErr w:type="spellEnd"/>
      <w:r w:rsidR="00DB5366">
        <w:t>” vector.</w:t>
      </w:r>
    </w:p>
    <w:p w14:paraId="6ADB7174" w14:textId="74DC4236" w:rsidR="006138FC" w:rsidRDefault="006138FC" w:rsidP="001032E1">
      <w:pPr>
        <w:pStyle w:val="ListParagraph"/>
        <w:numPr>
          <w:ilvl w:val="0"/>
          <w:numId w:val="2"/>
        </w:numPr>
      </w:pPr>
      <w:r w:rsidRPr="006138FC">
        <w:rPr>
          <w:noProof/>
        </w:rPr>
        <w:drawing>
          <wp:inline distT="0" distB="0" distL="0" distR="0" wp14:anchorId="6E6456DC" wp14:editId="67D03CDB">
            <wp:extent cx="3231776" cy="2786371"/>
            <wp:effectExtent l="0" t="0" r="6985" b="0"/>
            <wp:docPr id="170604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182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45794" cy="27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this program not </w:t>
      </w:r>
      <w:proofErr w:type="gramStart"/>
      <w:r>
        <w:t>runs</w:t>
      </w:r>
      <w:r w:rsidR="00765A7A">
        <w:t>(</w:t>
      </w:r>
      <w:proofErr w:type="gramEnd"/>
      <w:r w:rsidR="00765A7A">
        <w:t>shows errors)</w:t>
      </w:r>
    </w:p>
    <w:p w14:paraId="2C48D54D" w14:textId="77777777" w:rsidR="001032E1" w:rsidRDefault="001032E1" w:rsidP="001032E1"/>
    <w:p w14:paraId="71DA1CCA" w14:textId="77777777" w:rsidR="001032E1" w:rsidRDefault="001032E1" w:rsidP="001032E1"/>
    <w:p w14:paraId="3181A1CB" w14:textId="744A0976" w:rsidR="001032E1" w:rsidRDefault="001032E1" w:rsidP="001032E1">
      <w:r w:rsidRPr="001032E1">
        <w:rPr>
          <w:noProof/>
        </w:rPr>
        <w:lastRenderedPageBreak/>
        <w:drawing>
          <wp:inline distT="0" distB="0" distL="0" distR="0" wp14:anchorId="5759E5AF" wp14:editId="7B0ACAFF">
            <wp:extent cx="5943600" cy="2221865"/>
            <wp:effectExtent l="0" t="0" r="0" b="6985"/>
            <wp:docPr id="111638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814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6FE7" w14:textId="22E2F757" w:rsidR="00E0054F" w:rsidRDefault="006811A6" w:rsidP="00E0054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A070E89" wp14:editId="70507264">
                <wp:simplePos x="0" y="0"/>
                <wp:positionH relativeFrom="column">
                  <wp:posOffset>2948940</wp:posOffset>
                </wp:positionH>
                <wp:positionV relativeFrom="paragraph">
                  <wp:posOffset>69215</wp:posOffset>
                </wp:positionV>
                <wp:extent cx="621030" cy="1259320"/>
                <wp:effectExtent l="38100" t="38100" r="45720" b="36195"/>
                <wp:wrapNone/>
                <wp:docPr id="92812509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21030" cy="125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39A8A" id="Ink 6" o:spid="_x0000_s1026" type="#_x0000_t75" style="position:absolute;margin-left:231.7pt;margin-top:4.95pt;width:49.85pt;height:10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8588064" wp14:editId="63594B5C">
                <wp:simplePos x="0" y="0"/>
                <wp:positionH relativeFrom="column">
                  <wp:posOffset>2237047</wp:posOffset>
                </wp:positionH>
                <wp:positionV relativeFrom="paragraph">
                  <wp:posOffset>1028815</wp:posOffset>
                </wp:positionV>
                <wp:extent cx="920520" cy="829440"/>
                <wp:effectExtent l="38100" t="38100" r="51435" b="46990"/>
                <wp:wrapNone/>
                <wp:docPr id="179245762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20520" cy="82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2FFEB" id="Ink 3" o:spid="_x0000_s1026" type="#_x0000_t75" style="position:absolute;margin-left:175.65pt;margin-top:80.5pt;width:73.5pt;height:6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">
                <v:imagedata r:id="rId109" o:title=""/>
              </v:shape>
            </w:pict>
          </mc:Fallback>
        </mc:AlternateContent>
      </w:r>
      <w:r w:rsidR="00E0054F">
        <w:t>Method 1:</w:t>
      </w:r>
      <w:r w:rsidR="00E0054F">
        <w:sym w:font="Wingdings" w:char="F0E0"/>
      </w:r>
      <w:r w:rsidR="00E0054F">
        <w:t xml:space="preserve">my method </w:t>
      </w:r>
      <w:r w:rsidR="00E0054F">
        <w:sym w:font="Wingdings" w:char="F0E0"/>
      </w:r>
      <w:r w:rsidR="00E0054F">
        <w:t>time limit exceeded</w:t>
      </w:r>
      <w:r w:rsidR="00E0054F" w:rsidRPr="00E0054F">
        <w:rPr>
          <w:noProof/>
        </w:rPr>
        <w:drawing>
          <wp:inline distT="0" distB="0" distL="0" distR="0" wp14:anchorId="4954C7D8" wp14:editId="737411A1">
            <wp:extent cx="2750969" cy="2429435"/>
            <wp:effectExtent l="0" t="0" r="0" b="9525"/>
            <wp:docPr id="169017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7104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95" cy="24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6924" w14:textId="7BF12D8D" w:rsidR="009C77EC" w:rsidRDefault="009C77EC" w:rsidP="00E0054F">
      <w:pPr>
        <w:pStyle w:val="ListParagraph"/>
        <w:numPr>
          <w:ilvl w:val="0"/>
          <w:numId w:val="2"/>
        </w:numPr>
      </w:pPr>
      <w:r>
        <w:t>Method 2:</w:t>
      </w:r>
      <w:r>
        <w:sym w:font="Wingdings" w:char="F0E0"/>
      </w:r>
      <w:r w:rsidRPr="009C77EC">
        <w:t xml:space="preserve"> </w:t>
      </w:r>
      <w:r w:rsidR="0052565B">
        <w:t>gives runtime error</w:t>
      </w:r>
    </w:p>
    <w:p w14:paraId="1227A299" w14:textId="255843C0" w:rsidR="009C77EC" w:rsidRDefault="009C77EC" w:rsidP="009C77E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B53144C" wp14:editId="2D0300E7">
            <wp:extent cx="3375212" cy="558208"/>
            <wp:effectExtent l="0" t="0" r="0" b="0"/>
            <wp:docPr id="13241930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29" cy="5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F1" w:rsidRPr="00FE35F1">
        <w:rPr>
          <w:noProof/>
        </w:rPr>
        <w:t xml:space="preserve"> </w:t>
      </w:r>
      <w:r w:rsidR="00FE35F1" w:rsidRPr="00FE35F1">
        <w:rPr>
          <w:noProof/>
        </w:rPr>
        <w:drawing>
          <wp:inline distT="0" distB="0" distL="0" distR="0" wp14:anchorId="4089CE8F" wp14:editId="19278F63">
            <wp:extent cx="3383700" cy="1803916"/>
            <wp:effectExtent l="0" t="0" r="7620" b="6350"/>
            <wp:docPr id="49943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3525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01896" cy="18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822D" w14:textId="19495A66" w:rsidR="00FE35F1" w:rsidRDefault="00FE35F1" w:rsidP="009C77EC">
      <w:pPr>
        <w:pStyle w:val="ListParagraph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step 1: 1</w:t>
      </w:r>
      <w:r w:rsidRPr="00FE35F1">
        <w:rPr>
          <w:noProof/>
          <w:vertAlign w:val="superscript"/>
        </w:rPr>
        <w:t>st</w:t>
      </w:r>
      <w:r>
        <w:rPr>
          <w:noProof/>
        </w:rPr>
        <w:t xml:space="preserve"> saare numbers ka reverse nikaal k unke saath,subtract kr do, isse hme yehh pta chal jaayega ki pairs bnenge.</w:t>
      </w:r>
    </w:p>
    <w:p w14:paraId="7FE389E1" w14:textId="03A6A794" w:rsidR="00FE35F1" w:rsidRDefault="00FE35F1" w:rsidP="00FE35F1">
      <w:r>
        <w:lastRenderedPageBreak/>
        <w:tab/>
      </w:r>
      <w:r>
        <w:sym w:font="Wingdings" w:char="F0E0"/>
      </w:r>
      <w:r>
        <w:t xml:space="preserve">now map m </w:t>
      </w:r>
      <w:proofErr w:type="spellStart"/>
      <w:r>
        <w:t>saare</w:t>
      </w:r>
      <w:proofErr w:type="spellEnd"/>
      <w:r>
        <w:t xml:space="preserve"> elements ko </w:t>
      </w:r>
      <w:proofErr w:type="spellStart"/>
      <w:r>
        <w:t>daal</w:t>
      </w:r>
      <w:proofErr w:type="spellEnd"/>
      <w:r>
        <w:t xml:space="preserve"> </w:t>
      </w:r>
      <w:proofErr w:type="gramStart"/>
      <w:r>
        <w:t>do ,</w:t>
      </w:r>
      <w:proofErr w:type="gramEnd"/>
      <w:r>
        <w:t xml:space="preserve"> </w:t>
      </w:r>
      <w:proofErr w:type="spellStart"/>
      <w:r>
        <w:t>isse</w:t>
      </w:r>
      <w:proofErr w:type="spellEnd"/>
      <w:r>
        <w:t xml:space="preserve"> </w:t>
      </w:r>
      <w:proofErr w:type="spellStart"/>
      <w:r>
        <w:t>hme</w:t>
      </w:r>
      <w:proofErr w:type="spellEnd"/>
      <w:r>
        <w:t xml:space="preserve"> </w:t>
      </w:r>
      <w:proofErr w:type="spellStart"/>
      <w:r>
        <w:t>yehh</w:t>
      </w:r>
      <w:proofErr w:type="spellEnd"/>
      <w:r>
        <w:t xml:space="preserve"> </w:t>
      </w:r>
      <w:proofErr w:type="spellStart"/>
      <w:r>
        <w:t>pta</w:t>
      </w:r>
      <w:proofErr w:type="spellEnd"/>
      <w:r>
        <w:t xml:space="preserve"> </w:t>
      </w:r>
      <w:proofErr w:type="spellStart"/>
      <w:r>
        <w:t>chal</w:t>
      </w:r>
      <w:proofErr w:type="spellEnd"/>
      <w:r>
        <w:t xml:space="preserve"> </w:t>
      </w:r>
      <w:proofErr w:type="spellStart"/>
      <w:r>
        <w:t>jaayega</w:t>
      </w:r>
      <w:proofErr w:type="spellEnd"/>
      <w:r>
        <w:t xml:space="preserve"> ki </w:t>
      </w:r>
      <w:proofErr w:type="spellStart"/>
      <w:r>
        <w:t>k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</w:p>
    <w:p w14:paraId="22355041" w14:textId="109F6321" w:rsidR="00FE35F1" w:rsidRDefault="00FE35F1" w:rsidP="00FE35F1">
      <w:r>
        <w:t xml:space="preserve">                  Number </w:t>
      </w:r>
      <w:proofErr w:type="spellStart"/>
      <w:r>
        <w:t>kitne</w:t>
      </w:r>
      <w:proofErr w:type="spellEnd"/>
      <w:r>
        <w:t xml:space="preserve"> </w:t>
      </w:r>
      <w:proofErr w:type="spellStart"/>
      <w:r>
        <w:t>baar</w:t>
      </w:r>
      <w:proofErr w:type="spellEnd"/>
      <w:r>
        <w:t xml:space="preserve"> </w:t>
      </w:r>
      <w:proofErr w:type="spellStart"/>
      <w:r>
        <w:t>aaya</w:t>
      </w:r>
      <w:proofErr w:type="spellEnd"/>
      <w:r>
        <w:t xml:space="preserve"> h.</w:t>
      </w:r>
    </w:p>
    <w:p w14:paraId="285AAF36" w14:textId="7DB31A88" w:rsidR="00FE35F1" w:rsidRDefault="00FE35F1" w:rsidP="00FE35F1">
      <w:r>
        <w:tab/>
      </w:r>
      <w:r>
        <w:sym w:font="Wingdings" w:char="F0E0"/>
      </w:r>
      <w:r>
        <w:t xml:space="preserve">then suppose </w:t>
      </w:r>
      <w:proofErr w:type="spellStart"/>
      <w:r>
        <w:t>koii</w:t>
      </w:r>
      <w:proofErr w:type="spellEnd"/>
      <w:r>
        <w:t xml:space="preserve">, number 3 </w:t>
      </w:r>
      <w:proofErr w:type="spellStart"/>
      <w:r>
        <w:t>baar</w:t>
      </w:r>
      <w:proofErr w:type="spellEnd"/>
      <w:r>
        <w:t xml:space="preserve"> repeat </w:t>
      </w:r>
      <w:proofErr w:type="spellStart"/>
      <w:r>
        <w:t>hua</w:t>
      </w:r>
      <w:proofErr w:type="spellEnd"/>
      <w:r>
        <w:t xml:space="preserve"> h, then hm by using </w:t>
      </w:r>
      <w:r w:rsidRPr="00FE35F1">
        <w:rPr>
          <w:b/>
          <w:bCs/>
        </w:rPr>
        <w:t>3C2</w:t>
      </w:r>
      <w:r>
        <w:t xml:space="preserve"> </w:t>
      </w:r>
      <w:proofErr w:type="spellStart"/>
      <w:r>
        <w:t>yehh</w:t>
      </w:r>
      <w:proofErr w:type="spellEnd"/>
      <w:r>
        <w:t xml:space="preserve"> dekh skte</w:t>
      </w:r>
    </w:p>
    <w:p w14:paraId="3A17950A" w14:textId="44A9ACDD" w:rsidR="00FE35F1" w:rsidRDefault="00FE35F1" w:rsidP="00FE35F1">
      <w:r>
        <w:t xml:space="preserve">                  H ki </w:t>
      </w:r>
      <w:proofErr w:type="spellStart"/>
      <w:r>
        <w:t>kitna</w:t>
      </w:r>
      <w:proofErr w:type="spellEnd"/>
      <w:r>
        <w:t xml:space="preserve"> pair </w:t>
      </w:r>
      <w:proofErr w:type="spellStart"/>
      <w:r>
        <w:t>bnega</w:t>
      </w:r>
      <w:proofErr w:type="spellEnd"/>
      <w:r>
        <w:t>.</w:t>
      </w:r>
    </w:p>
    <w:p w14:paraId="0AB363E1" w14:textId="78A9438C" w:rsidR="0052565B" w:rsidRDefault="0052565B" w:rsidP="00FE35F1">
      <w:pPr>
        <w:rPr>
          <w:noProof/>
        </w:rPr>
      </w:pPr>
      <w:r>
        <w:tab/>
      </w:r>
      <w:r>
        <w:sym w:font="Wingdings" w:char="F0E0"/>
      </w:r>
      <w:r w:rsidRPr="0052565B">
        <w:rPr>
          <w:noProof/>
        </w:rPr>
        <w:t xml:space="preserve"> </w:t>
      </w:r>
      <w:r w:rsidRPr="0052565B">
        <w:rPr>
          <w:noProof/>
        </w:rPr>
        <w:drawing>
          <wp:inline distT="0" distB="0" distL="0" distR="0" wp14:anchorId="47A033AE" wp14:editId="0CCBB27F">
            <wp:extent cx="2222207" cy="2796988"/>
            <wp:effectExtent l="0" t="0" r="6985" b="3810"/>
            <wp:docPr id="193655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5782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30732" cy="28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6D5" w:rsidRPr="006426D5">
        <w:rPr>
          <w:noProof/>
        </w:rPr>
        <w:t xml:space="preserve"> </w:t>
      </w:r>
      <w:r w:rsidR="006426D5" w:rsidRPr="006426D5">
        <w:rPr>
          <w:noProof/>
        </w:rPr>
        <w:drawing>
          <wp:inline distT="0" distB="0" distL="0" distR="0" wp14:anchorId="09BD4F66" wp14:editId="51D8F15C">
            <wp:extent cx="2065765" cy="626503"/>
            <wp:effectExtent l="0" t="0" r="0" b="2540"/>
            <wp:docPr id="210124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4889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2302" cy="6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5333" w14:textId="77777777" w:rsidR="00926568" w:rsidRDefault="00926568" w:rsidP="00FE35F1">
      <w:pPr>
        <w:rPr>
          <w:noProof/>
        </w:rPr>
      </w:pPr>
    </w:p>
    <w:p w14:paraId="05D9F96D" w14:textId="77777777" w:rsidR="00926568" w:rsidRDefault="00926568" w:rsidP="00926568">
      <w:pPr>
        <w:pStyle w:val="ListParagraph"/>
        <w:numPr>
          <w:ilvl w:val="0"/>
          <w:numId w:val="2"/>
        </w:numPr>
      </w:pPr>
      <w:r>
        <w:t>Method 3</w:t>
      </w:r>
      <w:r>
        <w:sym w:font="Wingdings" w:char="F0E0"/>
      </w:r>
      <w:r>
        <w:t>using maps</w:t>
      </w:r>
      <w:r w:rsidRPr="00926568">
        <w:rPr>
          <w:noProof/>
        </w:rPr>
        <w:t xml:space="preserve"> </w:t>
      </w:r>
    </w:p>
    <w:p w14:paraId="51CE4DD8" w14:textId="085D7EE6" w:rsidR="00926568" w:rsidRDefault="00926568" w:rsidP="00926568">
      <w:pPr>
        <w:pStyle w:val="ListParagraph"/>
      </w:pPr>
      <w:r w:rsidRPr="00926568">
        <w:rPr>
          <w:noProof/>
        </w:rPr>
        <w:drawing>
          <wp:inline distT="0" distB="0" distL="0" distR="0" wp14:anchorId="3783CB9B" wp14:editId="7F7BED63">
            <wp:extent cx="2720788" cy="1443821"/>
            <wp:effectExtent l="0" t="0" r="3810" b="4445"/>
            <wp:docPr id="114766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6856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0754" cy="14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6E53" w14:textId="77777777" w:rsidR="00926568" w:rsidRDefault="00926568" w:rsidP="00926568">
      <w:pPr>
        <w:pStyle w:val="ListParagraph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step 1: 1</w:t>
      </w:r>
      <w:r w:rsidRPr="00FE35F1">
        <w:rPr>
          <w:noProof/>
          <w:vertAlign w:val="superscript"/>
        </w:rPr>
        <w:t>st</w:t>
      </w:r>
      <w:r>
        <w:rPr>
          <w:noProof/>
        </w:rPr>
        <w:t xml:space="preserve"> saare numbers ka reverse nikaal k unke saath,subtract kr do, isse hme yehh pta chal jaayega ki pairs bnenge.</w:t>
      </w:r>
    </w:p>
    <w:p w14:paraId="2ED238F6" w14:textId="77777777" w:rsidR="00926568" w:rsidRDefault="00926568" w:rsidP="00926568">
      <w:pPr>
        <w:ind w:left="720"/>
      </w:pPr>
      <w:r>
        <w:sym w:font="Wingdings" w:char="F0E0"/>
      </w:r>
      <w:r>
        <w:t xml:space="preserve">now map m </w:t>
      </w:r>
      <w:proofErr w:type="spellStart"/>
      <w:r>
        <w:t>saare</w:t>
      </w:r>
      <w:proofErr w:type="spellEnd"/>
      <w:r>
        <w:t xml:space="preserve"> elements ko </w:t>
      </w:r>
      <w:proofErr w:type="spellStart"/>
      <w:r>
        <w:t>daal</w:t>
      </w:r>
      <w:proofErr w:type="spellEnd"/>
      <w:r>
        <w:t xml:space="preserve"> </w:t>
      </w:r>
      <w:proofErr w:type="gramStart"/>
      <w:r>
        <w:t>do ,</w:t>
      </w:r>
      <w:proofErr w:type="gramEnd"/>
      <w:r>
        <w:t xml:space="preserve"> </w:t>
      </w:r>
      <w:proofErr w:type="spellStart"/>
      <w:r>
        <w:t>isse</w:t>
      </w:r>
      <w:proofErr w:type="spellEnd"/>
      <w:r>
        <w:t xml:space="preserve"> </w:t>
      </w:r>
      <w:proofErr w:type="spellStart"/>
      <w:r>
        <w:t>hme</w:t>
      </w:r>
      <w:proofErr w:type="spellEnd"/>
      <w:r>
        <w:t xml:space="preserve"> </w:t>
      </w:r>
      <w:proofErr w:type="spellStart"/>
      <w:r>
        <w:t>yehh</w:t>
      </w:r>
      <w:proofErr w:type="spellEnd"/>
      <w:r>
        <w:t xml:space="preserve"> </w:t>
      </w:r>
      <w:proofErr w:type="spellStart"/>
      <w:r>
        <w:t>pta</w:t>
      </w:r>
      <w:proofErr w:type="spellEnd"/>
      <w:r>
        <w:t xml:space="preserve"> </w:t>
      </w:r>
      <w:proofErr w:type="spellStart"/>
      <w:r>
        <w:t>chal</w:t>
      </w:r>
      <w:proofErr w:type="spellEnd"/>
      <w:r>
        <w:t xml:space="preserve"> </w:t>
      </w:r>
      <w:proofErr w:type="spellStart"/>
      <w:r>
        <w:t>jaayega</w:t>
      </w:r>
      <w:proofErr w:type="spellEnd"/>
      <w:r>
        <w:t xml:space="preserve"> ki </w:t>
      </w:r>
      <w:proofErr w:type="spellStart"/>
      <w:r>
        <w:t>k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</w:p>
    <w:p w14:paraId="51DFF26F" w14:textId="4564B605" w:rsidR="00926568" w:rsidRDefault="00926568" w:rsidP="00926568">
      <w:r>
        <w:t xml:space="preserve">             Number </w:t>
      </w:r>
      <w:proofErr w:type="spellStart"/>
      <w:r>
        <w:t>kitne</w:t>
      </w:r>
      <w:proofErr w:type="spellEnd"/>
      <w:r>
        <w:t xml:space="preserve"> </w:t>
      </w:r>
      <w:proofErr w:type="spellStart"/>
      <w:r>
        <w:t>baar</w:t>
      </w:r>
      <w:proofErr w:type="spellEnd"/>
      <w:r>
        <w:t xml:space="preserve"> </w:t>
      </w:r>
      <w:proofErr w:type="spellStart"/>
      <w:r>
        <w:t>aaya</w:t>
      </w:r>
      <w:proofErr w:type="spellEnd"/>
      <w:r>
        <w:t xml:space="preserve"> h, but map m jab </w:t>
      </w:r>
      <w:proofErr w:type="spellStart"/>
      <w:r>
        <w:t>daalenge</w:t>
      </w:r>
      <w:proofErr w:type="spellEnd"/>
      <w:r>
        <w:t xml:space="preserve"> element ko, </w:t>
      </w:r>
      <w:proofErr w:type="spellStart"/>
      <w:r>
        <w:t>ussi</w:t>
      </w:r>
      <w:proofErr w:type="spellEnd"/>
      <w:r>
        <w:t xml:space="preserve"> time </w:t>
      </w:r>
      <w:proofErr w:type="spellStart"/>
      <w:r>
        <w:t>yehh</w:t>
      </w:r>
      <w:proofErr w:type="spellEnd"/>
      <w:r>
        <w:t xml:space="preserve"> check </w:t>
      </w:r>
    </w:p>
    <w:p w14:paraId="15378E74" w14:textId="0BD0D02A" w:rsidR="00926568" w:rsidRDefault="00926568" w:rsidP="00926568">
      <w:r>
        <w:t xml:space="preserve">             </w:t>
      </w:r>
      <w:proofErr w:type="spellStart"/>
      <w:r>
        <w:t>Krte</w:t>
      </w:r>
      <w:proofErr w:type="spellEnd"/>
      <w:r>
        <w:t xml:space="preserve"> </w:t>
      </w:r>
      <w:proofErr w:type="spellStart"/>
      <w:r>
        <w:t>rhenge</w:t>
      </w:r>
      <w:proofErr w:type="spellEnd"/>
      <w:r>
        <w:t xml:space="preserve"> ki </w:t>
      </w:r>
      <w:proofErr w:type="spellStart"/>
      <w:r>
        <w:t>pehle</w:t>
      </w:r>
      <w:proofErr w:type="spellEnd"/>
      <w:r>
        <w:t xml:space="preserve"> se who number h </w:t>
      </w:r>
      <w:proofErr w:type="spellStart"/>
      <w:r>
        <w:t>ya</w:t>
      </w:r>
      <w:proofErr w:type="spellEnd"/>
      <w:r>
        <w:t xml:space="preserve"> </w:t>
      </w:r>
      <w:proofErr w:type="spellStart"/>
      <w:proofErr w:type="gramStart"/>
      <w:r>
        <w:t>nh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r</w:t>
      </w:r>
      <w:proofErr w:type="spellEnd"/>
      <w:r>
        <w:t xml:space="preserve"> agar h to </w:t>
      </w:r>
      <w:proofErr w:type="spellStart"/>
      <w:r>
        <w:t>kitne</w:t>
      </w:r>
      <w:proofErr w:type="spellEnd"/>
      <w:r>
        <w:t xml:space="preserve"> </w:t>
      </w:r>
      <w:proofErr w:type="spellStart"/>
      <w:r>
        <w:t>baar</w:t>
      </w:r>
      <w:proofErr w:type="spellEnd"/>
      <w:r>
        <w:t xml:space="preserve"> h, </w:t>
      </w:r>
      <w:proofErr w:type="spellStart"/>
      <w:r>
        <w:t>jitne</w:t>
      </w:r>
      <w:proofErr w:type="spellEnd"/>
      <w:r>
        <w:t xml:space="preserve"> </w:t>
      </w:r>
      <w:proofErr w:type="spellStart"/>
      <w:r>
        <w:t>baar</w:t>
      </w:r>
      <w:proofErr w:type="spellEnd"/>
      <w:r>
        <w:t xml:space="preserve"> pehle </w:t>
      </w:r>
    </w:p>
    <w:p w14:paraId="3032FAF4" w14:textId="2E49D8D2" w:rsidR="00926568" w:rsidRDefault="00926568" w:rsidP="00926568">
      <w:r>
        <w:t xml:space="preserve">             Se present </w:t>
      </w:r>
      <w:proofErr w:type="spellStart"/>
      <w:r>
        <w:t>hoga</w:t>
      </w:r>
      <w:proofErr w:type="spellEnd"/>
      <w:r>
        <w:t xml:space="preserve"> </w:t>
      </w:r>
      <w:proofErr w:type="spellStart"/>
      <w:r>
        <w:t>utne</w:t>
      </w:r>
      <w:proofErr w:type="spellEnd"/>
      <w:r>
        <w:t xml:space="preserve"> </w:t>
      </w:r>
      <w:proofErr w:type="spellStart"/>
      <w:r>
        <w:t>baar</w:t>
      </w:r>
      <w:proofErr w:type="spellEnd"/>
      <w:r>
        <w:t>(frequency</w:t>
      </w:r>
      <w:proofErr w:type="gramStart"/>
      <w:r>
        <w:t>) ,</w:t>
      </w:r>
      <w:proofErr w:type="gramEnd"/>
      <w:r>
        <w:t xml:space="preserve"> count m add </w:t>
      </w:r>
      <w:proofErr w:type="spellStart"/>
      <w:r>
        <w:t>krte</w:t>
      </w:r>
      <w:proofErr w:type="spellEnd"/>
      <w:r>
        <w:t xml:space="preserve"> </w:t>
      </w:r>
      <w:proofErr w:type="spellStart"/>
      <w:r>
        <w:t>jaayenge</w:t>
      </w:r>
      <w:proofErr w:type="spellEnd"/>
      <w:r>
        <w:t xml:space="preserve">, </w:t>
      </w:r>
      <w:proofErr w:type="spellStart"/>
      <w:r>
        <w:t>kyunki</w:t>
      </w:r>
      <w:proofErr w:type="spellEnd"/>
      <w:r>
        <w:t xml:space="preserve"> </w:t>
      </w:r>
      <w:proofErr w:type="spellStart"/>
      <w:r>
        <w:t>utne</w:t>
      </w:r>
      <w:proofErr w:type="spellEnd"/>
      <w:r>
        <w:t xml:space="preserve"> pair </w:t>
      </w:r>
      <w:proofErr w:type="spellStart"/>
      <w:r>
        <w:t>ar</w:t>
      </w:r>
      <w:proofErr w:type="spellEnd"/>
      <w:r>
        <w:t xml:space="preserve">  </w:t>
      </w:r>
    </w:p>
    <w:p w14:paraId="527D5ED7" w14:textId="2EAC4A61" w:rsidR="00024705" w:rsidRDefault="00926568" w:rsidP="00926568">
      <w:pPr>
        <w:rPr>
          <w:noProof/>
        </w:rPr>
      </w:pPr>
      <w:r>
        <w:t xml:space="preserve">             Pair bn </w:t>
      </w:r>
      <w:proofErr w:type="spellStart"/>
      <w:r>
        <w:t>skte</w:t>
      </w:r>
      <w:proofErr w:type="spellEnd"/>
      <w:r>
        <w:t xml:space="preserve"> h.</w:t>
      </w:r>
      <w:r w:rsidR="00024705" w:rsidRPr="00024705">
        <w:rPr>
          <w:noProof/>
        </w:rPr>
        <w:t xml:space="preserve"> </w:t>
      </w:r>
    </w:p>
    <w:p w14:paraId="0F91E4FD" w14:textId="3A850724" w:rsidR="00024705" w:rsidRDefault="005F2A58" w:rsidP="0002470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4CEA86B" wp14:editId="15BC4D9E">
                <wp:simplePos x="0" y="0"/>
                <wp:positionH relativeFrom="column">
                  <wp:posOffset>1657985</wp:posOffset>
                </wp:positionH>
                <wp:positionV relativeFrom="paragraph">
                  <wp:posOffset>1943735</wp:posOffset>
                </wp:positionV>
                <wp:extent cx="930810" cy="304410"/>
                <wp:effectExtent l="38100" t="38100" r="41275" b="38735"/>
                <wp:wrapNone/>
                <wp:docPr id="31217428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30810" cy="30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EDBB3" id="Ink 13" o:spid="_x0000_s1026" type="#_x0000_t75" style="position:absolute;margin-left:130.05pt;margin-top:152.55pt;width:74.3pt;height:24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">
                <v:imagedata r:id="rId117" o:title=""/>
              </v:shape>
            </w:pict>
          </mc:Fallback>
        </mc:AlternateContent>
      </w:r>
      <w:r w:rsidR="00024705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F770637" wp14:editId="441AF5F9">
                <wp:simplePos x="0" y="0"/>
                <wp:positionH relativeFrom="column">
                  <wp:posOffset>842407</wp:posOffset>
                </wp:positionH>
                <wp:positionV relativeFrom="paragraph">
                  <wp:posOffset>1662925</wp:posOffset>
                </wp:positionV>
                <wp:extent cx="829440" cy="24480"/>
                <wp:effectExtent l="38100" t="38100" r="46990" b="52070"/>
                <wp:wrapNone/>
                <wp:docPr id="188833992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29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31F63" id="Ink 10" o:spid="_x0000_s1026" type="#_x0000_t75" style="position:absolute;margin-left:65.85pt;margin-top:130.45pt;width:66.25pt;height:2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">
                <v:imagedata r:id="rId119" o:title=""/>
              </v:shape>
            </w:pict>
          </mc:Fallback>
        </mc:AlternateContent>
      </w:r>
      <w:r w:rsidR="00024705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D12CD36" wp14:editId="1BD53A39">
                <wp:simplePos x="0" y="0"/>
                <wp:positionH relativeFrom="column">
                  <wp:posOffset>986047</wp:posOffset>
                </wp:positionH>
                <wp:positionV relativeFrom="paragraph">
                  <wp:posOffset>2178085</wp:posOffset>
                </wp:positionV>
                <wp:extent cx="596880" cy="48600"/>
                <wp:effectExtent l="38100" t="38100" r="32385" b="46990"/>
                <wp:wrapNone/>
                <wp:docPr id="197957952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968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0A566" id="Ink 9" o:spid="_x0000_s1026" type="#_x0000_t75" style="position:absolute;margin-left:77.15pt;margin-top:171pt;width:48pt;height:4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">
                <v:imagedata r:id="rId121" o:title=""/>
              </v:shape>
            </w:pict>
          </mc:Fallback>
        </mc:AlternateContent>
      </w:r>
      <w:r w:rsidR="00024705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F6353BC" wp14:editId="1F557D81">
                <wp:simplePos x="0" y="0"/>
                <wp:positionH relativeFrom="column">
                  <wp:posOffset>-914393</wp:posOffset>
                </wp:positionH>
                <wp:positionV relativeFrom="paragraph">
                  <wp:posOffset>376285</wp:posOffset>
                </wp:positionV>
                <wp:extent cx="360" cy="360"/>
                <wp:effectExtent l="38100" t="38100" r="38100" b="38100"/>
                <wp:wrapNone/>
                <wp:docPr id="9373521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773F1" id="Ink 8" o:spid="_x0000_s1026" type="#_x0000_t75" style="position:absolute;margin-left:-72.5pt;margin-top:29.15pt;width:1.05pt;height: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OBONQLVAQAAnQQAABAA&#10;AAAAAAAAAAAAAAAA0wMAAGRycy9pbmsvaW5rMS54bWxQSwECLQAUAAYACAAAACEANdC49eIAAAAL&#10;AQAADwAAAAAAAAAAAAAAAADWBQAAZHJzL2Rvd25yZXYueG1sUEsBAi0AFAAGAAgAAAAhAHkYvJ2/&#10;AAAAIQEAABkAAAAAAAAAAAAAAAAA5QYAAGRycy9fcmVscy9lMm9Eb2MueG1sLnJlbHNQSwUGAAAA&#10;AAYABgB4AQAA2wcAAAAA&#10;">
                <v:imagedata r:id="rId123" o:title=""/>
              </v:shape>
            </w:pict>
          </mc:Fallback>
        </mc:AlternateContent>
      </w:r>
      <w:r w:rsidR="00024705" w:rsidRPr="00024705">
        <w:rPr>
          <w:noProof/>
        </w:rPr>
        <w:drawing>
          <wp:inline distT="0" distB="0" distL="0" distR="0" wp14:anchorId="75BDF548" wp14:editId="438F3192">
            <wp:extent cx="1838699" cy="2379277"/>
            <wp:effectExtent l="0" t="0" r="0" b="2540"/>
            <wp:docPr id="30546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6525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45116" cy="23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>
        <w:rPr>
          <w:noProof/>
        </w:rPr>
        <w:t>this is becoz, it is mentioned in the question that count can be very large, so return it by using modulo with this number.</w:t>
      </w:r>
    </w:p>
    <w:p w14:paraId="1985E196" w14:textId="77777777" w:rsidR="00A67457" w:rsidRDefault="00A67457" w:rsidP="00A67457">
      <w:pPr>
        <w:rPr>
          <w:noProof/>
        </w:rPr>
      </w:pPr>
    </w:p>
    <w:p w14:paraId="168789F6" w14:textId="1B21FF0C" w:rsidR="00A67457" w:rsidRDefault="00A67457" w:rsidP="00A67457">
      <w:pPr>
        <w:rPr>
          <w:noProof/>
        </w:rPr>
      </w:pPr>
    </w:p>
    <w:p w14:paraId="517C95DA" w14:textId="6E0C50AE" w:rsidR="00A67457" w:rsidRDefault="00574137" w:rsidP="00A67457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6CFA3DD" wp14:editId="47E10055">
                <wp:simplePos x="0" y="0"/>
                <wp:positionH relativeFrom="column">
                  <wp:posOffset>-443865</wp:posOffset>
                </wp:positionH>
                <wp:positionV relativeFrom="paragraph">
                  <wp:posOffset>-357505</wp:posOffset>
                </wp:positionV>
                <wp:extent cx="1846580" cy="1432560"/>
                <wp:effectExtent l="38100" t="38100" r="39370" b="34290"/>
                <wp:wrapNone/>
                <wp:docPr id="74265165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846580" cy="14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49C1E" id="Ink 32" o:spid="_x0000_s1026" type="#_x0000_t75" style="position:absolute;margin-left:-35.45pt;margin-top:-28.65pt;width:146.35pt;height:1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">
                <v:imagedata r:id="rId126" o:title=""/>
              </v:shape>
            </w:pict>
          </mc:Fallback>
        </mc:AlternateContent>
      </w:r>
    </w:p>
    <w:p w14:paraId="5E01C39A" w14:textId="755F8F60" w:rsidR="00A67457" w:rsidRDefault="00A67457" w:rsidP="00A67457">
      <w:pPr>
        <w:rPr>
          <w:noProof/>
        </w:rPr>
      </w:pPr>
      <w:r w:rsidRPr="00A67457">
        <w:rPr>
          <w:noProof/>
        </w:rPr>
        <w:drawing>
          <wp:inline distT="0" distB="0" distL="0" distR="0" wp14:anchorId="3EC74D8B" wp14:editId="37BDF00A">
            <wp:extent cx="3182471" cy="393389"/>
            <wp:effectExtent l="0" t="0" r="0" b="6985"/>
            <wp:docPr id="117600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871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7285" cy="4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6B9E" w14:textId="79F93E48" w:rsidR="00A67457" w:rsidRDefault="00A67457" w:rsidP="00A67457">
      <w:pPr>
        <w:pStyle w:val="ListParagraph"/>
        <w:numPr>
          <w:ilvl w:val="0"/>
          <w:numId w:val="2"/>
        </w:numPr>
        <w:rPr>
          <w:noProof/>
        </w:rPr>
      </w:pPr>
      <w:r w:rsidRPr="00A67457">
        <w:rPr>
          <w:b/>
          <w:bCs/>
          <w:noProof/>
          <w:color w:val="EE0000"/>
        </w:rPr>
        <w:t>For placement</w:t>
      </w:r>
      <w:r>
        <w:rPr>
          <w:noProof/>
        </w:rPr>
        <w:t>.</w:t>
      </w:r>
    </w:p>
    <w:p w14:paraId="59407B4A" w14:textId="49102B41" w:rsidR="0031594E" w:rsidRDefault="0031594E" w:rsidP="00A67457">
      <w:pPr>
        <w:pStyle w:val="ListParagraph"/>
        <w:numPr>
          <w:ilvl w:val="0"/>
          <w:numId w:val="2"/>
        </w:numPr>
        <w:rPr>
          <w:noProof/>
        </w:rPr>
      </w:pPr>
      <w:r w:rsidRPr="0031594E">
        <w:rPr>
          <w:noProof/>
        </w:rPr>
        <w:drawing>
          <wp:inline distT="0" distB="0" distL="0" distR="0" wp14:anchorId="0C582D51" wp14:editId="23C2F0DD">
            <wp:extent cx="2643554" cy="2749466"/>
            <wp:effectExtent l="0" t="0" r="4445" b="0"/>
            <wp:docPr id="198014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4103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47213" cy="27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A2C5" w14:textId="235057A9" w:rsidR="0091533C" w:rsidRDefault="0091533C" w:rsidP="00A67457">
      <w:pPr>
        <w:pStyle w:val="ListParagraph"/>
        <w:numPr>
          <w:ilvl w:val="0"/>
          <w:numId w:val="2"/>
        </w:numPr>
        <w:rPr>
          <w:noProof/>
        </w:rPr>
      </w:pPr>
      <w:r w:rsidRPr="0091533C">
        <w:rPr>
          <w:noProof/>
        </w:rPr>
        <w:lastRenderedPageBreak/>
        <w:drawing>
          <wp:inline distT="0" distB="0" distL="0" distR="0" wp14:anchorId="5C3FBE6B" wp14:editId="7784D084">
            <wp:extent cx="2361131" cy="1745623"/>
            <wp:effectExtent l="0" t="0" r="1270" b="6985"/>
            <wp:docPr id="123723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3465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69079" cy="17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0440" w14:textId="77777777" w:rsidR="00121E59" w:rsidRDefault="00121E59" w:rsidP="00A6745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lgorithm:</w:t>
      </w:r>
      <w:r w:rsidRPr="00121E59">
        <w:rPr>
          <w:noProof/>
        </w:rPr>
        <w:t xml:space="preserve"> </w:t>
      </w:r>
    </w:p>
    <w:p w14:paraId="10763C40" w14:textId="73DBE760" w:rsidR="00121E59" w:rsidRDefault="00F36B33" w:rsidP="00121E59">
      <w:pPr>
        <w:pStyle w:val="ListParagraph"/>
        <w:rPr>
          <w:noProof/>
        </w:rPr>
      </w:pPr>
      <w:r w:rsidRPr="00F36B33">
        <w:rPr>
          <w:noProof/>
        </w:rPr>
        <w:drawing>
          <wp:inline distT="0" distB="0" distL="0" distR="0" wp14:anchorId="2EDE673B" wp14:editId="4B1D301A">
            <wp:extent cx="2641669" cy="1647092"/>
            <wp:effectExtent l="0" t="0" r="6350" b="0"/>
            <wp:docPr id="57644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4463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55221" cy="16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 w:rsidRPr="00F36B33">
        <w:rPr>
          <w:noProof/>
        </w:rPr>
        <w:drawing>
          <wp:inline distT="0" distB="0" distL="0" distR="0" wp14:anchorId="564849CE" wp14:editId="4C21849A">
            <wp:extent cx="2538250" cy="1546000"/>
            <wp:effectExtent l="0" t="0" r="0" b="0"/>
            <wp:docPr id="146210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0628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56931" cy="15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7EFA" w14:textId="4F9FD66B" w:rsidR="00F36B33" w:rsidRDefault="00FE499D" w:rsidP="00FE499D">
      <w:pPr>
        <w:ind w:firstLine="720"/>
        <w:rPr>
          <w:noProof/>
        </w:rPr>
      </w:pPr>
      <w:r>
        <w:rPr>
          <w:noProof/>
        </w:rPr>
        <w:sym w:font="Wingdings" w:char="F0E8"/>
      </w:r>
      <w:r w:rsidR="00F36B33">
        <w:rPr>
          <w:noProof/>
        </w:rPr>
        <w:t>Pehle ek queue bnaoo, then usme values ko daalo, with (value,level).</w:t>
      </w:r>
    </w:p>
    <w:p w14:paraId="4E446104" w14:textId="5DB39602" w:rsidR="00F36B33" w:rsidRDefault="00FE499D" w:rsidP="00F36B33">
      <w:pPr>
        <w:pStyle w:val="ListParagraph"/>
        <w:rPr>
          <w:noProof/>
        </w:rPr>
      </w:pPr>
      <w:r>
        <w:rPr>
          <w:noProof/>
        </w:rPr>
        <w:sym w:font="Wingdings" w:char="F0E8"/>
      </w:r>
      <w:r w:rsidR="00F36B33">
        <w:rPr>
          <w:noProof/>
        </w:rPr>
        <w:t xml:space="preserve">Then Ek hashmap bnaoo, then usme, values ko daalo, from the queue, </w:t>
      </w:r>
      <w:r w:rsidR="0093665D" w:rsidRPr="0093665D">
        <w:rPr>
          <w:noProof/>
        </w:rPr>
        <w:drawing>
          <wp:inline distT="0" distB="0" distL="0" distR="0" wp14:anchorId="7A074AC3" wp14:editId="794D6E13">
            <wp:extent cx="2885440" cy="1548149"/>
            <wp:effectExtent l="0" t="0" r="0" b="0"/>
            <wp:docPr id="118861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198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99383" cy="15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65D" w:rsidRPr="0093665D">
        <w:rPr>
          <w:noProof/>
        </w:rPr>
        <w:lastRenderedPageBreak/>
        <w:drawing>
          <wp:inline distT="0" distB="0" distL="0" distR="0" wp14:anchorId="3786E4E3" wp14:editId="7A9F950F">
            <wp:extent cx="2870200" cy="2730676"/>
            <wp:effectExtent l="0" t="0" r="6350" b="0"/>
            <wp:docPr id="104638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8662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7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65D" w:rsidRPr="0093665D">
        <w:rPr>
          <w:noProof/>
        </w:rPr>
        <w:drawing>
          <wp:inline distT="0" distB="0" distL="0" distR="0" wp14:anchorId="072CE18B" wp14:editId="4CDAE20C">
            <wp:extent cx="3012440" cy="4076538"/>
            <wp:effectExtent l="0" t="0" r="0" b="635"/>
            <wp:docPr id="116551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1249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29698" cy="40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65D" w:rsidRPr="0093665D">
        <w:rPr>
          <w:noProof/>
        </w:rPr>
        <w:drawing>
          <wp:inline distT="0" distB="0" distL="0" distR="0" wp14:anchorId="4D8EAE28" wp14:editId="456E6990">
            <wp:extent cx="2512257" cy="1280160"/>
            <wp:effectExtent l="0" t="0" r="2540" b="0"/>
            <wp:docPr id="146686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725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38586" cy="12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EEF2" w14:textId="266AB15B" w:rsidR="0025771F" w:rsidRDefault="0025771F" w:rsidP="0025771F">
      <w:pPr>
        <w:rPr>
          <w:noProof/>
        </w:rPr>
      </w:pPr>
      <w:r w:rsidRPr="0025771F">
        <w:rPr>
          <w:noProof/>
        </w:rPr>
        <w:lastRenderedPageBreak/>
        <w:drawing>
          <wp:inline distT="0" distB="0" distL="0" distR="0" wp14:anchorId="6622A45B" wp14:editId="63F726E6">
            <wp:extent cx="3946080" cy="2047240"/>
            <wp:effectExtent l="0" t="0" r="0" b="0"/>
            <wp:docPr id="181803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3998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71509" cy="20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C614" w14:textId="25266B51" w:rsidR="00A755F4" w:rsidRPr="00A755F4" w:rsidRDefault="0025771F" w:rsidP="00A755F4">
      <w:pPr>
        <w:pStyle w:val="ListParagraph"/>
        <w:numPr>
          <w:ilvl w:val="0"/>
          <w:numId w:val="2"/>
        </w:numPr>
      </w:pPr>
      <w:r>
        <w:rPr>
          <w:noProof/>
        </w:rPr>
        <w:t>Method 1</w:t>
      </w:r>
      <w:r>
        <w:rPr>
          <w:noProof/>
        </w:rPr>
        <w:sym w:font="Wingdings" w:char="F0E0"/>
      </w:r>
      <w:r>
        <w:rPr>
          <w:noProof/>
        </w:rPr>
        <w:t>using linked list</w:t>
      </w:r>
      <w:r>
        <w:rPr>
          <w:noProof/>
        </w:rPr>
        <w:sym w:font="Wingdings" w:char="F0E0"/>
      </w:r>
      <w:r>
        <w:rPr>
          <w:noProof/>
        </w:rPr>
        <w:t>T.C=O(n)</w:t>
      </w:r>
      <w:r>
        <w:rPr>
          <w:noProof/>
        </w:rPr>
        <w:sym w:font="Wingdings" w:char="F0E0"/>
      </w:r>
      <w:r>
        <w:rPr>
          <w:noProof/>
        </w:rPr>
        <w:t>S.C=O(1)</w:t>
      </w:r>
      <w:r>
        <w:rPr>
          <w:noProof/>
        </w:rPr>
        <w:sym w:font="Wingdings" w:char="F0E0"/>
      </w:r>
      <w:r>
        <w:rPr>
          <w:noProof/>
        </w:rPr>
        <w:t>but very tough.</w:t>
      </w:r>
      <w:r w:rsidRPr="0025771F">
        <w:t xml:space="preserve"> </w:t>
      </w:r>
      <w:r w:rsidR="001914EC" w:rsidRPr="001914EC">
        <w:rPr>
          <w:noProof/>
        </w:rPr>
        <w:drawing>
          <wp:inline distT="0" distB="0" distL="0" distR="0" wp14:anchorId="4C448823" wp14:editId="1894BC37">
            <wp:extent cx="1387768" cy="2468158"/>
            <wp:effectExtent l="0" t="6667" r="0" b="0"/>
            <wp:docPr id="1847210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0098" cy="25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EC" w:rsidRPr="001914EC">
        <w:t xml:space="preserve"> </w:t>
      </w:r>
      <w:r w:rsidR="001914EC">
        <w:rPr>
          <w:noProof/>
        </w:rPr>
        <w:drawing>
          <wp:inline distT="0" distB="0" distL="0" distR="0" wp14:anchorId="0BE04C61" wp14:editId="07EC2CF8">
            <wp:extent cx="2913850" cy="5181600"/>
            <wp:effectExtent l="0" t="0" r="1270" b="0"/>
            <wp:docPr id="6877435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58" cy="5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F4" w:rsidRPr="00A755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C277A68" w14:textId="4447E440" w:rsidR="001914EC" w:rsidRPr="001914EC" w:rsidRDefault="001914EC" w:rsidP="001914EC">
      <w:pPr>
        <w:pStyle w:val="ListParagraph"/>
        <w:numPr>
          <w:ilvl w:val="0"/>
          <w:numId w:val="2"/>
        </w:numPr>
      </w:pPr>
    </w:p>
    <w:p w14:paraId="49526409" w14:textId="118FE3DE" w:rsidR="001914EC" w:rsidRDefault="0025771F" w:rsidP="001939D3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F3DD76F" wp14:editId="4AE32AC2">
            <wp:extent cx="2580640" cy="2999718"/>
            <wp:effectExtent l="0" t="0" r="0" b="0"/>
            <wp:docPr id="81228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29" cy="30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EC" w:rsidRPr="001914EC">
        <w:rPr>
          <w:noProof/>
        </w:rPr>
        <w:t xml:space="preserve"> </w:t>
      </w:r>
    </w:p>
    <w:p w14:paraId="62D6360C" w14:textId="14638783" w:rsidR="0025771F" w:rsidRDefault="001914EC" w:rsidP="001914EC">
      <w:pPr>
        <w:pStyle w:val="ListParagraph"/>
        <w:rPr>
          <w:noProof/>
        </w:rPr>
      </w:pPr>
      <w:r w:rsidRPr="001914EC">
        <w:rPr>
          <w:noProof/>
        </w:rPr>
        <w:drawing>
          <wp:inline distT="0" distB="0" distL="0" distR="0" wp14:anchorId="20D8797A" wp14:editId="6F094199">
            <wp:extent cx="2504042" cy="1818640"/>
            <wp:effectExtent l="0" t="0" r="0" b="0"/>
            <wp:docPr id="22075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5094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27725" cy="18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5956" w14:textId="2883F0CD" w:rsidR="0025771F" w:rsidRDefault="0025771F" w:rsidP="0025771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Method 2</w:t>
      </w:r>
      <w:r>
        <w:rPr>
          <w:noProof/>
        </w:rPr>
        <w:sym w:font="Wingdings" w:char="F0E0"/>
      </w:r>
      <w:r>
        <w:rPr>
          <w:noProof/>
        </w:rPr>
        <w:t>using  hashmaps</w:t>
      </w:r>
      <w:r>
        <w:rPr>
          <w:noProof/>
        </w:rPr>
        <w:sym w:font="Wingdings" w:char="F0E0"/>
      </w:r>
      <w:r>
        <w:rPr>
          <w:noProof/>
        </w:rPr>
        <w:t>T.C=O(n)</w:t>
      </w:r>
      <w:r>
        <w:rPr>
          <w:noProof/>
        </w:rPr>
        <w:sym w:font="Wingdings" w:char="F0E0"/>
      </w:r>
      <w:r>
        <w:rPr>
          <w:noProof/>
        </w:rPr>
        <w:t>S.C=O(n)</w:t>
      </w:r>
      <w:r>
        <w:rPr>
          <w:noProof/>
        </w:rPr>
        <w:sym w:font="Wingdings" w:char="F0E0"/>
      </w:r>
      <w:r>
        <w:rPr>
          <w:noProof/>
        </w:rPr>
        <w:t>easier than linked list method.</w:t>
      </w:r>
      <w:r w:rsidR="00790567" w:rsidRPr="00790567">
        <w:rPr>
          <w:noProof/>
        </w:rPr>
        <w:t xml:space="preserve"> </w:t>
      </w:r>
      <w:r w:rsidR="00790567" w:rsidRPr="00790567">
        <w:rPr>
          <w:noProof/>
        </w:rPr>
        <w:drawing>
          <wp:inline distT="0" distB="0" distL="0" distR="0" wp14:anchorId="5DB50D6F" wp14:editId="0752CBCE">
            <wp:extent cx="4307840" cy="2471945"/>
            <wp:effectExtent l="0" t="0" r="0" b="5080"/>
            <wp:docPr id="67181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1863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16561" cy="24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34" w:rsidRPr="008C1C34">
        <w:rPr>
          <w:noProof/>
        </w:rPr>
        <w:t xml:space="preserve"> </w:t>
      </w:r>
      <w:r w:rsidR="008C1C34" w:rsidRPr="008C1C34">
        <w:rPr>
          <w:noProof/>
        </w:rPr>
        <w:drawing>
          <wp:inline distT="0" distB="0" distL="0" distR="0" wp14:anchorId="0B894E79" wp14:editId="1FD4D4E4">
            <wp:extent cx="3477208" cy="4368800"/>
            <wp:effectExtent l="0" t="0" r="9525" b="0"/>
            <wp:docPr id="76904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4746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94790" cy="4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F98" w14:textId="77777777" w:rsidR="00F15501" w:rsidRDefault="00F15501" w:rsidP="00F15501">
      <w:pPr>
        <w:rPr>
          <w:noProof/>
        </w:rPr>
      </w:pPr>
    </w:p>
    <w:p w14:paraId="6A4408A5" w14:textId="77777777" w:rsidR="00F15501" w:rsidRDefault="00F15501" w:rsidP="00F15501">
      <w:pPr>
        <w:rPr>
          <w:noProof/>
        </w:rPr>
      </w:pPr>
    </w:p>
    <w:p w14:paraId="331CB275" w14:textId="77777777" w:rsidR="00F15501" w:rsidRDefault="00F15501" w:rsidP="00F15501">
      <w:pPr>
        <w:rPr>
          <w:noProof/>
        </w:rPr>
      </w:pPr>
    </w:p>
    <w:p w14:paraId="175395A0" w14:textId="1187F1A0" w:rsidR="00F15501" w:rsidRDefault="00F15501" w:rsidP="00F15501">
      <w:pPr>
        <w:rPr>
          <w:noProof/>
        </w:rPr>
      </w:pPr>
      <w:r w:rsidRPr="00F15501">
        <w:rPr>
          <w:noProof/>
        </w:rPr>
        <w:lastRenderedPageBreak/>
        <w:drawing>
          <wp:inline distT="0" distB="0" distL="0" distR="0" wp14:anchorId="274D2F97" wp14:editId="39BE8E78">
            <wp:extent cx="2875280" cy="2274728"/>
            <wp:effectExtent l="0" t="0" r="1270" b="0"/>
            <wp:docPr id="148454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4986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84964" cy="22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4847" w14:textId="14CE1493" w:rsidR="00203703" w:rsidRDefault="00595074" w:rsidP="00697B2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thod 1</w:t>
      </w:r>
      <w:r>
        <w:rPr>
          <w:noProof/>
        </w:rPr>
        <w:sym w:font="Wingdings" w:char="F0E0"/>
      </w:r>
      <w:r>
        <w:rPr>
          <w:noProof/>
        </w:rPr>
        <w:t>using prefix sum</w:t>
      </w:r>
      <w:r w:rsidRPr="00595074">
        <w:rPr>
          <w:noProof/>
        </w:rPr>
        <w:t xml:space="preserve"> </w:t>
      </w:r>
      <w:r w:rsidRPr="00595074">
        <w:rPr>
          <w:noProof/>
        </w:rPr>
        <w:drawing>
          <wp:inline distT="0" distB="0" distL="0" distR="0" wp14:anchorId="66B26B28" wp14:editId="45AA30C1">
            <wp:extent cx="3835965" cy="1361440"/>
            <wp:effectExtent l="0" t="0" r="0" b="0"/>
            <wp:docPr id="1349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13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51324" cy="13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3DC" w:rsidRPr="00EF33DC">
        <w:rPr>
          <w:noProof/>
        </w:rPr>
        <w:t xml:space="preserve"> </w:t>
      </w:r>
    </w:p>
    <w:p w14:paraId="79CE99CB" w14:textId="61FC9307" w:rsidR="00595074" w:rsidRDefault="00EF33DC" w:rsidP="004901B1">
      <w:pPr>
        <w:pStyle w:val="ListParagraph"/>
        <w:rPr>
          <w:noProof/>
        </w:rPr>
      </w:pPr>
      <w:r w:rsidRPr="00EF33DC">
        <w:rPr>
          <w:noProof/>
        </w:rPr>
        <w:drawing>
          <wp:inline distT="0" distB="0" distL="0" distR="0" wp14:anchorId="5ECD0873" wp14:editId="756D11C7">
            <wp:extent cx="2560320" cy="2525005"/>
            <wp:effectExtent l="0" t="0" r="0" b="8890"/>
            <wp:docPr id="85781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139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65557" cy="25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31" w:rsidRPr="007E1B31">
        <w:rPr>
          <w:noProof/>
        </w:rPr>
        <w:t xml:space="preserve"> </w:t>
      </w:r>
      <w:r w:rsidR="007E1B31" w:rsidRPr="007E1B31">
        <w:rPr>
          <w:noProof/>
        </w:rPr>
        <w:drawing>
          <wp:inline distT="0" distB="0" distL="0" distR="0" wp14:anchorId="77610C78" wp14:editId="35B07F16">
            <wp:extent cx="1778000" cy="1845620"/>
            <wp:effectExtent l="0" t="0" r="0" b="2540"/>
            <wp:docPr id="19235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83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83435" cy="18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9524" w14:textId="77777777" w:rsidR="004A2C0A" w:rsidRDefault="004A2C0A" w:rsidP="004901B1">
      <w:pPr>
        <w:pStyle w:val="ListParagraph"/>
        <w:rPr>
          <w:noProof/>
        </w:rPr>
      </w:pPr>
    </w:p>
    <w:p w14:paraId="7C2BCC2F" w14:textId="77777777" w:rsidR="004A2C0A" w:rsidRDefault="004A2C0A" w:rsidP="004901B1">
      <w:pPr>
        <w:pStyle w:val="ListParagraph"/>
        <w:rPr>
          <w:noProof/>
        </w:rPr>
      </w:pPr>
    </w:p>
    <w:p w14:paraId="74930E6E" w14:textId="77777777" w:rsidR="004A2C0A" w:rsidRDefault="004A2C0A" w:rsidP="004901B1">
      <w:pPr>
        <w:pStyle w:val="ListParagraph"/>
        <w:rPr>
          <w:noProof/>
        </w:rPr>
      </w:pPr>
    </w:p>
    <w:p w14:paraId="60BDBE6A" w14:textId="77777777" w:rsidR="004A2C0A" w:rsidRDefault="004A2C0A" w:rsidP="004901B1">
      <w:pPr>
        <w:pStyle w:val="ListParagraph"/>
        <w:rPr>
          <w:noProof/>
        </w:rPr>
      </w:pPr>
    </w:p>
    <w:p w14:paraId="0595B7CB" w14:textId="77777777" w:rsidR="004A2C0A" w:rsidRDefault="004A2C0A" w:rsidP="004901B1">
      <w:pPr>
        <w:pStyle w:val="ListParagraph"/>
        <w:rPr>
          <w:noProof/>
        </w:rPr>
      </w:pPr>
    </w:p>
    <w:p w14:paraId="51244F5B" w14:textId="77777777" w:rsidR="004A2C0A" w:rsidRDefault="004A2C0A" w:rsidP="004901B1">
      <w:pPr>
        <w:pStyle w:val="ListParagraph"/>
        <w:rPr>
          <w:noProof/>
        </w:rPr>
      </w:pPr>
    </w:p>
    <w:p w14:paraId="593BE302" w14:textId="77777777" w:rsidR="004A2C0A" w:rsidRDefault="004A2C0A" w:rsidP="004901B1">
      <w:pPr>
        <w:pStyle w:val="ListParagraph"/>
        <w:rPr>
          <w:noProof/>
        </w:rPr>
      </w:pPr>
    </w:p>
    <w:p w14:paraId="07E8A77D" w14:textId="77777777" w:rsidR="004A2C0A" w:rsidRDefault="004901B1" w:rsidP="004901B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Method 2</w:t>
      </w:r>
      <w:r>
        <w:rPr>
          <w:noProof/>
        </w:rPr>
        <w:sym w:font="Wingdings" w:char="F0E0"/>
      </w:r>
      <w:r>
        <w:rPr>
          <w:noProof/>
        </w:rPr>
        <w:t>using hashmaps</w:t>
      </w:r>
      <w:r w:rsidRPr="004901B1">
        <w:rPr>
          <w:noProof/>
        </w:rPr>
        <w:t xml:space="preserve"> </w:t>
      </w:r>
    </w:p>
    <w:p w14:paraId="6170A7C8" w14:textId="3CCFB893" w:rsidR="004901B1" w:rsidRDefault="004901B1" w:rsidP="004A2C0A">
      <w:pPr>
        <w:pStyle w:val="ListParagraph"/>
        <w:rPr>
          <w:noProof/>
        </w:rPr>
      </w:pPr>
      <w:r w:rsidRPr="004901B1">
        <w:rPr>
          <w:noProof/>
        </w:rPr>
        <w:drawing>
          <wp:inline distT="0" distB="0" distL="0" distR="0" wp14:anchorId="3033329D" wp14:editId="1E8E29A6">
            <wp:extent cx="2616200" cy="2349068"/>
            <wp:effectExtent l="0" t="0" r="0" b="0"/>
            <wp:docPr id="11047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151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25471" cy="23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D752" w14:textId="77777777" w:rsidR="00B16040" w:rsidRDefault="00B16040" w:rsidP="00B16040">
      <w:pPr>
        <w:rPr>
          <w:noProof/>
        </w:rPr>
      </w:pPr>
    </w:p>
    <w:p w14:paraId="738E83D4" w14:textId="77777777" w:rsidR="00B16040" w:rsidRDefault="00B16040" w:rsidP="00B16040">
      <w:pPr>
        <w:rPr>
          <w:noProof/>
        </w:rPr>
      </w:pPr>
    </w:p>
    <w:p w14:paraId="1F3B143E" w14:textId="77777777" w:rsidR="00B16040" w:rsidRDefault="00B16040" w:rsidP="00B16040">
      <w:pPr>
        <w:rPr>
          <w:noProof/>
        </w:rPr>
      </w:pPr>
      <w:r w:rsidRPr="00B16040">
        <w:rPr>
          <w:noProof/>
        </w:rPr>
        <w:drawing>
          <wp:inline distT="0" distB="0" distL="0" distR="0" wp14:anchorId="220D1B77" wp14:editId="5DBE8E81">
            <wp:extent cx="4137918" cy="1127760"/>
            <wp:effectExtent l="0" t="0" r="0" b="0"/>
            <wp:docPr id="163460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0711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91757" cy="11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040">
        <w:rPr>
          <w:noProof/>
        </w:rPr>
        <w:t xml:space="preserve"> </w:t>
      </w:r>
      <w:r w:rsidRPr="00B16040">
        <w:rPr>
          <w:noProof/>
        </w:rPr>
        <w:drawing>
          <wp:inline distT="0" distB="0" distL="0" distR="0" wp14:anchorId="13AD17D6" wp14:editId="2859F120">
            <wp:extent cx="1960880" cy="1726663"/>
            <wp:effectExtent l="0" t="0" r="1270" b="6985"/>
            <wp:docPr id="50213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3021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70003" cy="17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040">
        <w:rPr>
          <w:noProof/>
        </w:rPr>
        <w:t xml:space="preserve"> </w:t>
      </w:r>
    </w:p>
    <w:p w14:paraId="0D9BA3F4" w14:textId="19DF1BD2" w:rsidR="00B16040" w:rsidRDefault="00B16040" w:rsidP="00B16040">
      <w:pPr>
        <w:rPr>
          <w:noProof/>
        </w:rPr>
      </w:pPr>
      <w:r w:rsidRPr="00B16040">
        <w:rPr>
          <w:noProof/>
        </w:rPr>
        <w:drawing>
          <wp:inline distT="0" distB="0" distL="0" distR="0" wp14:anchorId="1A505F6F" wp14:editId="2B5E4184">
            <wp:extent cx="2600960" cy="1498331"/>
            <wp:effectExtent l="0" t="0" r="0" b="6985"/>
            <wp:docPr id="156761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1189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13409" cy="15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3D9" w14:textId="09072CD0" w:rsidR="005C0821" w:rsidRDefault="005C0821" w:rsidP="008F57F6">
      <w:pPr>
        <w:rPr>
          <w:noProof/>
        </w:rPr>
      </w:pPr>
    </w:p>
    <w:p w14:paraId="0B4FAFF8" w14:textId="1A9C54EE" w:rsidR="005C0821" w:rsidRDefault="005C0821" w:rsidP="008F57F6">
      <w:pPr>
        <w:pStyle w:val="ListParagraph"/>
        <w:numPr>
          <w:ilvl w:val="0"/>
          <w:numId w:val="2"/>
        </w:numPr>
        <w:rPr>
          <w:noProof/>
        </w:rPr>
      </w:pPr>
      <w:r w:rsidRPr="005C0821">
        <w:rPr>
          <w:noProof/>
        </w:rPr>
        <w:lastRenderedPageBreak/>
        <w:drawing>
          <wp:inline distT="0" distB="0" distL="0" distR="0" wp14:anchorId="00F9C926" wp14:editId="4214461A">
            <wp:extent cx="2407920" cy="1142991"/>
            <wp:effectExtent l="0" t="0" r="0" b="635"/>
            <wp:docPr id="1852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058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26661" cy="11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E8AD" w14:textId="6E3F3E8E" w:rsidR="005C0821" w:rsidRDefault="005C0821" w:rsidP="005C0821">
      <w:pPr>
        <w:pStyle w:val="ListParagraph"/>
        <w:rPr>
          <w:noProof/>
        </w:rPr>
      </w:pPr>
      <w:r w:rsidRPr="005C0821">
        <w:rPr>
          <w:noProof/>
        </w:rPr>
        <w:drawing>
          <wp:inline distT="0" distB="0" distL="0" distR="0" wp14:anchorId="62953847" wp14:editId="5B103744">
            <wp:extent cx="1821180" cy="1253033"/>
            <wp:effectExtent l="0" t="0" r="7620" b="4445"/>
            <wp:docPr id="125697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471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29371" cy="12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75EC" w14:textId="77777777" w:rsidR="008F57F6" w:rsidRDefault="008F57F6" w:rsidP="008F57F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lgorithm:</w:t>
      </w:r>
      <w:r w:rsidRPr="008F57F6">
        <w:rPr>
          <w:noProof/>
        </w:rPr>
        <w:t xml:space="preserve"> </w:t>
      </w:r>
    </w:p>
    <w:p w14:paraId="270466D3" w14:textId="707398AF" w:rsidR="008F57F6" w:rsidRDefault="008F57F6" w:rsidP="008F57F6">
      <w:pPr>
        <w:pStyle w:val="ListParagraph"/>
        <w:rPr>
          <w:noProof/>
        </w:rPr>
      </w:pPr>
      <w:r w:rsidRPr="008F57F6">
        <w:rPr>
          <w:noProof/>
        </w:rPr>
        <w:drawing>
          <wp:inline distT="0" distB="0" distL="0" distR="0" wp14:anchorId="067B2730" wp14:editId="64BE464B">
            <wp:extent cx="2611967" cy="1744940"/>
            <wp:effectExtent l="0" t="0" r="0" b="8255"/>
            <wp:docPr id="9792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08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39600" cy="17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F786" w14:textId="37056D4A" w:rsidR="00D57BF9" w:rsidRDefault="00D57BF9" w:rsidP="008F57F6">
      <w:pPr>
        <w:pStyle w:val="ListParagraph"/>
        <w:rPr>
          <w:noProof/>
        </w:rPr>
      </w:pPr>
      <w:r>
        <w:rPr>
          <w:noProof/>
        </w:rPr>
        <w:sym w:font="Wingdings" w:char="F0E8"/>
      </w:r>
      <w:r>
        <w:rPr>
          <w:noProof/>
        </w:rPr>
        <w:t>question m given h ki 3 pehle infect hoga, so we will modify the tree with respect to the tree.</w:t>
      </w:r>
      <w:r w:rsidR="00852A32">
        <w:rPr>
          <w:noProof/>
        </w:rPr>
        <w:t xml:space="preserve">  Jo bhi nodes connected h , unko ek level wise laake rakho.</w:t>
      </w:r>
    </w:p>
    <w:p w14:paraId="6C3B4F48" w14:textId="663E7A49" w:rsidR="00892FC9" w:rsidRDefault="00892FC9" w:rsidP="008F57F6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sym w:font="Wingdings" w:char="F0E0"/>
      </w:r>
      <w:r>
        <w:rPr>
          <w:noProof/>
        </w:rPr>
        <w:t>at time=0, 3 infect hoga</w:t>
      </w:r>
      <w:r w:rsidR="00852A32">
        <w:rPr>
          <w:noProof/>
        </w:rPr>
        <w:t>.</w:t>
      </w:r>
    </w:p>
    <w:p w14:paraId="663F2B7E" w14:textId="133BA62E" w:rsidR="00852A32" w:rsidRDefault="00852A32" w:rsidP="00852A32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sym w:font="Wingdings" w:char="F0E0"/>
      </w:r>
      <w:r>
        <w:rPr>
          <w:noProof/>
        </w:rPr>
        <w:t>at time=1, 3 se jo bhi connected h , who sb infect hoga.</w:t>
      </w:r>
    </w:p>
    <w:p w14:paraId="0B201777" w14:textId="23AD5114" w:rsidR="00852A32" w:rsidRDefault="00852A32" w:rsidP="00852A32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sym w:font="Wingdings" w:char="F0E0"/>
      </w:r>
      <w:r>
        <w:rPr>
          <w:noProof/>
        </w:rPr>
        <w:t>And so on……</w:t>
      </w:r>
    </w:p>
    <w:p w14:paraId="6592B16E" w14:textId="3B568EFF" w:rsidR="00CA2126" w:rsidRDefault="0041658E" w:rsidP="00CA2126">
      <w:pPr>
        <w:pStyle w:val="ListParagraph"/>
        <w:rPr>
          <w:noProof/>
        </w:rPr>
      </w:pPr>
      <w:r>
        <w:rPr>
          <w:noProof/>
        </w:rPr>
        <w:sym w:font="Wingdings" w:char="F0E8"/>
      </w:r>
      <w:r>
        <w:rPr>
          <w:noProof/>
        </w:rPr>
        <w:t>Note:</w:t>
      </w:r>
      <w:r>
        <w:rPr>
          <w:noProof/>
        </w:rPr>
        <w:sym w:font="Wingdings" w:char="F0E0"/>
      </w:r>
      <w:r>
        <w:rPr>
          <w:noProof/>
        </w:rPr>
        <w:t xml:space="preserve"> here the amount of time required to infect the whole tree is equal to the (number of levels-1), by considering the infected node as the root node of the tree.</w:t>
      </w:r>
    </w:p>
    <w:p w14:paraId="001F7046" w14:textId="13D33AC9" w:rsidR="00CA2126" w:rsidRDefault="00CA2126" w:rsidP="00CA2126">
      <w:pPr>
        <w:pStyle w:val="ListParagraph"/>
        <w:numPr>
          <w:ilvl w:val="0"/>
          <w:numId w:val="2"/>
        </w:numPr>
        <w:rPr>
          <w:noProof/>
        </w:rPr>
      </w:pPr>
      <w:r w:rsidRPr="00CA2126">
        <w:rPr>
          <w:noProof/>
        </w:rPr>
        <w:drawing>
          <wp:inline distT="0" distB="0" distL="0" distR="0" wp14:anchorId="2982F52B" wp14:editId="3163D311">
            <wp:extent cx="3312459" cy="1863258"/>
            <wp:effectExtent l="0" t="0" r="2540" b="3810"/>
            <wp:docPr id="58238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8422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19608" cy="18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7F58" w14:textId="7667BB80" w:rsidR="00CA2126" w:rsidRDefault="00CA2126" w:rsidP="00CA212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drawing>
          <wp:inline distT="0" distB="0" distL="0" distR="0" wp14:anchorId="183A7D1F" wp14:editId="1B69F4DB">
            <wp:extent cx="2731903" cy="4856719"/>
            <wp:effectExtent l="4445" t="0" r="0" b="0"/>
            <wp:docPr id="82152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7180" cy="49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19D0" w14:textId="20A35E58" w:rsidR="001C592E" w:rsidRDefault="003B6807" w:rsidP="001C592E">
      <w:pPr>
        <w:pStyle w:val="ListParagraph"/>
        <w:numPr>
          <w:ilvl w:val="0"/>
          <w:numId w:val="2"/>
        </w:numPr>
        <w:rPr>
          <w:noProof/>
        </w:rPr>
      </w:pPr>
      <w:r w:rsidRPr="003B6807">
        <w:rPr>
          <w:noProof/>
        </w:rPr>
        <w:drawing>
          <wp:inline distT="0" distB="0" distL="0" distR="0" wp14:anchorId="68286CE5" wp14:editId="1CF141D4">
            <wp:extent cx="3345921" cy="2215243"/>
            <wp:effectExtent l="0" t="0" r="6985" b="0"/>
            <wp:docPr id="162428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749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58390" cy="22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807">
        <w:rPr>
          <w:noProof/>
        </w:rPr>
        <w:drawing>
          <wp:inline distT="0" distB="0" distL="0" distR="0" wp14:anchorId="1D374166" wp14:editId="1868152C">
            <wp:extent cx="3545824" cy="2960914"/>
            <wp:effectExtent l="0" t="0" r="0" b="0"/>
            <wp:docPr id="4946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1518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72188" cy="29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90AC" w14:textId="717C3C89" w:rsidR="001C592E" w:rsidRDefault="001C592E" w:rsidP="001C592E">
      <w:pPr>
        <w:rPr>
          <w:noProof/>
        </w:rPr>
      </w:pPr>
      <w:r w:rsidRPr="001C592E">
        <w:rPr>
          <w:noProof/>
        </w:rPr>
        <w:lastRenderedPageBreak/>
        <w:drawing>
          <wp:inline distT="0" distB="0" distL="0" distR="0" wp14:anchorId="7B6D2ACD" wp14:editId="669CB02E">
            <wp:extent cx="2481982" cy="1909482"/>
            <wp:effectExtent l="0" t="0" r="0" b="0"/>
            <wp:docPr id="99374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49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10593" cy="19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92E">
        <w:rPr>
          <w:noProof/>
        </w:rPr>
        <w:drawing>
          <wp:inline distT="0" distB="0" distL="0" distR="0" wp14:anchorId="462B5180" wp14:editId="4EDA24F3">
            <wp:extent cx="999564" cy="908001"/>
            <wp:effectExtent l="0" t="0" r="0" b="6985"/>
            <wp:docPr id="152163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3771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015270" cy="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D97" w14:textId="77777777" w:rsidR="00E70582" w:rsidRDefault="00E70582" w:rsidP="00E7058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thod 1</w:t>
      </w:r>
      <w:r>
        <w:rPr>
          <w:noProof/>
        </w:rPr>
        <w:sym w:font="Wingdings" w:char="F0E0"/>
      </w:r>
      <w:r>
        <w:rPr>
          <w:noProof/>
        </w:rPr>
        <w:t>brute force</w:t>
      </w:r>
      <w:r>
        <w:rPr>
          <w:noProof/>
        </w:rPr>
        <w:sym w:font="Wingdings" w:char="F0E0"/>
      </w:r>
      <w:r>
        <w:rPr>
          <w:noProof/>
        </w:rPr>
        <w:t>Time limit exceeded</w:t>
      </w:r>
    </w:p>
    <w:p w14:paraId="18483AF6" w14:textId="13D4C4BF" w:rsidR="00E70582" w:rsidRDefault="00E70582" w:rsidP="00E70582">
      <w:pPr>
        <w:pStyle w:val="ListParagraph"/>
        <w:rPr>
          <w:noProof/>
        </w:rPr>
      </w:pPr>
      <w:r w:rsidRPr="00E70582">
        <w:rPr>
          <w:noProof/>
        </w:rPr>
        <w:drawing>
          <wp:inline distT="0" distB="0" distL="0" distR="0" wp14:anchorId="77FDD120" wp14:editId="30CEB541">
            <wp:extent cx="2662518" cy="3684855"/>
            <wp:effectExtent l="0" t="0" r="5080" b="0"/>
            <wp:docPr id="193930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0201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82645" cy="3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43" w:rsidRPr="00325843">
        <w:rPr>
          <w:noProof/>
        </w:rPr>
        <w:drawing>
          <wp:inline distT="0" distB="0" distL="0" distR="0" wp14:anchorId="660BC14A" wp14:editId="54B2BE0D">
            <wp:extent cx="2411505" cy="290142"/>
            <wp:effectExtent l="0" t="0" r="0" b="0"/>
            <wp:docPr id="141719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9336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11610" cy="3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B18D" w14:textId="77777777" w:rsidR="00325843" w:rsidRDefault="00325843" w:rsidP="00E70582">
      <w:pPr>
        <w:pStyle w:val="ListParagraph"/>
        <w:rPr>
          <w:noProof/>
        </w:rPr>
      </w:pPr>
    </w:p>
    <w:p w14:paraId="1E449855" w14:textId="77777777" w:rsidR="00325843" w:rsidRDefault="00325843" w:rsidP="00E70582">
      <w:pPr>
        <w:pStyle w:val="ListParagraph"/>
        <w:rPr>
          <w:noProof/>
        </w:rPr>
      </w:pPr>
    </w:p>
    <w:p w14:paraId="0E94C87C" w14:textId="77777777" w:rsidR="00325843" w:rsidRDefault="00325843" w:rsidP="00E70582">
      <w:pPr>
        <w:pStyle w:val="ListParagraph"/>
        <w:rPr>
          <w:noProof/>
        </w:rPr>
      </w:pPr>
    </w:p>
    <w:p w14:paraId="200B2F4C" w14:textId="77777777" w:rsidR="00325843" w:rsidRDefault="00325843" w:rsidP="00E70582">
      <w:pPr>
        <w:pStyle w:val="ListParagraph"/>
        <w:rPr>
          <w:noProof/>
        </w:rPr>
      </w:pPr>
    </w:p>
    <w:p w14:paraId="04DA3B75" w14:textId="77777777" w:rsidR="00325843" w:rsidRDefault="00325843" w:rsidP="00E70582">
      <w:pPr>
        <w:pStyle w:val="ListParagraph"/>
        <w:rPr>
          <w:noProof/>
        </w:rPr>
      </w:pPr>
    </w:p>
    <w:p w14:paraId="6352F6CD" w14:textId="77777777" w:rsidR="00325843" w:rsidRDefault="00325843" w:rsidP="00E70582">
      <w:pPr>
        <w:pStyle w:val="ListParagraph"/>
        <w:rPr>
          <w:noProof/>
        </w:rPr>
      </w:pPr>
    </w:p>
    <w:p w14:paraId="3CB2412D" w14:textId="77777777" w:rsidR="00325843" w:rsidRDefault="00325843" w:rsidP="00E70582">
      <w:pPr>
        <w:pStyle w:val="ListParagraph"/>
        <w:rPr>
          <w:noProof/>
        </w:rPr>
      </w:pPr>
    </w:p>
    <w:p w14:paraId="19DF9925" w14:textId="77777777" w:rsidR="00325843" w:rsidRDefault="00325843" w:rsidP="00E70582">
      <w:pPr>
        <w:pStyle w:val="ListParagraph"/>
        <w:rPr>
          <w:noProof/>
        </w:rPr>
      </w:pPr>
    </w:p>
    <w:p w14:paraId="35B8DFCE" w14:textId="77777777" w:rsidR="00325843" w:rsidRDefault="00325843" w:rsidP="00E70582">
      <w:pPr>
        <w:pStyle w:val="ListParagraph"/>
        <w:rPr>
          <w:noProof/>
        </w:rPr>
      </w:pPr>
    </w:p>
    <w:p w14:paraId="02ACD2D3" w14:textId="77777777" w:rsidR="00325843" w:rsidRDefault="00325843" w:rsidP="00E70582">
      <w:pPr>
        <w:pStyle w:val="ListParagraph"/>
        <w:rPr>
          <w:noProof/>
        </w:rPr>
      </w:pPr>
    </w:p>
    <w:p w14:paraId="6F5435AA" w14:textId="77777777" w:rsidR="00325843" w:rsidRDefault="00325843" w:rsidP="00E70582">
      <w:pPr>
        <w:pStyle w:val="ListParagraph"/>
        <w:rPr>
          <w:noProof/>
        </w:rPr>
      </w:pPr>
    </w:p>
    <w:p w14:paraId="4D5A815F" w14:textId="77777777" w:rsidR="00325843" w:rsidRDefault="00325843" w:rsidP="00E70582">
      <w:pPr>
        <w:pStyle w:val="ListParagraph"/>
        <w:rPr>
          <w:noProof/>
        </w:rPr>
      </w:pPr>
    </w:p>
    <w:p w14:paraId="5756D80F" w14:textId="77777777" w:rsidR="00325843" w:rsidRDefault="00325843" w:rsidP="0032584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thod 2</w:t>
      </w:r>
      <w:r>
        <w:rPr>
          <w:noProof/>
        </w:rPr>
        <w:sym w:font="Wingdings" w:char="F0E0"/>
      </w:r>
      <w:r>
        <w:rPr>
          <w:noProof/>
        </w:rPr>
        <w:t>hashmap</w:t>
      </w:r>
      <w:r>
        <w:rPr>
          <w:noProof/>
        </w:rPr>
        <w:sym w:font="Wingdings" w:char="F0E0"/>
      </w:r>
      <w:r>
        <w:rPr>
          <w:noProof/>
        </w:rPr>
        <w:t>Time limit exceeded</w:t>
      </w:r>
      <w:r w:rsidRPr="00325843">
        <w:rPr>
          <w:noProof/>
        </w:rPr>
        <w:t xml:space="preserve"> </w:t>
      </w:r>
    </w:p>
    <w:p w14:paraId="71ABC340" w14:textId="4F1DBFA1" w:rsidR="00325843" w:rsidRDefault="00325843" w:rsidP="00325843">
      <w:pPr>
        <w:pStyle w:val="ListParagraph"/>
        <w:rPr>
          <w:noProof/>
        </w:rPr>
      </w:pPr>
      <w:r w:rsidRPr="00325843">
        <w:rPr>
          <w:noProof/>
        </w:rPr>
        <w:drawing>
          <wp:inline distT="0" distB="0" distL="0" distR="0" wp14:anchorId="0DEAA02F" wp14:editId="5D978B17">
            <wp:extent cx="2708732" cy="1990165"/>
            <wp:effectExtent l="0" t="0" r="0" b="0"/>
            <wp:docPr id="138241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1148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26784" cy="200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43">
        <w:rPr>
          <w:noProof/>
        </w:rPr>
        <w:t xml:space="preserve"> </w:t>
      </w:r>
      <w:r w:rsidRPr="00325843">
        <w:rPr>
          <w:noProof/>
        </w:rPr>
        <w:drawing>
          <wp:inline distT="0" distB="0" distL="0" distR="0" wp14:anchorId="6369F139" wp14:editId="72580D0B">
            <wp:extent cx="3408629" cy="1438835"/>
            <wp:effectExtent l="0" t="0" r="1905" b="9525"/>
            <wp:docPr id="207283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3412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66330" cy="14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B13" w:rsidRPr="00325843">
        <w:rPr>
          <w:noProof/>
        </w:rPr>
        <w:drawing>
          <wp:inline distT="0" distB="0" distL="0" distR="0" wp14:anchorId="434D65F2" wp14:editId="0FF6FAC2">
            <wp:extent cx="1828800" cy="220033"/>
            <wp:effectExtent l="0" t="0" r="0" b="8890"/>
            <wp:docPr id="165758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9336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32871" cy="2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05FC" w14:textId="5ED9A6FE" w:rsidR="001D3EEA" w:rsidRDefault="001D3EEA" w:rsidP="001D3EE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thod 3</w:t>
      </w:r>
      <w:r>
        <w:rPr>
          <w:noProof/>
        </w:rPr>
        <w:sym w:font="Wingdings" w:char="F0E0"/>
      </w:r>
      <w:r>
        <w:rPr>
          <w:noProof/>
        </w:rPr>
        <w:t>used haspmap</w:t>
      </w:r>
      <w:r>
        <w:rPr>
          <w:noProof/>
        </w:rPr>
        <w:sym w:font="Wingdings" w:char="F0E0"/>
      </w:r>
      <w:r>
        <w:rPr>
          <w:noProof/>
        </w:rPr>
        <w:t>but used unordered_set to store used string</w:t>
      </w:r>
      <w:r w:rsidRPr="001D3EEA">
        <w:rPr>
          <w:noProof/>
        </w:rPr>
        <w:drawing>
          <wp:inline distT="0" distB="0" distL="0" distR="0" wp14:anchorId="3ABA8C23" wp14:editId="16399B44">
            <wp:extent cx="3572689" cy="3299012"/>
            <wp:effectExtent l="0" t="0" r="8890" b="0"/>
            <wp:docPr id="187614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4902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75107" cy="33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43">
        <w:rPr>
          <w:noProof/>
        </w:rPr>
        <w:drawing>
          <wp:inline distT="0" distB="0" distL="0" distR="0" wp14:anchorId="5EE84E84" wp14:editId="1118FB8B">
            <wp:extent cx="1828800" cy="220033"/>
            <wp:effectExtent l="0" t="0" r="0" b="8890"/>
            <wp:docPr id="139878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9336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32871" cy="2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384D" w14:textId="121F1BF7" w:rsidR="001D3EEA" w:rsidRDefault="001D3EEA" w:rsidP="001D3EE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Method 4</w:t>
      </w:r>
      <w:r w:rsidRPr="001D3EEA">
        <w:rPr>
          <w:noProof/>
        </w:rPr>
        <w:drawing>
          <wp:inline distT="0" distB="0" distL="0" distR="0" wp14:anchorId="4E8088E7" wp14:editId="5A009367">
            <wp:extent cx="5116985" cy="2048435"/>
            <wp:effectExtent l="0" t="0" r="7620" b="9525"/>
            <wp:docPr id="115568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8141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31855" cy="20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AE2" w14:textId="4D7E7B88" w:rsidR="003D0D22" w:rsidRDefault="003D0D22" w:rsidP="001D3EE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thod 5</w:t>
      </w:r>
      <w:r>
        <w:rPr>
          <w:noProof/>
        </w:rPr>
        <w:sym w:font="Wingdings" w:char="F0E0"/>
      </w:r>
      <w:r>
        <w:rPr>
          <w:noProof/>
        </w:rPr>
        <w:t>using hashmap</w:t>
      </w:r>
      <w:r w:rsidR="00E23766">
        <w:rPr>
          <w:noProof/>
        </w:rPr>
        <w:t>(T.C=n. klogk &amp;&amp; S.C</w:t>
      </w:r>
      <w:r w:rsidR="00E23766">
        <w:rPr>
          <w:noProof/>
        </w:rPr>
        <w:sym w:font="Wingdings" w:char="F0E0"/>
      </w:r>
      <w:r w:rsidR="00E23766">
        <w:rPr>
          <w:noProof/>
        </w:rPr>
        <w:t>O(n.k), where k=length of the string)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>in which we will 1</w:t>
      </w:r>
      <w:r w:rsidRPr="003D0D22">
        <w:rPr>
          <w:noProof/>
          <w:vertAlign w:val="superscript"/>
        </w:rPr>
        <w:t>st</w:t>
      </w:r>
      <w:r>
        <w:rPr>
          <w:noProof/>
        </w:rPr>
        <w:t xml:space="preserve"> sort the element and then insert in the map(in the key part), and ussi time vector m bhi push krwaa denge, </w:t>
      </w:r>
    </w:p>
    <w:p w14:paraId="5DA60CAA" w14:textId="38915127" w:rsidR="003D0D22" w:rsidRDefault="003D0D22" w:rsidP="003D0D22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hen same for the 2</w:t>
      </w:r>
      <w:r w:rsidRPr="003D0D22">
        <w:rPr>
          <w:noProof/>
          <w:vertAlign w:val="superscript"/>
        </w:rPr>
        <w:t>nd</w:t>
      </w:r>
      <w:r>
        <w:rPr>
          <w:noProof/>
        </w:rPr>
        <w:t xml:space="preserve"> element</w:t>
      </w:r>
      <w:r>
        <w:rPr>
          <w:noProof/>
        </w:rPr>
        <w:sym w:font="Wingdings" w:char="F0E0"/>
      </w:r>
      <w:r>
        <w:rPr>
          <w:noProof/>
        </w:rPr>
        <w:t>sort it, then check ki, who pehle se present h ki nhi, if present h then vector m push krwaa do, and nhi h then create a new vector usme push krwaa do.</w:t>
      </w:r>
    </w:p>
    <w:p w14:paraId="13819542" w14:textId="28AF126D" w:rsidR="003D0D22" w:rsidRDefault="003D0D22" w:rsidP="003D0D22">
      <w:pPr>
        <w:ind w:left="1080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0871DCE" wp14:editId="5DAA852D">
            <wp:extent cx="1940859" cy="1201840"/>
            <wp:effectExtent l="0" t="0" r="2540" b="0"/>
            <wp:docPr id="712675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31" cy="120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D22">
        <w:rPr>
          <w:noProof/>
        </w:rPr>
        <w:drawing>
          <wp:inline distT="0" distB="0" distL="0" distR="0" wp14:anchorId="056D969D" wp14:editId="6C5AB60C">
            <wp:extent cx="2843734" cy="1636059"/>
            <wp:effectExtent l="0" t="0" r="0" b="2540"/>
            <wp:docPr id="144075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5687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57790" cy="16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389">
        <w:rPr>
          <w:noProof/>
        </w:rPr>
        <w:t>c</w:t>
      </w:r>
      <w:r w:rsidR="006F12C9" w:rsidRPr="006F12C9">
        <w:rPr>
          <w:noProof/>
        </w:rPr>
        <w:drawing>
          <wp:inline distT="0" distB="0" distL="0" distR="0" wp14:anchorId="3D4C2113" wp14:editId="2AA38177">
            <wp:extent cx="2648627" cy="2496671"/>
            <wp:effectExtent l="0" t="0" r="0" b="0"/>
            <wp:docPr id="80709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9718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61040" cy="25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8F0E" w14:textId="535F28FA" w:rsidR="00DF1FFE" w:rsidRDefault="00DF1FFE" w:rsidP="00AE5269">
      <w:pPr>
        <w:pStyle w:val="Heading2"/>
        <w:rPr>
          <w:noProof/>
        </w:rPr>
      </w:pPr>
      <w:r w:rsidRPr="00AE5269">
        <w:rPr>
          <w:noProof/>
        </w:rPr>
        <w:lastRenderedPageBreak/>
        <w:drawing>
          <wp:inline distT="0" distB="0" distL="0" distR="0" wp14:anchorId="570A5CEA" wp14:editId="64B87C3C">
            <wp:extent cx="3415030" cy="1165344"/>
            <wp:effectExtent l="0" t="0" r="0" b="0"/>
            <wp:docPr id="3174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678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92719" cy="11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FFE">
        <w:rPr>
          <w:noProof/>
        </w:rPr>
        <w:drawing>
          <wp:inline distT="0" distB="0" distL="0" distR="0" wp14:anchorId="04B3D238" wp14:editId="427E98D6">
            <wp:extent cx="3415553" cy="2201134"/>
            <wp:effectExtent l="0" t="0" r="0" b="8890"/>
            <wp:docPr id="38716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6114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30870" cy="22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4328" w14:textId="523E6BCB" w:rsidR="008962EB" w:rsidRDefault="008962EB" w:rsidP="008962EB">
      <w:pPr>
        <w:pStyle w:val="ListParagraph"/>
        <w:numPr>
          <w:ilvl w:val="0"/>
          <w:numId w:val="2"/>
        </w:numPr>
      </w:pPr>
      <w:r w:rsidRPr="008962EB">
        <w:rPr>
          <w:noProof/>
        </w:rPr>
        <w:drawing>
          <wp:inline distT="0" distB="0" distL="0" distR="0" wp14:anchorId="7F25019C" wp14:editId="16536E75">
            <wp:extent cx="2667000" cy="2167792"/>
            <wp:effectExtent l="0" t="0" r="0" b="4445"/>
            <wp:docPr id="39519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9277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76740" cy="21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2CD5" w14:textId="77777777" w:rsidR="008962EB" w:rsidRDefault="008962EB" w:rsidP="008962EB"/>
    <w:p w14:paraId="12CD4583" w14:textId="1EE5B8E2" w:rsidR="008962EB" w:rsidRDefault="008962EB" w:rsidP="008962EB">
      <w:pPr>
        <w:pStyle w:val="ListParagraph"/>
        <w:numPr>
          <w:ilvl w:val="0"/>
          <w:numId w:val="2"/>
        </w:numPr>
      </w:pPr>
      <w:r>
        <w:t>Approach 1</w:t>
      </w:r>
      <w:r>
        <w:sym w:font="Wingdings" w:char="F0E0"/>
      </w:r>
    </w:p>
    <w:p w14:paraId="4E45BD02" w14:textId="77777777" w:rsidR="008962EB" w:rsidRDefault="008962EB" w:rsidP="008962EB">
      <w:pPr>
        <w:pStyle w:val="ListParagraph"/>
      </w:pPr>
    </w:p>
    <w:p w14:paraId="11218706" w14:textId="2500CA7B" w:rsidR="008962EB" w:rsidRDefault="008962EB" w:rsidP="008962EB">
      <w:pPr>
        <w:pStyle w:val="ListParagraph"/>
        <w:numPr>
          <w:ilvl w:val="1"/>
          <w:numId w:val="2"/>
        </w:numPr>
      </w:pPr>
      <w:r>
        <w:t xml:space="preserve">Pehle hm </w:t>
      </w:r>
      <w:proofErr w:type="spellStart"/>
      <w:r>
        <w:t>yehh</w:t>
      </w:r>
      <w:proofErr w:type="spellEnd"/>
      <w:r>
        <w:t xml:space="preserve"> check </w:t>
      </w:r>
      <w:proofErr w:type="spellStart"/>
      <w:r>
        <w:t>kr</w:t>
      </w:r>
      <w:proofErr w:type="spellEnd"/>
      <w:r>
        <w:t xml:space="preserve"> </w:t>
      </w:r>
      <w:proofErr w:type="spellStart"/>
      <w:r>
        <w:t>skte</w:t>
      </w:r>
      <w:proofErr w:type="spellEnd"/>
      <w:r>
        <w:t xml:space="preserve"> the ki, </w:t>
      </w:r>
      <w:proofErr w:type="spellStart"/>
      <w:r>
        <w:t>dono</w:t>
      </w:r>
      <w:proofErr w:type="spellEnd"/>
      <w:r>
        <w:t xml:space="preserve"> strings ka length equal h </w:t>
      </w:r>
      <w:proofErr w:type="spellStart"/>
      <w:r>
        <w:t>ya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, agar length hi equal </w:t>
      </w:r>
      <w:proofErr w:type="spellStart"/>
      <w:r>
        <w:t>nhi</w:t>
      </w:r>
      <w:proofErr w:type="spellEnd"/>
      <w:r>
        <w:t xml:space="preserve"> </w:t>
      </w:r>
      <w:proofErr w:type="spellStart"/>
      <w:proofErr w:type="gramStart"/>
      <w:r>
        <w:t>rha</w:t>
      </w:r>
      <w:proofErr w:type="spellEnd"/>
      <w:r>
        <w:t xml:space="preserve"> ,</w:t>
      </w:r>
      <w:proofErr w:type="gramEnd"/>
      <w:r>
        <w:t xml:space="preserve"> then ek string se hm </w:t>
      </w:r>
      <w:proofErr w:type="spellStart"/>
      <w:r>
        <w:t>doosre</w:t>
      </w:r>
      <w:proofErr w:type="spellEnd"/>
      <w:r>
        <w:t xml:space="preserve"> string ko </w:t>
      </w:r>
      <w:proofErr w:type="spellStart"/>
      <w:r>
        <w:t>nhi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</w:t>
      </w:r>
      <w:proofErr w:type="spellStart"/>
      <w:r>
        <w:t>skte</w:t>
      </w:r>
      <w:proofErr w:type="spellEnd"/>
      <w:r>
        <w:t xml:space="preserve"> </w:t>
      </w:r>
      <w:proofErr w:type="gramStart"/>
      <w:r>
        <w:t>h ,</w:t>
      </w:r>
      <w:proofErr w:type="gramEnd"/>
      <w:r>
        <w:t xml:space="preserve"> </w:t>
      </w:r>
      <w:proofErr w:type="spellStart"/>
      <w:r>
        <w:t>i.e</w:t>
      </w:r>
      <w:proofErr w:type="spellEnd"/>
      <w:r>
        <w:t xml:space="preserve"> two strings are not equal.</w:t>
      </w:r>
    </w:p>
    <w:p w14:paraId="6D62A83C" w14:textId="0F8164EE" w:rsidR="008962EB" w:rsidRDefault="008962EB" w:rsidP="008962EB">
      <w:pPr>
        <w:pStyle w:val="ListParagraph"/>
        <w:numPr>
          <w:ilvl w:val="1"/>
          <w:numId w:val="2"/>
        </w:numPr>
      </w:pPr>
      <w:r>
        <w:t>And 2</w:t>
      </w:r>
      <w:r w:rsidRPr="008962EB">
        <w:rPr>
          <w:vertAlign w:val="superscript"/>
        </w:rPr>
        <w:t>nd</w:t>
      </w:r>
      <w:r>
        <w:t xml:space="preserve"> condition m </w:t>
      </w:r>
      <w:proofErr w:type="spellStart"/>
      <w:r>
        <w:t>yehh</w:t>
      </w:r>
      <w:proofErr w:type="spellEnd"/>
      <w:r>
        <w:t xml:space="preserve"> de </w:t>
      </w:r>
      <w:proofErr w:type="spellStart"/>
      <w:r>
        <w:t>skte</w:t>
      </w:r>
      <w:proofErr w:type="spellEnd"/>
      <w:r>
        <w:t xml:space="preserve"> the ki </w:t>
      </w:r>
      <w:proofErr w:type="spellStart"/>
      <w:r>
        <w:t>dono</w:t>
      </w:r>
      <w:proofErr w:type="spellEnd"/>
      <w:r>
        <w:t xml:space="preserve"> strings “Anagram” h, </w:t>
      </w:r>
      <w:proofErr w:type="spellStart"/>
      <w:r>
        <w:t>ya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, agar anagram </w:t>
      </w:r>
      <w:proofErr w:type="spellStart"/>
      <w:r>
        <w:t>hote</w:t>
      </w:r>
      <w:proofErr w:type="spellEnd"/>
      <w:r>
        <w:t xml:space="preserve"> then, hm ek strig ko </w:t>
      </w:r>
      <w:proofErr w:type="spellStart"/>
      <w:r>
        <w:t>doosre</w:t>
      </w:r>
      <w:proofErr w:type="spellEnd"/>
      <w:r>
        <w:t xml:space="preserve"> ki help se </w:t>
      </w:r>
      <w:proofErr w:type="spellStart"/>
      <w:r>
        <w:t>bna</w:t>
      </w:r>
      <w:proofErr w:type="spellEnd"/>
      <w:r>
        <w:t xml:space="preserve"> </w:t>
      </w:r>
      <w:proofErr w:type="spellStart"/>
      <w:r>
        <w:t>skte</w:t>
      </w:r>
      <w:proofErr w:type="spellEnd"/>
      <w:r>
        <w:t xml:space="preserve"> the</w:t>
      </w:r>
      <w:r>
        <w:sym w:font="Wingdings" w:char="F0E0"/>
      </w:r>
      <w:r>
        <w:t xml:space="preserve">but this condition fails if the two strings have the </w:t>
      </w:r>
      <w:proofErr w:type="spellStart"/>
      <w:r>
        <w:t>charaters</w:t>
      </w:r>
      <w:proofErr w:type="spellEnd"/>
      <w:r>
        <w:t xml:space="preserve"> with different frequencies</w:t>
      </w:r>
      <w:r>
        <w:sym w:font="Wingdings" w:char="F0E0"/>
      </w:r>
      <w:r>
        <w:t xml:space="preserve">so we will have to use </w:t>
      </w:r>
      <w:proofErr w:type="spellStart"/>
      <w:r>
        <w:t>hashmap</w:t>
      </w:r>
      <w:proofErr w:type="spellEnd"/>
      <w:r>
        <w:t xml:space="preserve"> here.</w:t>
      </w:r>
    </w:p>
    <w:p w14:paraId="7C5A6F0F" w14:textId="274C7574" w:rsidR="008962EB" w:rsidRDefault="008962EB" w:rsidP="008962EB">
      <w:pPr>
        <w:pStyle w:val="ListParagraph"/>
        <w:numPr>
          <w:ilvl w:val="0"/>
          <w:numId w:val="2"/>
        </w:numPr>
      </w:pPr>
      <w:r>
        <w:lastRenderedPageBreak/>
        <w:t>Approach 2</w:t>
      </w:r>
      <w:r>
        <w:sym w:font="Wingdings" w:char="F0E0"/>
      </w:r>
    </w:p>
    <w:p w14:paraId="095326A1" w14:textId="3FBA3153" w:rsidR="008962EB" w:rsidRDefault="008962EB" w:rsidP="008962EB">
      <w:pPr>
        <w:pStyle w:val="ListParagraph"/>
        <w:numPr>
          <w:ilvl w:val="1"/>
          <w:numId w:val="2"/>
        </w:numPr>
      </w:pPr>
      <w:r w:rsidRPr="008962EB">
        <w:rPr>
          <w:noProof/>
        </w:rPr>
        <w:drawing>
          <wp:inline distT="0" distB="0" distL="0" distR="0" wp14:anchorId="65030A2D" wp14:editId="5D12C07F">
            <wp:extent cx="2302935" cy="1843087"/>
            <wp:effectExtent l="0" t="0" r="2540" b="5080"/>
            <wp:docPr id="7102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065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16281" cy="18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853B" w14:textId="1017695E" w:rsidR="008962EB" w:rsidRDefault="008962EB" w:rsidP="008962EB">
      <w:pPr>
        <w:pStyle w:val="ListParagraph"/>
        <w:numPr>
          <w:ilvl w:val="1"/>
          <w:numId w:val="2"/>
        </w:numPr>
      </w:pPr>
      <w:r>
        <w:t xml:space="preserve">Pehle </w:t>
      </w:r>
      <w:proofErr w:type="spellStart"/>
      <w:r>
        <w:t>dono</w:t>
      </w:r>
      <w:proofErr w:type="spellEnd"/>
      <w:r>
        <w:t xml:space="preserve"> string k </w:t>
      </w:r>
      <w:proofErr w:type="spellStart"/>
      <w:r>
        <w:t>liye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map </w:t>
      </w:r>
      <w:proofErr w:type="spellStart"/>
      <w:r>
        <w:t>bnaoo</w:t>
      </w:r>
      <w:proofErr w:type="spellEnd"/>
      <w:r>
        <w:t xml:space="preserve">, and </w:t>
      </w:r>
      <w:proofErr w:type="spellStart"/>
      <w:r>
        <w:t>usme</w:t>
      </w:r>
      <w:proofErr w:type="spellEnd"/>
      <w:r>
        <w:t xml:space="preserve"> </w:t>
      </w:r>
      <w:proofErr w:type="spellStart"/>
      <w:r>
        <w:t>saare</w:t>
      </w:r>
      <w:proofErr w:type="spellEnd"/>
      <w:r>
        <w:t xml:space="preserve"> characters with their frequencies store </w:t>
      </w:r>
      <w:proofErr w:type="spellStart"/>
      <w:r>
        <w:t>kro</w:t>
      </w:r>
      <w:proofErr w:type="spellEnd"/>
      <w:r>
        <w:t>.</w:t>
      </w:r>
    </w:p>
    <w:p w14:paraId="320925DD" w14:textId="3008AB39" w:rsidR="008962EB" w:rsidRDefault="008962EB" w:rsidP="008962EB">
      <w:pPr>
        <w:pStyle w:val="ListParagraph"/>
        <w:numPr>
          <w:ilvl w:val="1"/>
          <w:numId w:val="2"/>
        </w:numPr>
      </w:pPr>
      <w:r>
        <w:t xml:space="preserve">Then again 2 </w:t>
      </w:r>
      <w:proofErr w:type="spellStart"/>
      <w:r>
        <w:t>hashmaps</w:t>
      </w:r>
      <w:proofErr w:type="spellEnd"/>
      <w:r>
        <w:t xml:space="preserve"> </w:t>
      </w:r>
      <w:proofErr w:type="spellStart"/>
      <w:r>
        <w:t>bnaoo</w:t>
      </w:r>
      <w:proofErr w:type="spellEnd"/>
      <w:r>
        <w:t xml:space="preserve"> and </w:t>
      </w:r>
      <w:proofErr w:type="spellStart"/>
      <w:r>
        <w:t>usme</w:t>
      </w:r>
      <w:proofErr w:type="spellEnd"/>
      <w:r>
        <w:t xml:space="preserve"> </w:t>
      </w:r>
      <w:proofErr w:type="spellStart"/>
      <w:r>
        <w:t>saare</w:t>
      </w:r>
      <w:proofErr w:type="spellEnd"/>
      <w:r>
        <w:t xml:space="preserve"> </w:t>
      </w:r>
      <w:r w:rsidR="008D6511">
        <w:t xml:space="preserve">frequencies k frequencies ko store </w:t>
      </w:r>
      <w:proofErr w:type="spellStart"/>
      <w:r w:rsidR="008D6511">
        <w:t>kraaoo</w:t>
      </w:r>
      <w:proofErr w:type="spellEnd"/>
      <w:r w:rsidR="008D6511">
        <w:t xml:space="preserve"> (</w:t>
      </w:r>
      <w:proofErr w:type="spellStart"/>
      <w:r w:rsidR="008D6511">
        <w:t>becoz</w:t>
      </w:r>
      <w:proofErr w:type="spellEnd"/>
      <w:r w:rsidR="008D6511">
        <w:t xml:space="preserve"> if the frequencies ka frequency same hoga then, hm swapping k help se strings ko equal </w:t>
      </w:r>
      <w:proofErr w:type="spellStart"/>
      <w:r w:rsidR="008D6511">
        <w:t>bna</w:t>
      </w:r>
      <w:proofErr w:type="spellEnd"/>
      <w:r w:rsidR="008D6511">
        <w:t xml:space="preserve"> </w:t>
      </w:r>
      <w:proofErr w:type="spellStart"/>
      <w:r w:rsidR="008D6511">
        <w:t>skte</w:t>
      </w:r>
      <w:proofErr w:type="spellEnd"/>
      <w:r w:rsidR="008D6511">
        <w:t xml:space="preserve"> h), and if the maps of frequencies ka </w:t>
      </w:r>
      <w:proofErr w:type="gramStart"/>
      <w:r w:rsidR="008D6511">
        <w:t>frequency ,</w:t>
      </w:r>
      <w:proofErr w:type="gramEnd"/>
      <w:r w:rsidR="008D6511">
        <w:t xml:space="preserve"> is equal then, we can say that strings are close.</w:t>
      </w:r>
      <w:r w:rsidR="00683D3F" w:rsidRPr="00683D3F">
        <w:rPr>
          <w:noProof/>
        </w:rPr>
        <w:t xml:space="preserve"> </w:t>
      </w:r>
      <w:r w:rsidR="00683D3F" w:rsidRPr="00683D3F">
        <w:rPr>
          <w:noProof/>
        </w:rPr>
        <w:drawing>
          <wp:inline distT="0" distB="0" distL="0" distR="0" wp14:anchorId="7E998310" wp14:editId="53E5008C">
            <wp:extent cx="5105400" cy="3771778"/>
            <wp:effectExtent l="0" t="0" r="0" b="635"/>
            <wp:docPr id="212619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9010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09677" cy="377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CCC7" w14:textId="77777777" w:rsidR="0076045B" w:rsidRDefault="0076045B" w:rsidP="0076045B"/>
    <w:p w14:paraId="29108142" w14:textId="4A97188D" w:rsidR="0076045B" w:rsidRDefault="0076045B" w:rsidP="0076045B">
      <w:pPr>
        <w:rPr>
          <w:noProof/>
        </w:rPr>
      </w:pPr>
      <w:r w:rsidRPr="0076045B">
        <w:rPr>
          <w:noProof/>
        </w:rPr>
        <w:lastRenderedPageBreak/>
        <w:drawing>
          <wp:inline distT="0" distB="0" distL="0" distR="0" wp14:anchorId="58A6E68D" wp14:editId="04CE90DC">
            <wp:extent cx="4367213" cy="2230732"/>
            <wp:effectExtent l="0" t="0" r="0" b="0"/>
            <wp:docPr id="148798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095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83874" cy="22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45B">
        <w:rPr>
          <w:noProof/>
        </w:rPr>
        <w:t xml:space="preserve"> </w:t>
      </w:r>
      <w:r w:rsidRPr="0076045B">
        <w:rPr>
          <w:noProof/>
        </w:rPr>
        <w:drawing>
          <wp:inline distT="0" distB="0" distL="0" distR="0" wp14:anchorId="3CD66E24" wp14:editId="7D0A7EAA">
            <wp:extent cx="1146136" cy="1204913"/>
            <wp:effectExtent l="0" t="0" r="0" b="0"/>
            <wp:docPr id="47664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4247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53478" cy="12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2AE" w14:textId="626B5DB6" w:rsidR="0060620F" w:rsidRDefault="0060620F" w:rsidP="0060620F">
      <w:pPr>
        <w:pStyle w:val="ListParagraph"/>
        <w:numPr>
          <w:ilvl w:val="0"/>
          <w:numId w:val="2"/>
        </w:numPr>
      </w:pPr>
      <w:r w:rsidRPr="0060620F">
        <w:rPr>
          <w:noProof/>
        </w:rPr>
        <w:drawing>
          <wp:inline distT="0" distB="0" distL="0" distR="0" wp14:anchorId="4BF70820" wp14:editId="5E425760">
            <wp:extent cx="3050897" cy="1971675"/>
            <wp:effectExtent l="0" t="0" r="0" b="0"/>
            <wp:docPr id="206180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0332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64159" cy="19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C705" w14:textId="465F2E59" w:rsidR="007C1B65" w:rsidRDefault="007C1B65" w:rsidP="0060620F">
      <w:pPr>
        <w:pStyle w:val="ListParagraph"/>
        <w:numPr>
          <w:ilvl w:val="0"/>
          <w:numId w:val="2"/>
        </w:numPr>
      </w:pPr>
      <w:r w:rsidRPr="007C1B65">
        <w:rPr>
          <w:noProof/>
        </w:rPr>
        <w:drawing>
          <wp:inline distT="0" distB="0" distL="0" distR="0" wp14:anchorId="573BE95D" wp14:editId="722C67DF">
            <wp:extent cx="3067050" cy="1798287"/>
            <wp:effectExtent l="0" t="0" r="0" b="0"/>
            <wp:docPr id="196099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95192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01662" cy="18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95">
        <w:sym w:font="Wingdings" w:char="F0E0"/>
      </w:r>
      <w:proofErr w:type="spellStart"/>
      <w:r w:rsidR="00923D95">
        <w:t>pehle</w:t>
      </w:r>
      <w:proofErr w:type="spellEnd"/>
      <w:r w:rsidR="00923D95">
        <w:t xml:space="preserve"> ek array </w:t>
      </w:r>
      <w:proofErr w:type="spellStart"/>
      <w:r w:rsidR="00923D95">
        <w:t>bnaaoo</w:t>
      </w:r>
      <w:proofErr w:type="spellEnd"/>
      <w:r w:rsidR="00923D95">
        <w:t xml:space="preserve">, and array k </w:t>
      </w:r>
      <w:proofErr w:type="spellStart"/>
      <w:r w:rsidR="00923D95">
        <w:t>har</w:t>
      </w:r>
      <w:proofErr w:type="spellEnd"/>
      <w:r w:rsidR="00923D95">
        <w:t xml:space="preserve"> ek element ko </w:t>
      </w:r>
      <w:proofErr w:type="spellStart"/>
      <w:r w:rsidR="00923D95" w:rsidRPr="00923D95">
        <w:rPr>
          <w:b/>
          <w:bCs/>
        </w:rPr>
        <w:t>ele%k</w:t>
      </w:r>
      <w:proofErr w:type="spellEnd"/>
      <w:r w:rsidR="00923D95">
        <w:t xml:space="preserve"> </w:t>
      </w:r>
      <w:proofErr w:type="spellStart"/>
      <w:r w:rsidR="00923D95">
        <w:t>kr</w:t>
      </w:r>
      <w:proofErr w:type="spellEnd"/>
      <w:r w:rsidR="00923D95">
        <w:t xml:space="preserve"> do and then map m </w:t>
      </w:r>
      <w:proofErr w:type="spellStart"/>
      <w:r w:rsidR="00923D95">
        <w:t>daal</w:t>
      </w:r>
      <w:proofErr w:type="spellEnd"/>
      <w:r w:rsidR="00923D95">
        <w:t xml:space="preserve"> do</w:t>
      </w:r>
      <w:r w:rsidR="00923D95">
        <w:sym w:font="Wingdings" w:char="F0E0"/>
      </w:r>
      <w:r w:rsidR="00923D95">
        <w:t xml:space="preserve">map m </w:t>
      </w:r>
      <w:proofErr w:type="spellStart"/>
      <w:r w:rsidR="00923D95">
        <w:t>har</w:t>
      </w:r>
      <w:proofErr w:type="spellEnd"/>
      <w:r w:rsidR="00923D95">
        <w:t xml:space="preserve"> ek element with frequency </w:t>
      </w:r>
      <w:proofErr w:type="spellStart"/>
      <w:r w:rsidR="00923D95">
        <w:t>jaayega</w:t>
      </w:r>
      <w:proofErr w:type="spellEnd"/>
      <w:r w:rsidR="00923D95">
        <w:sym w:font="Wingdings" w:char="F0E0"/>
      </w:r>
      <w:r w:rsidR="00923D95">
        <w:t xml:space="preserve">then for each element in the map </w:t>
      </w:r>
      <w:r w:rsidR="00923D95" w:rsidRPr="00923D95">
        <w:rPr>
          <w:b/>
          <w:bCs/>
        </w:rPr>
        <w:t>k-</w:t>
      </w:r>
      <w:proofErr w:type="spellStart"/>
      <w:r w:rsidR="00923D95" w:rsidRPr="00923D95">
        <w:rPr>
          <w:b/>
          <w:bCs/>
        </w:rPr>
        <w:t>ele</w:t>
      </w:r>
      <w:proofErr w:type="spellEnd"/>
      <w:r w:rsidR="00923D95">
        <w:t xml:space="preserve"> </w:t>
      </w:r>
      <w:proofErr w:type="spellStart"/>
      <w:r w:rsidR="00923D95">
        <w:t>kro</w:t>
      </w:r>
      <w:proofErr w:type="spellEnd"/>
      <w:r w:rsidR="00923D95">
        <w:t xml:space="preserve"> and jo answer </w:t>
      </w:r>
      <w:proofErr w:type="spellStart"/>
      <w:r w:rsidR="00923D95">
        <w:t>aayega</w:t>
      </w:r>
      <w:proofErr w:type="spellEnd"/>
      <w:r w:rsidR="00923D95">
        <w:t xml:space="preserve"> </w:t>
      </w:r>
      <w:proofErr w:type="spellStart"/>
      <w:r w:rsidR="00923D95">
        <w:t>usko</w:t>
      </w:r>
      <w:proofErr w:type="spellEnd"/>
      <w:r w:rsidR="00923D95">
        <w:t xml:space="preserve"> check </w:t>
      </w:r>
      <w:proofErr w:type="spellStart"/>
      <w:r w:rsidR="00923D95">
        <w:t>kro</w:t>
      </w:r>
      <w:proofErr w:type="spellEnd"/>
      <w:r w:rsidR="00923D95">
        <w:t xml:space="preserve"> ki map m h </w:t>
      </w:r>
      <w:proofErr w:type="spellStart"/>
      <w:r w:rsidR="00923D95">
        <w:t>ya</w:t>
      </w:r>
      <w:proofErr w:type="spellEnd"/>
      <w:r w:rsidR="00923D95">
        <w:t xml:space="preserve"> </w:t>
      </w:r>
      <w:proofErr w:type="spellStart"/>
      <w:r w:rsidR="00923D95">
        <w:t>nhi</w:t>
      </w:r>
      <w:proofErr w:type="spellEnd"/>
      <w:r w:rsidR="00923D95">
        <w:sym w:font="Wingdings" w:char="F0E0"/>
      </w:r>
      <w:r w:rsidR="00923D95">
        <w:t xml:space="preserve"> if h then pair bn </w:t>
      </w:r>
      <w:proofErr w:type="spellStart"/>
      <w:r w:rsidR="00923D95">
        <w:t>jaayega</w:t>
      </w:r>
      <w:proofErr w:type="spellEnd"/>
      <w:r w:rsidR="00923D95">
        <w:t xml:space="preserve">, </w:t>
      </w:r>
      <w:proofErr w:type="spellStart"/>
      <w:r w:rsidR="00923D95">
        <w:t>nhi</w:t>
      </w:r>
      <w:proofErr w:type="spellEnd"/>
      <w:r w:rsidR="00923D95">
        <w:t xml:space="preserve"> </w:t>
      </w:r>
      <w:r w:rsidR="00133200">
        <w:t xml:space="preserve">to pair </w:t>
      </w:r>
      <w:proofErr w:type="spellStart"/>
      <w:r w:rsidR="00133200">
        <w:t>nhi</w:t>
      </w:r>
      <w:proofErr w:type="spellEnd"/>
      <w:r w:rsidR="00133200">
        <w:t xml:space="preserve"> </w:t>
      </w:r>
      <w:proofErr w:type="spellStart"/>
      <w:r w:rsidR="00133200">
        <w:t>bnega</w:t>
      </w:r>
      <w:proofErr w:type="spellEnd"/>
      <w:r w:rsidR="00133200">
        <w:sym w:font="Wingdings" w:char="F0E0"/>
      </w:r>
      <w:r w:rsidR="00133200">
        <w:t xml:space="preserve">and for 0 </w:t>
      </w:r>
      <w:proofErr w:type="spellStart"/>
      <w:r w:rsidR="00133200">
        <w:t>yehh</w:t>
      </w:r>
      <w:proofErr w:type="spellEnd"/>
      <w:r w:rsidR="00133200">
        <w:t xml:space="preserve"> check </w:t>
      </w:r>
      <w:proofErr w:type="spellStart"/>
      <w:r w:rsidR="00133200">
        <w:t>krlo</w:t>
      </w:r>
      <w:proofErr w:type="spellEnd"/>
      <w:r w:rsidR="00133200">
        <w:t xml:space="preserve"> ki 0, even number m present </w:t>
      </w:r>
      <w:proofErr w:type="spellStart"/>
      <w:r w:rsidR="00133200">
        <w:t>hona</w:t>
      </w:r>
      <w:proofErr w:type="spellEnd"/>
      <w:r w:rsidR="00133200">
        <w:t xml:space="preserve"> </w:t>
      </w:r>
      <w:proofErr w:type="spellStart"/>
      <w:r w:rsidR="00133200">
        <w:t>chahiye</w:t>
      </w:r>
      <w:proofErr w:type="spellEnd"/>
      <w:r w:rsidR="00133200">
        <w:t>.</w:t>
      </w:r>
    </w:p>
    <w:p w14:paraId="14C43092" w14:textId="77777777" w:rsidR="00DB6AB8" w:rsidRDefault="00DB6AB8" w:rsidP="0060620F">
      <w:pPr>
        <w:pStyle w:val="ListParagraph"/>
        <w:numPr>
          <w:ilvl w:val="0"/>
          <w:numId w:val="2"/>
        </w:numPr>
      </w:pPr>
      <w:r w:rsidRPr="00DB6AB8">
        <w:rPr>
          <w:noProof/>
        </w:rPr>
        <w:lastRenderedPageBreak/>
        <w:drawing>
          <wp:inline distT="0" distB="0" distL="0" distR="0" wp14:anchorId="37C4730F" wp14:editId="4BA21E6F">
            <wp:extent cx="2633663" cy="1468493"/>
            <wp:effectExtent l="0" t="0" r="0" b="0"/>
            <wp:docPr id="184486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898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43312" cy="14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>but problem is created in case of negative numbers</w:t>
      </w:r>
    </w:p>
    <w:p w14:paraId="24099942" w14:textId="2EFE5474" w:rsidR="00DB6AB8" w:rsidRPr="008962EB" w:rsidRDefault="00B80786" w:rsidP="00DB6AB8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D9982DF" wp14:editId="4AC6D750">
                <wp:simplePos x="0" y="0"/>
                <wp:positionH relativeFrom="column">
                  <wp:posOffset>3028315</wp:posOffset>
                </wp:positionH>
                <wp:positionV relativeFrom="paragraph">
                  <wp:posOffset>1131570</wp:posOffset>
                </wp:positionV>
                <wp:extent cx="1034665" cy="430070"/>
                <wp:effectExtent l="38100" t="38100" r="13335" b="46355"/>
                <wp:wrapNone/>
                <wp:docPr id="177740053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34665" cy="43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A827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37.95pt;margin-top:88.6pt;width:82.45pt;height:34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">
                <v:imagedata r:id="rId180" o:title=""/>
              </v:shape>
            </w:pict>
          </mc:Fallback>
        </mc:AlternateContent>
      </w:r>
      <w:r w:rsidR="00DB6AB8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3FA6BA7" wp14:editId="75FEAA43">
                <wp:simplePos x="0" y="0"/>
                <wp:positionH relativeFrom="column">
                  <wp:posOffset>722707</wp:posOffset>
                </wp:positionH>
                <wp:positionV relativeFrom="paragraph">
                  <wp:posOffset>602998</wp:posOffset>
                </wp:positionV>
                <wp:extent cx="2239200" cy="815760"/>
                <wp:effectExtent l="38100" t="38100" r="46990" b="41910"/>
                <wp:wrapNone/>
                <wp:docPr id="26992955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239200" cy="81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20F4" id="Ink 1" o:spid="_x0000_s1026" type="#_x0000_t75" style="position:absolute;margin-left:56.4pt;margin-top:47pt;width:177.3pt;height:6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">
                <v:imagedata r:id="rId182" o:title=""/>
              </v:shape>
            </w:pict>
          </mc:Fallback>
        </mc:AlternateContent>
      </w:r>
      <w:r w:rsidR="00DB6AB8" w:rsidRPr="00DB6AB8">
        <w:rPr>
          <w:noProof/>
        </w:rPr>
        <w:drawing>
          <wp:inline distT="0" distB="0" distL="0" distR="0" wp14:anchorId="51DEBF8E" wp14:editId="14A781BB">
            <wp:extent cx="3176588" cy="1794328"/>
            <wp:effectExtent l="0" t="0" r="5080" b="0"/>
            <wp:docPr id="28893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3959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88961" cy="18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>always true</w:t>
      </w:r>
      <w:r w:rsidR="009601D6">
        <w:t xml:space="preserve"> both in case of negative and positive numbers.</w:t>
      </w:r>
      <w:r w:rsidR="002130B6" w:rsidRPr="002130B6">
        <w:rPr>
          <w:noProof/>
        </w:rPr>
        <w:t xml:space="preserve"> </w:t>
      </w:r>
      <w:r w:rsidR="002130B6" w:rsidRPr="002130B6">
        <w:rPr>
          <w:noProof/>
        </w:rPr>
        <w:drawing>
          <wp:inline distT="0" distB="0" distL="0" distR="0" wp14:anchorId="6599CE7D" wp14:editId="3CF72C4B">
            <wp:extent cx="4772025" cy="2803565"/>
            <wp:effectExtent l="0" t="0" r="0" b="0"/>
            <wp:docPr id="5720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66909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75274" cy="28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F43B" w14:textId="3F26ED28" w:rsidR="00325843" w:rsidRDefault="00325843" w:rsidP="00325843">
      <w:pPr>
        <w:pStyle w:val="ListParagraph"/>
        <w:rPr>
          <w:noProof/>
        </w:rPr>
      </w:pPr>
      <w:r w:rsidRPr="00325843">
        <w:rPr>
          <w:noProof/>
        </w:rPr>
        <w:t xml:space="preserve"> </w:t>
      </w:r>
    </w:p>
    <w:p w14:paraId="7F9CECC1" w14:textId="2787EBD3" w:rsidR="00325843" w:rsidRDefault="00325843" w:rsidP="00325843">
      <w:pPr>
        <w:pStyle w:val="ListParagraph"/>
        <w:rPr>
          <w:noProof/>
        </w:rPr>
      </w:pPr>
    </w:p>
    <w:p w14:paraId="73BD5320" w14:textId="77777777" w:rsidR="00325843" w:rsidRDefault="00325843" w:rsidP="00325843">
      <w:pPr>
        <w:rPr>
          <w:noProof/>
        </w:rPr>
      </w:pPr>
    </w:p>
    <w:p w14:paraId="26987A56" w14:textId="77777777" w:rsidR="001C592E" w:rsidRDefault="001C592E" w:rsidP="001C592E">
      <w:pPr>
        <w:ind w:left="360"/>
        <w:rPr>
          <w:noProof/>
        </w:rPr>
      </w:pPr>
    </w:p>
    <w:p w14:paraId="46CE74FB" w14:textId="6930EBA5" w:rsidR="00852A32" w:rsidRDefault="00852A32" w:rsidP="00852A32">
      <w:pPr>
        <w:pStyle w:val="ListParagraph"/>
        <w:rPr>
          <w:noProof/>
        </w:rPr>
      </w:pPr>
    </w:p>
    <w:p w14:paraId="69FA0EA6" w14:textId="20746A6D" w:rsidR="00852A32" w:rsidRDefault="00852A32" w:rsidP="008F57F6">
      <w:pPr>
        <w:pStyle w:val="ListParagraph"/>
        <w:rPr>
          <w:noProof/>
        </w:rPr>
      </w:pPr>
    </w:p>
    <w:p w14:paraId="75ED523F" w14:textId="5D5E78B0" w:rsidR="004901B1" w:rsidRDefault="004901B1" w:rsidP="004901B1">
      <w:pPr>
        <w:rPr>
          <w:noProof/>
        </w:rPr>
      </w:pPr>
    </w:p>
    <w:p w14:paraId="617B597F" w14:textId="77777777" w:rsidR="0025771F" w:rsidRPr="00A67457" w:rsidRDefault="0025771F" w:rsidP="0025771F">
      <w:pPr>
        <w:pStyle w:val="ListParagraph"/>
        <w:rPr>
          <w:noProof/>
        </w:rPr>
      </w:pPr>
    </w:p>
    <w:p w14:paraId="0BEDE9A1" w14:textId="77777777" w:rsidR="00926568" w:rsidRPr="0051211E" w:rsidRDefault="00926568" w:rsidP="00926568">
      <w:pPr>
        <w:pStyle w:val="ListParagraph"/>
      </w:pPr>
    </w:p>
    <w:p w14:paraId="18B8C290" w14:textId="73FC53A2" w:rsidR="00B66BEA" w:rsidRDefault="00B66BEA" w:rsidP="00B66BEA">
      <w:pPr>
        <w:rPr>
          <w:noProof/>
        </w:rPr>
      </w:pPr>
    </w:p>
    <w:p w14:paraId="716668DA" w14:textId="7A738DC5" w:rsidR="00B66BEA" w:rsidRDefault="00B66BEA" w:rsidP="00B66BEA">
      <w:pPr>
        <w:pStyle w:val="ListParagraph"/>
        <w:ind w:left="1440"/>
      </w:pPr>
    </w:p>
    <w:p w14:paraId="70029284" w14:textId="74B01F68" w:rsidR="002C7F89" w:rsidRDefault="002C7F89" w:rsidP="002C7F89">
      <w:pPr>
        <w:pStyle w:val="ListParagraph"/>
      </w:pPr>
    </w:p>
    <w:p w14:paraId="51F1B5E2" w14:textId="2DBBC38C" w:rsidR="002C7F89" w:rsidRDefault="002C7F89" w:rsidP="002C7F89">
      <w:pPr>
        <w:pStyle w:val="ListParagraph"/>
      </w:pPr>
    </w:p>
    <w:p w14:paraId="2BD5771B" w14:textId="77777777" w:rsidR="009B4426" w:rsidRDefault="009B4426" w:rsidP="009B4426">
      <w:pPr>
        <w:pStyle w:val="ListParagraph"/>
      </w:pPr>
    </w:p>
    <w:p w14:paraId="3AD76DAE" w14:textId="77777777" w:rsidR="00D07CD5" w:rsidRDefault="00D07CD5" w:rsidP="00D07CD5">
      <w:pPr>
        <w:pStyle w:val="ListParagraph"/>
        <w:ind w:left="1440"/>
      </w:pPr>
    </w:p>
    <w:p w14:paraId="025C0C10" w14:textId="469AB5A2" w:rsidR="00D07CD5" w:rsidRDefault="00D07CD5" w:rsidP="00D07CD5"/>
    <w:p w14:paraId="11EA12BE" w14:textId="641B6413" w:rsidR="00693D9D" w:rsidRPr="00552FC2" w:rsidRDefault="00693D9D" w:rsidP="00693D9D">
      <w:pPr>
        <w:pStyle w:val="ListParagraph"/>
      </w:pPr>
    </w:p>
    <w:sectPr w:rsidR="00693D9D" w:rsidRPr="00552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F6"/>
    <w:multiLevelType w:val="hybridMultilevel"/>
    <w:tmpl w:val="E3BAFCF8"/>
    <w:lvl w:ilvl="0" w:tplc="9F04F7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767F3F"/>
    <w:multiLevelType w:val="hybridMultilevel"/>
    <w:tmpl w:val="141E46FE"/>
    <w:lvl w:ilvl="0" w:tplc="8C620E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C3422"/>
    <w:multiLevelType w:val="hybridMultilevel"/>
    <w:tmpl w:val="C8002834"/>
    <w:lvl w:ilvl="0" w:tplc="70AE4B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79905">
    <w:abstractNumId w:val="1"/>
  </w:num>
  <w:num w:numId="2" w16cid:durableId="1683966765">
    <w:abstractNumId w:val="2"/>
  </w:num>
  <w:num w:numId="3" w16cid:durableId="126387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FA"/>
    <w:rsid w:val="00024705"/>
    <w:rsid w:val="0003467D"/>
    <w:rsid w:val="00043722"/>
    <w:rsid w:val="00061C61"/>
    <w:rsid w:val="000A3CEE"/>
    <w:rsid w:val="000B2BF4"/>
    <w:rsid w:val="000D2F3F"/>
    <w:rsid w:val="001032E1"/>
    <w:rsid w:val="00121E59"/>
    <w:rsid w:val="00123C4D"/>
    <w:rsid w:val="00133200"/>
    <w:rsid w:val="001472C2"/>
    <w:rsid w:val="001914EC"/>
    <w:rsid w:val="001939D3"/>
    <w:rsid w:val="001C01FF"/>
    <w:rsid w:val="001C1248"/>
    <w:rsid w:val="001C592E"/>
    <w:rsid w:val="001D3EEA"/>
    <w:rsid w:val="001F0AB4"/>
    <w:rsid w:val="001F422B"/>
    <w:rsid w:val="00203703"/>
    <w:rsid w:val="00205199"/>
    <w:rsid w:val="002130B6"/>
    <w:rsid w:val="00232B79"/>
    <w:rsid w:val="002505BA"/>
    <w:rsid w:val="0025771F"/>
    <w:rsid w:val="002B564B"/>
    <w:rsid w:val="002C7F89"/>
    <w:rsid w:val="002D6CA0"/>
    <w:rsid w:val="002E38A9"/>
    <w:rsid w:val="0031594E"/>
    <w:rsid w:val="00325843"/>
    <w:rsid w:val="003362FA"/>
    <w:rsid w:val="0033644C"/>
    <w:rsid w:val="00372976"/>
    <w:rsid w:val="003A2F24"/>
    <w:rsid w:val="003B6807"/>
    <w:rsid w:val="003C1ECF"/>
    <w:rsid w:val="003D0D22"/>
    <w:rsid w:val="003D467D"/>
    <w:rsid w:val="004041CD"/>
    <w:rsid w:val="004059A8"/>
    <w:rsid w:val="00412C94"/>
    <w:rsid w:val="004150E2"/>
    <w:rsid w:val="0041658E"/>
    <w:rsid w:val="00434389"/>
    <w:rsid w:val="00444169"/>
    <w:rsid w:val="00455979"/>
    <w:rsid w:val="004601B5"/>
    <w:rsid w:val="004656E0"/>
    <w:rsid w:val="004901B1"/>
    <w:rsid w:val="004A2C0A"/>
    <w:rsid w:val="004A6C24"/>
    <w:rsid w:val="004C46DA"/>
    <w:rsid w:val="004D476F"/>
    <w:rsid w:val="004E4699"/>
    <w:rsid w:val="004F003E"/>
    <w:rsid w:val="0051211E"/>
    <w:rsid w:val="00522FFB"/>
    <w:rsid w:val="0052565B"/>
    <w:rsid w:val="00552FC2"/>
    <w:rsid w:val="00574137"/>
    <w:rsid w:val="00582873"/>
    <w:rsid w:val="00595074"/>
    <w:rsid w:val="005C0821"/>
    <w:rsid w:val="005D4DB8"/>
    <w:rsid w:val="005F2A58"/>
    <w:rsid w:val="00605F04"/>
    <w:rsid w:val="0060620F"/>
    <w:rsid w:val="006111C4"/>
    <w:rsid w:val="006138FC"/>
    <w:rsid w:val="006426D5"/>
    <w:rsid w:val="00661C91"/>
    <w:rsid w:val="006770EB"/>
    <w:rsid w:val="006811A6"/>
    <w:rsid w:val="00683D3F"/>
    <w:rsid w:val="00684B87"/>
    <w:rsid w:val="00693D9D"/>
    <w:rsid w:val="00697B24"/>
    <w:rsid w:val="006B2F09"/>
    <w:rsid w:val="006F12C9"/>
    <w:rsid w:val="007111E2"/>
    <w:rsid w:val="00723FFD"/>
    <w:rsid w:val="00725E25"/>
    <w:rsid w:val="00733C5B"/>
    <w:rsid w:val="0076045B"/>
    <w:rsid w:val="00765A7A"/>
    <w:rsid w:val="00773573"/>
    <w:rsid w:val="00790567"/>
    <w:rsid w:val="007A79AB"/>
    <w:rsid w:val="007C1B65"/>
    <w:rsid w:val="007C4A41"/>
    <w:rsid w:val="007E1B31"/>
    <w:rsid w:val="0081747B"/>
    <w:rsid w:val="00820471"/>
    <w:rsid w:val="00852A32"/>
    <w:rsid w:val="00863240"/>
    <w:rsid w:val="00891957"/>
    <w:rsid w:val="008922D5"/>
    <w:rsid w:val="00892FC9"/>
    <w:rsid w:val="008962EB"/>
    <w:rsid w:val="008B5A7A"/>
    <w:rsid w:val="008C1C34"/>
    <w:rsid w:val="008C3301"/>
    <w:rsid w:val="008D6511"/>
    <w:rsid w:val="008F57F6"/>
    <w:rsid w:val="0091533C"/>
    <w:rsid w:val="00923D95"/>
    <w:rsid w:val="00926568"/>
    <w:rsid w:val="0093665D"/>
    <w:rsid w:val="0095205A"/>
    <w:rsid w:val="009601D6"/>
    <w:rsid w:val="009B4426"/>
    <w:rsid w:val="009C77EC"/>
    <w:rsid w:val="009C788C"/>
    <w:rsid w:val="009D6D43"/>
    <w:rsid w:val="009E07F3"/>
    <w:rsid w:val="00A128F8"/>
    <w:rsid w:val="00A15531"/>
    <w:rsid w:val="00A26C96"/>
    <w:rsid w:val="00A350F9"/>
    <w:rsid w:val="00A47E5D"/>
    <w:rsid w:val="00A67457"/>
    <w:rsid w:val="00A755F4"/>
    <w:rsid w:val="00AE3F44"/>
    <w:rsid w:val="00AE5269"/>
    <w:rsid w:val="00B16040"/>
    <w:rsid w:val="00B20B13"/>
    <w:rsid w:val="00B63090"/>
    <w:rsid w:val="00B66BEA"/>
    <w:rsid w:val="00B80786"/>
    <w:rsid w:val="00B8183E"/>
    <w:rsid w:val="00BC3B42"/>
    <w:rsid w:val="00BC48EB"/>
    <w:rsid w:val="00BD722A"/>
    <w:rsid w:val="00BE1DDB"/>
    <w:rsid w:val="00BE5578"/>
    <w:rsid w:val="00BE5B91"/>
    <w:rsid w:val="00BF30F0"/>
    <w:rsid w:val="00BF546A"/>
    <w:rsid w:val="00C11E37"/>
    <w:rsid w:val="00C15301"/>
    <w:rsid w:val="00C34857"/>
    <w:rsid w:val="00C544E2"/>
    <w:rsid w:val="00C63F54"/>
    <w:rsid w:val="00CA2126"/>
    <w:rsid w:val="00CC1156"/>
    <w:rsid w:val="00CC71D9"/>
    <w:rsid w:val="00D07CD5"/>
    <w:rsid w:val="00D217EC"/>
    <w:rsid w:val="00D57BF9"/>
    <w:rsid w:val="00DB2702"/>
    <w:rsid w:val="00DB5366"/>
    <w:rsid w:val="00DB6AB8"/>
    <w:rsid w:val="00DD6FFF"/>
    <w:rsid w:val="00DF1FFE"/>
    <w:rsid w:val="00DF336B"/>
    <w:rsid w:val="00E0054F"/>
    <w:rsid w:val="00E019CF"/>
    <w:rsid w:val="00E23766"/>
    <w:rsid w:val="00E56280"/>
    <w:rsid w:val="00E600C5"/>
    <w:rsid w:val="00E67EF5"/>
    <w:rsid w:val="00E70582"/>
    <w:rsid w:val="00E70E05"/>
    <w:rsid w:val="00E9529F"/>
    <w:rsid w:val="00EA206F"/>
    <w:rsid w:val="00EC7AAF"/>
    <w:rsid w:val="00EF33DC"/>
    <w:rsid w:val="00EF5667"/>
    <w:rsid w:val="00F05D53"/>
    <w:rsid w:val="00F07F2B"/>
    <w:rsid w:val="00F13330"/>
    <w:rsid w:val="00F15501"/>
    <w:rsid w:val="00F27901"/>
    <w:rsid w:val="00F36B33"/>
    <w:rsid w:val="00F56482"/>
    <w:rsid w:val="00F710BA"/>
    <w:rsid w:val="00FE35F1"/>
    <w:rsid w:val="00FE3DED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BA76"/>
  <w15:chartTrackingRefBased/>
  <w15:docId w15:val="{EE2325B1-2715-487E-93D2-F5AEB0E0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2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2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2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2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2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2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2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2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6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2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2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2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2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2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2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2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62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2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62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62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62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62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2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2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62F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914E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customXml" Target="ink/ink5.xml"/><Relationship Id="rId42" Type="http://schemas.openxmlformats.org/officeDocument/2006/relationships/image" Target="media/image27.png"/><Relationship Id="rId63" Type="http://schemas.openxmlformats.org/officeDocument/2006/relationships/customXml" Target="ink/ink19.xml"/><Relationship Id="rId84" Type="http://schemas.openxmlformats.org/officeDocument/2006/relationships/image" Target="media/image56.png"/><Relationship Id="rId138" Type="http://schemas.openxmlformats.org/officeDocument/2006/relationships/image" Target="media/image101.jpeg"/><Relationship Id="rId159" Type="http://schemas.openxmlformats.org/officeDocument/2006/relationships/image" Target="media/image122.png"/><Relationship Id="rId170" Type="http://schemas.openxmlformats.org/officeDocument/2006/relationships/image" Target="media/image133.png"/><Relationship Id="rId107" Type="http://schemas.openxmlformats.org/officeDocument/2006/relationships/image" Target="media/image76.png"/><Relationship Id="rId11" Type="http://schemas.openxmlformats.org/officeDocument/2006/relationships/image" Target="media/image6.png"/><Relationship Id="rId32" Type="http://schemas.openxmlformats.org/officeDocument/2006/relationships/image" Target="media/image21.png"/><Relationship Id="rId53" Type="http://schemas.openxmlformats.org/officeDocument/2006/relationships/image" Target="media/image34.png"/><Relationship Id="rId74" Type="http://schemas.openxmlformats.org/officeDocument/2006/relationships/customXml" Target="ink/ink23.xml"/><Relationship Id="rId128" Type="http://schemas.openxmlformats.org/officeDocument/2006/relationships/image" Target="media/image91.png"/><Relationship Id="rId149" Type="http://schemas.openxmlformats.org/officeDocument/2006/relationships/image" Target="media/image112.png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openxmlformats.org/officeDocument/2006/relationships/image" Target="media/image123.png"/><Relationship Id="rId181" Type="http://schemas.openxmlformats.org/officeDocument/2006/relationships/customXml" Target="ink/ink34.xml"/><Relationship Id="rId22" Type="http://schemas.openxmlformats.org/officeDocument/2006/relationships/image" Target="media/image12.png"/><Relationship Id="rId43" Type="http://schemas.openxmlformats.org/officeDocument/2006/relationships/image" Target="media/image28.png"/><Relationship Id="rId64" Type="http://schemas.openxmlformats.org/officeDocument/2006/relationships/image" Target="media/image40.png"/><Relationship Id="rId118" Type="http://schemas.openxmlformats.org/officeDocument/2006/relationships/customXml" Target="ink/ink29.xml"/><Relationship Id="rId139" Type="http://schemas.openxmlformats.org/officeDocument/2006/relationships/image" Target="media/image102.png"/><Relationship Id="rId85" Type="http://schemas.openxmlformats.org/officeDocument/2006/relationships/image" Target="media/image57.png"/><Relationship Id="rId150" Type="http://schemas.openxmlformats.org/officeDocument/2006/relationships/image" Target="media/image113.png"/><Relationship Id="rId171" Type="http://schemas.openxmlformats.org/officeDocument/2006/relationships/image" Target="media/image134.png"/><Relationship Id="rId12" Type="http://schemas.openxmlformats.org/officeDocument/2006/relationships/image" Target="media/image7.png"/><Relationship Id="rId33" Type="http://schemas.openxmlformats.org/officeDocument/2006/relationships/image" Target="media/image22.png"/><Relationship Id="rId108" Type="http://schemas.openxmlformats.org/officeDocument/2006/relationships/customXml" Target="ink/ink27.xml"/><Relationship Id="rId129" Type="http://schemas.openxmlformats.org/officeDocument/2006/relationships/image" Target="media/image92.png"/><Relationship Id="rId54" Type="http://schemas.openxmlformats.org/officeDocument/2006/relationships/customXml" Target="ink/ink15.xml"/><Relationship Id="rId75" Type="http://schemas.openxmlformats.org/officeDocument/2006/relationships/image" Target="media/image47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image" Target="media/image124.png"/><Relationship Id="rId182" Type="http://schemas.openxmlformats.org/officeDocument/2006/relationships/image" Target="media/image143.png"/><Relationship Id="rId6" Type="http://schemas.openxmlformats.org/officeDocument/2006/relationships/image" Target="media/image1.png"/><Relationship Id="rId23" Type="http://schemas.openxmlformats.org/officeDocument/2006/relationships/customXml" Target="ink/ink6.xml"/><Relationship Id="rId119" Type="http://schemas.openxmlformats.org/officeDocument/2006/relationships/image" Target="media/image85.png"/><Relationship Id="rId44" Type="http://schemas.openxmlformats.org/officeDocument/2006/relationships/image" Target="media/image29.png"/><Relationship Id="rId65" Type="http://schemas.openxmlformats.org/officeDocument/2006/relationships/customXml" Target="ink/ink20.xml"/><Relationship Id="rId86" Type="http://schemas.openxmlformats.org/officeDocument/2006/relationships/image" Target="media/image58.png"/><Relationship Id="rId130" Type="http://schemas.openxmlformats.org/officeDocument/2006/relationships/image" Target="media/image93.png"/><Relationship Id="rId151" Type="http://schemas.openxmlformats.org/officeDocument/2006/relationships/image" Target="media/image114.png"/><Relationship Id="rId172" Type="http://schemas.openxmlformats.org/officeDocument/2006/relationships/image" Target="media/image135.png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39" Type="http://schemas.openxmlformats.org/officeDocument/2006/relationships/customXml" Target="ink/ink9.xml"/><Relationship Id="rId109" Type="http://schemas.openxmlformats.org/officeDocument/2006/relationships/image" Target="media/image77.png"/><Relationship Id="rId34" Type="http://schemas.openxmlformats.org/officeDocument/2006/relationships/customXml" Target="ink/ink7.xml"/><Relationship Id="rId50" Type="http://schemas.openxmlformats.org/officeDocument/2006/relationships/customXml" Target="ink/ink13.xml"/><Relationship Id="rId55" Type="http://schemas.openxmlformats.org/officeDocument/2006/relationships/image" Target="media/image35.png"/><Relationship Id="rId76" Type="http://schemas.openxmlformats.org/officeDocument/2006/relationships/image" Target="media/image48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customXml" Target="ink/ink30.xml"/><Relationship Id="rId125" Type="http://schemas.openxmlformats.org/officeDocument/2006/relationships/customXml" Target="ink/ink32.xml"/><Relationship Id="rId141" Type="http://schemas.openxmlformats.org/officeDocument/2006/relationships/image" Target="media/image104.png"/><Relationship Id="rId146" Type="http://schemas.openxmlformats.org/officeDocument/2006/relationships/image" Target="media/image109.png"/><Relationship Id="rId167" Type="http://schemas.openxmlformats.org/officeDocument/2006/relationships/image" Target="media/image130.png"/><Relationship Id="rId7" Type="http://schemas.openxmlformats.org/officeDocument/2006/relationships/image" Target="media/image2.png"/><Relationship Id="rId71" Type="http://schemas.openxmlformats.org/officeDocument/2006/relationships/image" Target="media/image45.png"/><Relationship Id="rId92" Type="http://schemas.openxmlformats.org/officeDocument/2006/relationships/customXml" Target="ink/ink24.xml"/><Relationship Id="rId162" Type="http://schemas.openxmlformats.org/officeDocument/2006/relationships/image" Target="media/image125.png"/><Relationship Id="rId183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1.png"/><Relationship Id="rId87" Type="http://schemas.openxmlformats.org/officeDocument/2006/relationships/image" Target="media/image59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4.png"/><Relationship Id="rId136" Type="http://schemas.openxmlformats.org/officeDocument/2006/relationships/image" Target="media/image99.png"/><Relationship Id="rId157" Type="http://schemas.openxmlformats.org/officeDocument/2006/relationships/image" Target="media/image120.png"/><Relationship Id="rId178" Type="http://schemas.openxmlformats.org/officeDocument/2006/relationships/image" Target="media/image141.png"/><Relationship Id="rId61" Type="http://schemas.openxmlformats.org/officeDocument/2006/relationships/image" Target="media/image39.png"/><Relationship Id="rId82" Type="http://schemas.openxmlformats.org/officeDocument/2006/relationships/image" Target="media/image54.png"/><Relationship Id="rId152" Type="http://schemas.openxmlformats.org/officeDocument/2006/relationships/image" Target="media/image115.png"/><Relationship Id="rId173" Type="http://schemas.openxmlformats.org/officeDocument/2006/relationships/image" Target="media/image136.png"/><Relationship Id="rId19" Type="http://schemas.openxmlformats.org/officeDocument/2006/relationships/customXml" Target="ink/ink4.xml"/><Relationship Id="rId14" Type="http://schemas.openxmlformats.org/officeDocument/2006/relationships/image" Target="media/image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customXml" Target="ink/ink16.xml"/><Relationship Id="rId77" Type="http://schemas.openxmlformats.org/officeDocument/2006/relationships/image" Target="media/image49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31.pn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72" Type="http://schemas.openxmlformats.org/officeDocument/2006/relationships/customXml" Target="ink/ink22.xml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86.png"/><Relationship Id="rId142" Type="http://schemas.openxmlformats.org/officeDocument/2006/relationships/image" Target="media/image105.png"/><Relationship Id="rId163" Type="http://schemas.openxmlformats.org/officeDocument/2006/relationships/image" Target="media/image126.png"/><Relationship Id="rId184" Type="http://schemas.openxmlformats.org/officeDocument/2006/relationships/image" Target="media/image145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customXml" Target="ink/ink11.xml"/><Relationship Id="rId67" Type="http://schemas.openxmlformats.org/officeDocument/2006/relationships/customXml" Target="ink/ink21.xml"/><Relationship Id="rId116" Type="http://schemas.openxmlformats.org/officeDocument/2006/relationships/customXml" Target="ink/ink28.xml"/><Relationship Id="rId137" Type="http://schemas.openxmlformats.org/officeDocument/2006/relationships/image" Target="media/image100.jpeg"/><Relationship Id="rId158" Type="http://schemas.openxmlformats.org/officeDocument/2006/relationships/image" Target="media/image121.png"/><Relationship Id="rId20" Type="http://schemas.openxmlformats.org/officeDocument/2006/relationships/image" Target="media/image11.png"/><Relationship Id="rId41" Type="http://schemas.openxmlformats.org/officeDocument/2006/relationships/customXml" Target="ink/ink10.xml"/><Relationship Id="rId62" Type="http://schemas.openxmlformats.org/officeDocument/2006/relationships/customXml" Target="ink/ink18.xm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79.png"/><Relationship Id="rId132" Type="http://schemas.openxmlformats.org/officeDocument/2006/relationships/image" Target="media/image95.png"/><Relationship Id="rId153" Type="http://schemas.openxmlformats.org/officeDocument/2006/relationships/image" Target="media/image116.png"/><Relationship Id="rId174" Type="http://schemas.openxmlformats.org/officeDocument/2006/relationships/image" Target="media/image137.png"/><Relationship Id="rId179" Type="http://schemas.openxmlformats.org/officeDocument/2006/relationships/customXml" Target="ink/ink33.xml"/><Relationship Id="rId15" Type="http://schemas.openxmlformats.org/officeDocument/2006/relationships/customXml" Target="ink/ink2.xml"/><Relationship Id="rId36" Type="http://schemas.openxmlformats.org/officeDocument/2006/relationships/image" Target="media/image24.png"/><Relationship Id="rId57" Type="http://schemas.openxmlformats.org/officeDocument/2006/relationships/image" Target="media/image36.png"/><Relationship Id="rId106" Type="http://schemas.openxmlformats.org/officeDocument/2006/relationships/customXml" Target="ink/ink26.xml"/><Relationship Id="rId127" Type="http://schemas.openxmlformats.org/officeDocument/2006/relationships/image" Target="media/image90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52" Type="http://schemas.openxmlformats.org/officeDocument/2006/relationships/customXml" Target="ink/ink14.xml"/><Relationship Id="rId73" Type="http://schemas.openxmlformats.org/officeDocument/2006/relationships/image" Target="media/image46.png"/><Relationship Id="rId78" Type="http://schemas.openxmlformats.org/officeDocument/2006/relationships/image" Target="media/image50.png"/><Relationship Id="rId94" Type="http://schemas.openxmlformats.org/officeDocument/2006/relationships/customXml" Target="ink/ink25.xml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customXml" Target="ink/ink31.xml"/><Relationship Id="rId143" Type="http://schemas.openxmlformats.org/officeDocument/2006/relationships/image" Target="media/image106.png"/><Relationship Id="rId148" Type="http://schemas.openxmlformats.org/officeDocument/2006/relationships/image" Target="media/image111.png"/><Relationship Id="rId164" Type="http://schemas.openxmlformats.org/officeDocument/2006/relationships/image" Target="media/image127.png"/><Relationship Id="rId169" Type="http://schemas.openxmlformats.org/officeDocument/2006/relationships/image" Target="media/image132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42.png"/><Relationship Id="rId26" Type="http://schemas.openxmlformats.org/officeDocument/2006/relationships/image" Target="media/image15.png"/><Relationship Id="rId47" Type="http://schemas.openxmlformats.org/officeDocument/2006/relationships/image" Target="media/image31.png"/><Relationship Id="rId68" Type="http://schemas.openxmlformats.org/officeDocument/2006/relationships/image" Target="media/image42.png"/><Relationship Id="rId89" Type="http://schemas.openxmlformats.org/officeDocument/2006/relationships/image" Target="media/image61.png"/><Relationship Id="rId112" Type="http://schemas.openxmlformats.org/officeDocument/2006/relationships/image" Target="media/image80.png"/><Relationship Id="rId133" Type="http://schemas.openxmlformats.org/officeDocument/2006/relationships/image" Target="media/image96.png"/><Relationship Id="rId154" Type="http://schemas.openxmlformats.org/officeDocument/2006/relationships/image" Target="media/image117.png"/><Relationship Id="rId175" Type="http://schemas.openxmlformats.org/officeDocument/2006/relationships/image" Target="media/image138.png"/><Relationship Id="rId16" Type="http://schemas.openxmlformats.org/officeDocument/2006/relationships/image" Target="media/image9.png"/><Relationship Id="rId37" Type="http://schemas.openxmlformats.org/officeDocument/2006/relationships/customXml" Target="ink/ink8.xml"/><Relationship Id="rId58" Type="http://schemas.openxmlformats.org/officeDocument/2006/relationships/customXml" Target="ink/ink17.xml"/><Relationship Id="rId79" Type="http://schemas.openxmlformats.org/officeDocument/2006/relationships/image" Target="media/image51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image" Target="media/image62.png"/><Relationship Id="rId165" Type="http://schemas.openxmlformats.org/officeDocument/2006/relationships/image" Target="media/image128.png"/><Relationship Id="rId186" Type="http://schemas.openxmlformats.org/officeDocument/2006/relationships/theme" Target="theme/theme1.xml"/><Relationship Id="rId27" Type="http://schemas.openxmlformats.org/officeDocument/2006/relationships/image" Target="media/image16.png"/><Relationship Id="rId48" Type="http://schemas.openxmlformats.org/officeDocument/2006/relationships/customXml" Target="ink/ink12.xml"/><Relationship Id="rId69" Type="http://schemas.openxmlformats.org/officeDocument/2006/relationships/image" Target="media/image43.png"/><Relationship Id="rId113" Type="http://schemas.openxmlformats.org/officeDocument/2006/relationships/image" Target="media/image81.png"/><Relationship Id="rId134" Type="http://schemas.openxmlformats.org/officeDocument/2006/relationships/image" Target="media/image97.png"/><Relationship Id="rId80" Type="http://schemas.openxmlformats.org/officeDocument/2006/relationships/image" Target="media/image52.png"/><Relationship Id="rId155" Type="http://schemas.openxmlformats.org/officeDocument/2006/relationships/image" Target="media/image118.jpeg"/><Relationship Id="rId176" Type="http://schemas.openxmlformats.org/officeDocument/2006/relationships/image" Target="media/image139.png"/><Relationship Id="rId17" Type="http://schemas.openxmlformats.org/officeDocument/2006/relationships/customXml" Target="ink/ink3.xml"/><Relationship Id="rId38" Type="http://schemas.openxmlformats.org/officeDocument/2006/relationships/image" Target="media/image25.png"/><Relationship Id="rId59" Type="http://schemas.openxmlformats.org/officeDocument/2006/relationships/image" Target="media/image37.png"/><Relationship Id="rId103" Type="http://schemas.openxmlformats.org/officeDocument/2006/relationships/image" Target="media/image73.png"/><Relationship Id="rId124" Type="http://schemas.openxmlformats.org/officeDocument/2006/relationships/image" Target="media/image88.png"/><Relationship Id="rId70" Type="http://schemas.openxmlformats.org/officeDocument/2006/relationships/image" Target="media/image44.png"/><Relationship Id="rId91" Type="http://schemas.openxmlformats.org/officeDocument/2006/relationships/image" Target="media/image63.png"/><Relationship Id="rId145" Type="http://schemas.openxmlformats.org/officeDocument/2006/relationships/image" Target="media/image108.png"/><Relationship Id="rId166" Type="http://schemas.openxmlformats.org/officeDocument/2006/relationships/image" Target="media/image129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2.png"/><Relationship Id="rId114" Type="http://schemas.openxmlformats.org/officeDocument/2006/relationships/image" Target="media/image82.png"/><Relationship Id="rId60" Type="http://schemas.openxmlformats.org/officeDocument/2006/relationships/image" Target="media/image38.png"/><Relationship Id="rId81" Type="http://schemas.openxmlformats.org/officeDocument/2006/relationships/image" Target="media/image53.png"/><Relationship Id="rId135" Type="http://schemas.openxmlformats.org/officeDocument/2006/relationships/image" Target="media/image98.png"/><Relationship Id="rId156" Type="http://schemas.openxmlformats.org/officeDocument/2006/relationships/image" Target="media/image119.png"/><Relationship Id="rId177" Type="http://schemas.openxmlformats.org/officeDocument/2006/relationships/image" Target="media/image1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1T07:13:19.7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50 898 24542,'-2'35'0,"-4"1"0,-3-1 0,-5 0 0,-3-1 0,-4 1 0,-3-1 0,-4 0 0,-4-1 0,-4 0 0,-2-1 0,-5 0 0,-3-1 0,-3-1 0,-3 0 0,-4-1 0,-2-1 0,-4-1 0,-3-1 0,-2 0 0,-3-2 0,-3 0 0,-2-2 0,-2-1 0,-3 0 0,-2-2 0,-2-2 0,-1 0 0,-3-2 0,-1-1 0,-1-1 0,-2-1 0,-1-2 0,-1-1 0,-1-1 0,-1-2 0,0-1 0,-1-2 0,0-1 0,0-1 0,0-2 0,0-1 0,0-1 0,1-2 0,0-1 0,1-2 0,1-1 0,1-1 0,2-2 0,0-1 0,2-1 0,2-1 0,1-2 0,2 0 0,2-2 0,3-2 0,1 0 0,3-1 0,2-2 0,3 0 0,3-2 0,2 0 0,4-1 0,2-1 0,3-1 0,4-1 0,3 0 0,3-1 0,4-1 0,3 0 0,3-1 0,5 0 0,2-1 0,5 0 0,3-1 0,4 1 0,4-1 0,3 0 0,4-1 0,4 1 0,4 0 0,4 0 0,4 0 0,3 0 0,4 0 0,4 1 0,3-1 0,5 2 0,2-1 0,5 2 0,3-1 0,3 2 0,4-1 0,3 2 0,3 0 0,4 1 0,3 1 0,2 1 0,4 1 0,2 0 0,3 2 0,3 1 0,2 0 0,3 2 0,1 1 0,3 1 0,2 1 0,2 1 0,1 2 0,2 1 0,2 1 0,0 1 0,2 2 0,1 1 0,1 2 0,1 0 0,0 3 0,1 0 0,0 2 0,0 1 0,0 2 0,0 1 0,0 2 0,-1 0 0,0 3 0,-1 0 0,-1 2 0,-1 1 0,-1 2 0,-2 1 0,-1 1 0,-1 1 0,-3 2 0,-1 1 0,-2 1 0,-2 1 0,-3 1 0,-2 2 0,-2 0 0,-3 1 0,-3 2 0,-2 0 0,-3 1 0,-4 1 0,-2 1 0,-4 1 0,-3 0 0,-3 2 0,-3-1 0,-5 2 0,-2-1 0,-4 2 0,-4-1 0,-4 2 0,-3-1 0,-4 1 0,-3 0 0,-5 0 0,-3 0 0,-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6:48:12.0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4 24575,'14'-2'0,"1"0"0,-1 0 0,28-9 0,0 0 0,-15 6 0,-10 1 0,0 0 0,1 1 0,-1 1 0,19 1 0,-30 1 0,0 1 0,0 0 0,0 0 0,-1 0 0,1 1 0,-1 0 0,1 0 0,-1 0 0,1 1 0,-1-1 0,0 1 0,0 1 0,0-1 0,-1 1 0,1-1 0,4 7 0,-4-5 0,-2-1 0,0 0 0,0 0 0,0-1 0,1 0 0,0 1 0,-1-1 0,1 0 0,0 0 0,0-1 0,1 0 0,-1 1 0,0-1 0,1-1 0,-1 1 0,1 0 0,0-1 0,0 0 0,-1 0 0,9 0 0,171-3 0,-173 1 0,0-1 0,-1-1 0,1 1 0,-1-2 0,1 1 0,14-9 0,15-5 0,-28 14 0,-1 1 0,0 0 0,1 1 0,-1 0 0,24 1 0,-20 0 0,1 0 0,23-4 0,47-5 0,-62 8 0,-1-1 0,31-7 0,-35 6 0,1 0 0,-1 1 0,31 1 0,-32 2 0,0-1 0,-1-1 0,1-1 0,30-7 0,-29 4 0,0 2 0,0 0 0,1 1 0,0 1 0,-1 1 0,1 0 0,-1 2 0,1 0 0,36 10 0,-20-5 0,1-1 0,46 1 0,-51-4 0,17 2 0,27 2 0,-5-1 0,-22 0 0,80 7 0,-85-7 0,36 0 0,-54-7 0,0-2 0,31-7 0,20-2 0,31-8 0,-38 6 0,-51 12 0,1 1 0,-1 0 0,1 2 0,34 5 0,35 1 0,11 6 0,-85-12 0,0 0 0,1 2 0,17 4 0,-23-4 0,0 0 0,0-1 0,1 0 0,-1-1 0,0 0 0,0-1 0,1 0 0,-1-1 0,16-2 0,-1-2-1365,-14 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32:28.8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0 24575,'19'-1'0,"1"-2"0,0 1 0,19-7 0,13-1 0,-35 6 0,-1-1 0,0 0 0,28-13 0,-29 11 0,1 0 0,0 2 0,23-6 0,-33 10 0,0 0 0,0 1 0,0-1 0,0 2 0,0-1 0,0 0 0,0 1 0,0 0 0,0 1 0,0-1 0,0 1 0,-1 0 0,10 5 0,3 2 0,0 0 0,1-1 0,0-1 0,35 8 0,-19-10 0,0-1 0,69-1 0,-84-3 0,1 0 0,-1-2 0,1 0 0,-1-2 0,32-9 0,-38 9 0,2 0 0,-1 1 0,0 0 0,1 2 0,-1-1 0,1 2 0,19 1 0,42-2 0,-29-3 0,66-4 0,-12 7 0,82 3 0,-157 4-1365,-14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32:18.5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5 24575,'22'1'0,"0"0"0,0 1 0,-1 1 0,1 1 0,-1 1 0,24 9 0,-35-12 0,0 1 0,0-1 0,0 0 0,0-1 0,1 0 0,-1-1 0,20-2 0,2-2 0,37-11 0,-46 9 0,0 1 0,0 1 0,42-1 0,-41 4 0,1-1 0,-2-1 0,1-1 0,38-11 0,-55 13 0,54-8 0,-49 9 0,1-1 0,-1 0 0,0 0 0,0-2 0,0 1 0,14-8 0,-14 6 0,-1 1 0,1 0 0,0 0 0,0 1 0,1 1 0,-1 0 0,23 0 0,-32 2 0,53-13 0,-12 3 0,-3 4 0,0 2 0,0 1 0,0 3 0,1 1 0,41 7 0,-21 0-1365,-48-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32:15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8 24575,'106'1'0,"112"-3"0,-167-4 0,89-24 0,-106 22 0,-17 5 0,-1 0 0,31 1 0,14-2 0,-24 0 0,-1 2 0,39 3 0,43-2 0,-31-10 0,-56 5 0,0 2 0,35 0 0,100 18 0,-158-13 0,0 1 0,0 0 0,0 0 0,0 1 0,0 0 0,12 7 0,17 6 0,-29-13 0,5 2 0,0-1 0,1 0 0,0-1 0,15 1 0,43 8 0,-52-7 0,-1-2 0,1 0 0,19-1 0,14-2-1365,-42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32:10.8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8 24575,'22'0'0,"-5"1"0,0-1 0,0-1 0,0-1 0,0 0 0,0-1 0,23-7 0,-24 6 0,-1 1 0,1 1 0,0 0 0,0 1 0,0 0 0,27 4 0,5-2 0,-29 1 0,0 0 0,32 7 0,-29-4 0,36 3 0,160-9 0,-210 0 0,-1 0 0,1-1 0,-1 0 0,10-4 0,-10 3 0,0 1 0,0-1 0,0 2 0,0-1 0,11 0 0,291 2 0,-172 13 0,-91-13 0,83 10 0,-54-6 0,-54-4 0,0 1 0,21 4 0,-9-1 0,0-1 0,65-4 0,-35 0 0,61-12 0,-112 12 22,-1 0-1,0-1 0,0 0 1,0-1-1,16-7 1,30-6-1516,-48 14-53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32:05.0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9 24575,'17'1'0,"1"1"0,34 8 0,-35-6 0,1-1 0,35 3 0,84 6 0,-98-12 0,74-10 0,-76 3 0,109-15 0,-104 17 0,42-2 0,-35 3 0,-40 3 0,0-1 0,0 2 0,0-1 0,0 1 0,0 1 0,12 1 0,3 2 0,-1-2 0,39 0 0,-35-2 0,46 5 0,-42 0 0,-10-2 0,1 1 0,0 1 0,29 10 0,-38-10 0,1-2 0,-1 0 0,0-1 0,25 1 0,1 1 0,-30-3 0,-1-1 0,1-1 0,0 1 0,0-2 0,-1 1 0,1-1 0,11-4 0,-9 3 0,0 0 0,0 1 0,0 0 0,13 0 0,-15 1 0,0 0 0,1 0 0,-1-1 0,15-5 0,-15 4 0,1 0 0,-1 1 0,0 0 0,18-1 0,-12 2 0,0-1 0,0 0 0,0-1 0,22-7 0,-22 5 0,-1 1 0,1 0 0,0 2 0,28-2 0,-15 4 0,1 2 0,-1 1 0,54 13 0,-36-5 0,-15-4 0,33 12 0,-25-3 0,-23-9 0,0 0 0,0-2 0,1 1 0,-1-2 0,1 0 0,1-2 0,29 3 0,102-16 0,-136 10 0,-5 0 0,24-2 0,0-1 0,-1-1 0,35-11 0,-44 11 0,0 1 0,1 1 0,-1 1 0,1 1 0,43 4 0,-2-1 0,-25-3-117,-17 0-61,1 1 0,-1 1-1,1 0 1,-1 2 0,0 1-1,24 6 1,-38-7-66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31:55.9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1 201 24575,'-4'1'0,"0"-1"0,1 1 0,0-1 0,-1 1 0,1 0 0,-1 1 0,1-1 0,0 1 0,0-1 0,0 1 0,0 0 0,-4 3 0,-36 34 0,8-8 0,6-11 0,16-12 0,2 0 0,-1 1 0,-17 17 0,26-22 0,0 0 0,-1 0 0,2 0 0,-1 0 0,0 1 0,1-1 0,0 1 0,0 0 0,0 0 0,1 0 0,0 0 0,0 0 0,0 0 0,0 7 0,2 269 0,0-257 0,0 1 0,2-1 0,1 1 0,1-1 0,1 0 0,17 44 0,-14-49 0,0 0 0,2 0 0,0-1 0,1-1 0,1 0 0,0 0 0,1-2 0,1 0 0,1 0 0,22 16 0,-19-18 0,-9-6 0,0 0 0,0 0 0,1-1 0,0-1 0,0 1 0,14 3 0,9-1 0,0-1 0,0-2 0,37 2 0,106-5 0,-120-3 0,183 18 0,-211-14 0,1-2 0,0-1 0,47-6 0,87-23 0,-141 24 0,148-18 0,-58 10 0,-103 11 0,1 1 0,0 1 0,-1 0 0,1 1 0,0 0 0,-1 0 0,1 1 0,-1 0 0,1 1 0,-1 0 0,0 1 0,14 7 0,-11-6 0,0-1 0,0 0 0,0-1 0,0-1 0,27 2 0,73-6 0,-43-1 0,-7 4 0,-23 1 0,1-3 0,61-8 0,-93 8 0,0 1 0,0 0 0,0 0 0,0 1 0,12 2 0,24 2 0,-19-5 0,21-1 0,1 2 0,-1 3 0,65 12 0,-91-13 0,-1-1 0,1-1 0,-1-1 0,1 0 0,-1-2 0,1-1 0,22-5 0,-9 2 0,45-2 0,116-4 0,55 0 0,-243 11 0,-1 0 0,1 0 0,0 0 0,0-1 0,-1 1 0,9-5 0,-8 3 0,0 1 0,0 0 0,0 0 0,1 1 0,10-2 0,-1 1 0,1 0 0,-1-2 0,0 0 0,0-1 0,31-13 0,-29 10 0,1 1 0,1 0 0,34-5 0,-19 8 0,1-2 0,-1-1 0,57-20 0,-80 23 0,0 1 0,1 0 0,-1 1 0,1 0 0,0 1 0,26 2 0,-18 0 0,-1 2 0,1 0 0,34 11 0,10 6 0,-26-11 0,-34-7 0,1 0 0,0 0 0,-1-1 0,1 0 0,0 0 0,0-1 0,0 0 0,0 0 0,-1 0 0,1-1 0,0 0 0,10-3 0,6-3 0,0 2 0,0 0 0,45-3 0,-59 8 0,0 0 0,0-1 0,0-1 0,0 1 0,0-1 0,0-1 0,-1 0 0,1 0 0,-1 0 0,1-1 0,-1-1 0,0 1 0,-1-1 0,1 0 0,-1-1 0,10-10 0,5-7 0,33-45 0,-49 60 0,-1-1 0,0 1 0,0-1 0,0 0 0,-2-1 0,1 1 0,-1-1 0,0 0 0,2-17 0,-5 20 0,-1 1 0,1-1 0,-1 1 0,-1 0 0,1-1 0,-1 1 0,0 0 0,0 0 0,-1 0 0,0 0 0,0 1 0,-5-7 0,-7-11 0,-27-29 0,38 47 0,-15-16 0,8 9 0,1 0 0,1 0 0,-9-15 0,11 19 0,0-1 0,0 1 0,-1 0 0,0 0 0,-1 1 0,0 0 0,-15-10 0,-17-13 0,-14-15 0,-67-40 0,114 80 0,-26-18 0,-1 1 0,-1 2 0,-43-17 0,12 14 0,-73-14 0,-18-6 0,72 18 0,-104-16 0,175 39 0,0-2 0,-23-8 0,28 8 0,-1 0 0,0 1 0,0 0 0,0 1 0,-1 0 0,-14 0 0,13 2 0,-19-1 0,-1 2 0,0 2 0,1 0 0,-42 11 0,46-7 0,0-2 0,-43 2 0,-17 3 0,-190 52 0,252-55 0,0-1 0,0-1 0,-47 2 0,-79-7 0,107-2 0,0 1 0,1 3 0,-88 14 0,96-5 0,27-8 0,0 0 0,-1-1 0,1 0 0,-1 0 0,-10 0 0,11-1 0,0 0 0,0 0 0,0 1 0,-15 5 0,16-4 0,-1 0 0,0-1 0,0 0 0,0-1 0,-10 1 0,7-1 0,1 0 0,-1 1 0,-21 6 0,25-6 0,0 0 0,0 0 0,0 0 0,-1-1 0,1 0 0,0-1 0,-1 0 0,1 0 0,-13-2 0,4-1 0,-1 1 0,0 0 0,0 2 0,0 0 0,-34 6 0,-18-1 0,6-11 0,3-1 0,-15 9 0,-85-4 0,109-10 0,43 9 0,0 0 0,0 1 0,-1 0 0,-12-1 0,7 2 0,0-1 0,-27-8 0,29 7 0,-1 0 0,1 0 0,-25 0 0,-23 2 0,-77 3 0,126 0 0,0 0 0,0 1 0,-22 9 0,26-9 0,0 0 0,0 0 0,0-1 0,0 0 0,-1 0 0,1-1 0,-1 0 0,1 0 0,-1-1 0,-13-1 0,-1-3 0,-1 1 0,0 1 0,0 1 0,0 1 0,0 1 0,-35 7 0,13-3-1365,36-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31:42.9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52:35.8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51:06.7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01 36 24575,'-7'2'0,"0"0"0,0 0 0,0 0 0,0 1 0,0 0 0,1 0 0,-1 1 0,1 0 0,0 0 0,0 0 0,-9 10 0,-10 5 0,-5-1 0,0 0 0,-2-2 0,0-1 0,0-1 0,-62 16 0,35-11 0,40-12 0,-1 0 0,-1-2 0,-33 5 0,38-7 0,0 1 0,1 0 0,-1 1 0,1 0 0,0 1 0,0 1 0,1 0 0,-18 13 0,-21 10 0,23-16 0,16-7 0,0 0 0,0 0 0,1 2 0,-16 11 0,25-17 0,1 1 0,-1-1 0,1 1 0,0 0 0,0 0 0,0 0 0,1 0 0,0 0 0,-1 1 0,1-1 0,1 1 0,-1 0 0,1-1 0,-1 1 0,1 0 0,1 0 0,-1 9 0,0 17 0,-1 1 0,1-1 0,2 0 0,1 1 0,1-1 0,10 38 0,-8-55 0,1 0 0,1-1 0,11 18 0,10 22 0,-22-42 0,1-1 0,-1 1 0,2-1 0,0 0 0,0-1 0,1 0 0,0 0 0,16 12 0,20 20 0,-38-36 0,-1 0 0,1-1 0,0 0 0,0 0 0,1 0 0,-1-1 0,1 0 0,14 3 0,32 15 0,-51-19 0,1 0 0,-1 0 0,0 0 0,-1 0 0,1 0 0,0 1 0,0-1 0,-1 1 0,0 0 0,1-1 0,-1 1 0,3 6 0,-2-1 0,-1 0 0,0 0 0,-1 1 0,1-1 0,-2 0 0,1 0 0,-1 10 0,1 14 0,2-3 0,-1 0 0,-1 1 0,-1-1 0,-2 0 0,-7 39 0,7-60 0,0-1 0,0 1 0,0 0 0,-1 0 0,0-1 0,-1 0 0,0 0 0,0 0 0,0 0 0,-1 0 0,0-1 0,0 0 0,-1 0 0,0 0 0,0-1 0,0 0 0,0 0 0,-1 0 0,0-1 0,0 0 0,0-1 0,-1 1 0,-14 4 0,4-3 0,1 0 0,0 2 0,0 0 0,-19 11 0,35-17 0,-1 1 0,0-1 0,1 0 0,-1 1 0,0-1 0,1 1 0,0-1 0,-1 1 0,1 0 0,0-1 0,0 1 0,0 0 0,0 0 0,0 0 0,0 0 0,1 0 0,-1 0 0,0 0 0,1 0 0,0 0 0,0 0 0,-1 0 0,1 0 0,0 1 0,1-1 0,-1 0 0,0 0 0,1 0 0,-1 0 0,1 0 0,-1 0 0,1 0 0,0 0 0,0 0 0,0 0 0,0 0 0,0-1 0,0 1 0,2 1 0,6 9 0,0 0 0,1-1 0,0-1 0,16 13 0,-22-19 0,27 20 0,1-1 0,1-1 0,2-2 0,40 18 0,-71-36 0,10 6 0,0-1 0,1-1 0,-1 0 0,2-1 0,-1 0 0,1-1 0,19 2 0,7 0 0,-1 2 0,1 1 0,47 19 0,-37-14 0,0-1 0,0-3 0,67 4 0,12 8 0,-87-13 0,83 6 0,215-17 0,-311-2 0,-1 0 0,0-2 0,44-15 0,84-40 0,-136 52 0,-4 2 0,0 1 0,0 1 0,1 1 0,0 0 0,22 0 0,99 1 0,-5 1 0,245-11 0,-315 12 0,102-13 0,-123 7 0,1 2 0,0 3 0,0 1 0,0 2 0,51 8 0,-87-7 0,0-2 0,0 1 0,0-1 0,0 0 0,1-1 0,-1 0 0,0-1 0,17-4 0,12-3 0,12 5 0,-41 4 0,-1 0 0,1-1 0,-1 0 0,1 0 0,-1-1 0,0 0 0,11-4 0,-3 1 0,0 1 0,0 0 0,0 1 0,0 1 0,1 0 0,-1 2 0,24 1 0,-16-1 0,0-1 0,35-5 0,-6-2 0,1 2 0,0 2 0,0 3 0,56 5 0,-89-1 0,1 1 0,-1 0 0,0 2 0,23 9 0,79 37 0,-96-39 0,63 25 0,-80-34 0,0-1 0,1 0 0,-1-1 0,1 0 0,-1-1 0,21 0 0,-19-3 0,1-1 0,-1 0 0,0-1 0,0-1 0,0 0 0,22-12 0,10-5 0,21-11 0,-46 23 0,0 0 0,22-8 0,10 1 0,2 2 0,60-9 0,-99 22 0,-1-1 0,0 0 0,1-1 0,-1 0 0,0-1 0,-1-1 0,19-10 0,-23 10 0,0 0 0,0-1 0,0 0 0,-1 0 0,0 0 0,-1-1 0,0 0 0,0 0 0,0-1 0,-1 1 0,4-11 0,0-3 0,0 0 0,-2-1 0,-1 1 0,5-36 0,4-99 0,-7 56 0,0 20 0,-4-1 0,-3 0 0,-18-138 0,16 217 0,-1 0 0,1-1 0,-1 1 0,0 0 0,0 0 0,0 0 0,-1 0 0,1 1 0,-1-1 0,0 1 0,1-1 0,-1 1 0,0 0 0,0 0 0,-1 0 0,1 0 0,0 1 0,-5-2 0,-10-7 0,-67-49 0,2-3 0,-75-76 0,85 74 0,67 59 0,0 1 0,0 0 0,-1 0 0,1 1 0,-1 0 0,0 0 0,0 1 0,0 0 0,0 0 0,-13-2 0,-10 1 0,-39 0 0,28 2 0,-330-5 0,126 5 0,111-11 0,4-1 0,-152 27 0,110-2 0,127-9 0,13-1 0,0-1 0,0-1 0,0-1 0,-44-9 0,-78-17 0,120 22 0,0 1 0,0 2 0,-52 4 0,56 0 0,1-1 0,-1-2 0,0-1 0,0-1 0,-34-9 0,15-1 0,-1 2 0,0 3 0,-1 2 0,-83 0 0,41-1 0,55 3 0,17 0 0,0 0 0,1-1 0,-1-1 0,1-1 0,-30-14 0,15 6 0,10 6 0,-37-9 0,37 13 0,-43-18 0,58 20 0,1 0 0,0 1 0,-1 0 0,1 1 0,-1 0 0,0 0 0,1 1 0,-16 2 0,15-1 0,-1-1 0,0 0 0,1 0 0,-1-1 0,1 0 0,-20-6 0,6 0 0,1 0 0,-1 2 0,0 1 0,-30-2 0,-101 4 0,-22-2 0,126 2 0,36 3 0,1-2 0,-1 0 0,-18-3 0,22 0 22,0 0 0,0-1 0,1 0 0,-1 0 0,-17-14 0,17 11-396,0 1-1,-1 0 1,-23-9 0,25 13-64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1T07:12:50.8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5 24575,'36'-1'0,"-1"-3"0,35-7 0,-36 5 0,1 1 0,39-1 0,457 7 0,-482 6 0,-42-5 0,-1-1 0,0 1 0,1-1 0,-1-1 0,0 1 0,1-1 0,-1 0 0,1-1 0,9-1 0,15-4 0,-1 1 0,1 2 0,0 2 0,56 3 0,-13 0 0,-32-1 0,46-2 0,-85 0-105,-1 1 0,1-1 0,-1 0 0,0 1 0,1-1 0,-1 0 0,0 0 0,1-1 0,-1 1 0,0 0 0,0-1 0,3-2 0,2-2-67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50:59.1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8 39 24575,'-1'2'0,"1"0"0,-1 0 0,0 0 0,0-1 0,0 1 0,-1 0 0,1 0 0,0 0 0,-1-1 0,1 1 0,-1-1 0,1 1 0,-1-1 0,-2 2 0,-5 5 0,-200 224 0,196-214 0,1 0 0,1 1 0,1 1 0,0 0 0,2 0 0,0 1 0,-5 22 0,-9 22 0,0-9 0,9-25 0,1 0 0,1 1 0,2 0 0,1 0 0,-6 55 0,11 54 0,4-119 0,1 0 0,1 0 0,1-1 0,9 31 0,-9-39 0,-1 1 0,-1-1 0,2 21 0,3 19 0,-5-44 0,1-1 0,0 1 0,0-1 0,1 0 0,0-1 0,0 1 0,1 0 0,10 12 0,2-1 0,33 29 0,-43-42 0,5 7 0,0 0 0,-1 1 0,0 1 0,10 18 0,11 16 0,2 10 0,-30-49 0,0-1 0,1 0 0,0 0 0,1 0 0,0-1 0,0 0 0,1 0 0,0 0 0,11 8 0,-11-11 0,0-1 0,0-1 0,1 0 0,-1 0 0,1 0 0,0-1 0,0 0 0,0 0 0,0-1 0,0 0 0,0-1 0,14 0 0,7-3 0,0-1 0,36-10 0,26-3 0,-51 14 0,1 1 0,54 5 0,-88-2 0,-1 1 0,1 0 0,-1 0 0,1 0 0,-1 1 0,0 0 0,0 1 0,0-1 0,5 6 0,-3-4 0,0 0 0,0-1 0,0 1 0,13 4 0,16 0 0,0-2 0,0-1 0,1-2 0,-1-2 0,44-2 0,-33 2 0,-1 3 0,58 12 0,12 2 0,-92-16 0,26 4 0,0-3 0,0-1 0,62-6 0,-71 1 0,-1 1 0,1 2 0,0 2 0,52 10 0,1-1 0,-51-8 0,50 12 0,-84-14 0,0-1 0,1 0 0,-1 0 0,1-1 0,-1-1 0,0 1 0,1-2 0,-1 1 0,0-1 0,0-1 0,0 0 0,14-6 0,-11 4 0,31-7 0,-33 10 0,0-1 0,0 0 0,-1-1 0,1 0 0,-1-1 0,0 0 0,0-1 0,10-7 0,12-14 0,0-3 0,-2 0 0,-2-2 0,47-66 0,74-157 0,-105 163 0,45-140 0,-79 205 0,-7 17 0,-1 1 0,-1-1 0,0 0 0,0 0 0,-1 0 0,-1-18 0,0 14 0,1 0 0,2-22 0,2 13 0,0 2 0,-1 0 0,0 0 0,-2-1 0,0 1 0,-1-1 0,-6-37 0,4 52 0,1 0 0,0 1 0,0 0 0,-1 0 0,0 0 0,0 0 0,-1 0 0,1 0 0,-1 1 0,-6-9 0,-21-27 0,-1 1 0,-2 2 0,-2 1 0,-44-35 0,-79-40 0,139 98 0,0-1 0,-1 1 0,-38-20 0,50 31 0,0 0 0,1 0 0,-1 0 0,-1 1 0,1 0 0,0 1 0,0 0 0,-1 0 0,1 1 0,0 0 0,-17 2 0,-17 4 0,24-4 0,0 0 0,0 1 0,0 1 0,1 1 0,-1 0 0,-25 13 0,36-15 0,0-1 0,0 1 0,-1-1 0,1-1 0,-1 1 0,1-1 0,-1 0 0,1-1 0,-1 0 0,1 0 0,-1-1 0,1 0 0,-1 0 0,1-1 0,-10-3 0,5 2 0,-1 1 0,1 0 0,0 1 0,-24 0 0,6 5 0,-36 1 0,61-5 0,1-1 0,-1 1 0,1-1 0,0 0 0,-1 0 0,1 0 0,0 0 0,0-1 0,0 0 0,0 0 0,0 0 0,-5-3 0,-10-10 0,0 1 0,0 1 0,-1 1 0,-1 1 0,-34-13 0,36 20 0,0 1 0,-1 1 0,1 1 0,-1 1 0,-30 3 0,-10-1 0,22-1 0,1 2 0,-67 13 0,79-12 0,0-2 0,-43 0 0,39-3 0,-45 6 0,5 0 0,54-5 0,0 0 0,1 1 0,-1 1 0,0 0 0,-23 8 0,27-8 0,0 0 0,0-1 0,-1 0 0,1 0 0,-1-2 0,1 1 0,-1-2 0,1 1 0,-18-6 0,-23-1 0,16 5 0,3 0 0,-45-9 0,-31-25 0,70 26-341,0 3 0,-1 1-1,-48-3 1,78 10-648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8:50:47.2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9:01:29.6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3 1 24575,'-9'7'0,"0"-1"0,0 1 0,-1-2 0,0 1 0,-13 4 0,-19 12 0,20-8 0,2 0 0,0 2 0,1 0 0,-33 35 0,25-17 0,1 0 0,-23 40 0,-99 160 0,141-218 0,1 0 0,0 0 0,1 1 0,0-1 0,1 1 0,-2 29 0,0-7 0,-6 22 0,6-38 0,1 0 0,1 0 0,1 1 0,1-1 0,2 32 0,1-51 0,0 0 0,0 0 0,1 0 0,0 0 0,-1 0 0,1-1 0,1 1 0,-1-1 0,0 0 0,1 1 0,3 2 0,-3-2 0,1 0 0,-1 1 0,1 0 0,-1 0 0,3 8 0,-2 0 0,0 1 0,-1 0 0,1 22 0,-3-21 0,1-1 0,1 0 0,5 19 0,47 112 0,-46-123 0,1 0 0,1-1 0,0-1 0,2 0 0,0 0 0,20 22 0,11 11 0,-33-39 0,0 0 0,1 0 0,1-1 0,21 17 0,-18-18 0,0-2 0,1 0 0,1 0 0,35 12 0,318 105 0,-270-90 0,37 10 0,32 6 0,-107-31 0,1-3 0,69 12 0,-114-27 0,36 12 0,-40-10 0,1-2 0,0 1 0,25 2 0,-23-4 0,0 0 0,0 1 0,0 1 0,27 12 0,-24-9 0,-7-4 0,1-1 0,0 0 0,0-1 0,19 1 0,10 1 0,-26-2 0,-1 1 0,1 1 0,20 8 0,-33-10-105,0-1 0,0 0 0,1 0 0,-1 0 0,0-1 0,1 1 0,-1-1 0,0 0 0,0-1 0,1 1 0,-1-1 0,9-2 0,-6 0-6721</inkml:trace>
  <inkml:trace contextRef="#ctx0" brushRef="#br0" timeOffset="2050.12">2018 1994 24575,'3'0'0,"0"1"0,1 0 0,-1 0 0,0 0 0,1 1 0,-1-1 0,0 1 0,0 0 0,0 0 0,0 0 0,-1 0 0,1 0 0,0 1 0,1 2 0,34 38 0,-29-30 0,0 0 0,0 1 0,-1 0 0,-1 1 0,-1 0 0,0 0 0,0 0 0,-2 1 0,0 0 0,3 27 0,-4-28 0,0 0 0,1 0 0,1-1 0,0 0 0,1 0 0,0 0 0,16 24 0,-22-38 0,0 1 0,0 0 0,1 0 0,-1-1 0,0 1 0,0 0 0,0 0 0,0-1 0,0 1 0,0 0 0,0 0 0,-1-1 0,1 1 0,0 0 0,0-1 0,-1 1 0,1 0 0,0 0 0,-1-1 0,1 1 0,-1-1 0,1 1 0,0 0 0,-1-1 0,0 1 0,1-1 0,-1 1 0,1-1 0,-1 1 0,0-1 0,1 0 0,-1 1 0,0-1 0,1 0 0,-1 1 0,-1-1 0,-32 16 0,27-14 0,-126 46 0,85-33 0,-66 30 0,58-20-1365,44-2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9:01:25.8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9:36:49.6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'2'0,"-1"0"0,1 0 0,-1 0 0,1 0 0,0 0 0,0-1 0,0 1 0,0 0 0,0-1 0,0 1 0,0 0 0,0-1 0,1 1 0,-1-1 0,1 0 0,-1 0 0,1 1 0,-1-1 0,4 1 0,0 1 0,0 0 0,0 0 0,1 0 0,-1-1 0,7 2 0,-2-1 0,0 1 0,0 1 0,0-1 0,-1 2 0,0-1 0,0 1 0,0 1 0,-1 0 0,12 11 0,-12-11 0,-7-6 0,1 0 0,-1-1 0,0 1 0,1-1 0,-1 1 0,0-1 0,1 1 0,-1-1 0,0 0 0,1 0 0,-1 0 0,1 0 0,-1 0 0,0 0 0,1 0 0,-1 0 0,0 0 0,1-1 0,-1 1 0,1 0 0,-1-1 0,0 1 0,0-1 0,1 0 0,-1 1 0,0-1 0,2-1 0,36-28 0,-28 20 0,6-4-341,1 1 0,1 0-1,38-19 1,-47 28-64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9:36:45.0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33 0 24575,'-3'2'0,"1"0"0,-1 0 0,1 0 0,0 0 0,-1 1 0,1-1 0,0 1 0,0-1 0,1 1 0,-1 0 0,-1 3 0,1-3 0,-12 18 0,0-1 0,-2 0 0,0-1 0,-1-1 0,-32 26 0,30-25 0,17-17 0,1 1 0,-1-1 0,0 0 0,-1 0 0,1 0 0,0 0 0,0 0 0,-1 0 0,1-1 0,-1 1 0,0-1 0,0 0 0,1 0 0,-1 0 0,0 0 0,0 0 0,0 0 0,-3 0 0,-11 1 0,-1 1 0,1 1 0,0 1 0,-27 11 0,30-10 0,-1 0 0,0-1 0,0-1 0,0 0 0,-1-2 0,-18 2 0,18-2 0,1 0 0,-1 0 0,1 1 0,-21 8 0,17-5 0,-38 6 0,3 0 0,41-9 0,0 0 0,0 0 0,-21 1 0,-163 8 0,168-12 0,-27-1 0,-85 11 0,122-9 0,0 0 0,0-1 0,1-1 0,-34-6 0,19 3 0,-9-8 0,35 9 0,0 1 0,1 0 0,-1 0 0,0 0 0,-10 0 0,0 1 0,0-1 0,-1 0 0,1-2 0,0 0 0,-30-12 0,25 8 0,0 2 0,-1 0 0,1 1 0,-1 1 0,0 1 0,0 1 0,0 2 0,-31 1 0,53-1 0,0 0 0,0 1 0,0-1 0,0 0 0,-1 0 0,1 0 0,0 1 0,0-1 0,0 1 0,0-1 0,0 1 0,0-1 0,0 1 0,0 0 0,0-1 0,0 1 0,0 0 0,1 0 0,-1-1 0,0 1 0,0 0 0,1 0 0,-1 0 0,0 0 0,1 0 0,-1 2 0,0 0 0,1-1 0,-1 1 0,1-1 0,0 1 0,0 0 0,0-1 0,1 1 0,-1 0 0,1-1 0,-1 1 0,2 3 0,3 6 0,-1-1 0,2 1 0,11 18 0,-8-17-195,-1 1 0,-1 0 0,0 0 0,-1 0 0,-1 1 0,6 20 0,-10-24-66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4T16:50:32.5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33 1 24575,'37'34'0,"-1"2"0,-3 1 0,56 80 0,-80-104 0,153 231 0,-139-203 0,-2 0 0,-2 1 0,-1 1 0,15 61 0,-27-69 0,-2 0 0,-1 0 0,-2 1 0,-5 58 0,0-6 0,1-12 0,-4-1 0,-3 1 0,-25 92 0,-86 214 0,-28-42 0,121-285 0,-2 0 0,-3-2 0,-3-2 0,-57 66 0,16-35 0,-124 144 0,172-189 0,-2-2 0,-1-1 0,-2-1 0,-1-2 0,-1-1 0,-2-2 0,-66 37 0,-231 100 0,317-155 45,0-1-1,-27 21 0,-19 11-1542,52-36-5328</inkml:trace>
  <inkml:trace contextRef="#ctx0" brushRef="#br0" timeOffset="1401.44">162 3063 24575,'-15'17'0,"1"1"0,-22 36 0,13-19 0,23-35 0,-9 12 0,0 0 0,2 1 0,-1 0 0,1 0 0,1 1 0,1 0 0,-7 21 0,7-15 0,4-19 0,0 0 0,1 0 0,-1 0 0,1 0 0,-1 0 0,1 0 0,0 0 0,-1 0 0,1 0 0,0 0 0,0 0 0,-1 0 0,1 0 0,0 1 0,0-1 0,0 0 0,1 0 0,-1 0 0,0 0 0,0 0 0,1 0 0,-1 0 0,0 0 0,1 0 0,-1 0 0,1 0 0,-1 0 0,1 0 0,0 0 0,-1 0 0,1 0 0,0-1 0,0 1 0,-1 0 0,1 0 0,0-1 0,0 1 0,0-1 0,0 1 0,0-1 0,0 1 0,0-1 0,0 1 0,0-1 0,0 0 0,2 1 0,218 94-1365,-167-66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4T16:50:28.0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79 1 24575,'-34'62'0,"-61"81"0,29-45 0,-223 335 0,-28-20 0,288-378 0,-2-2 0,-1-2 0,-70 54 0,83-72 0,-1-1 0,0-1 0,-1-1 0,0 0 0,0-2 0,-1 0 0,0-2 0,-1 0 0,-34 4 0,18-6 0,0-2 0,0-1 0,-1-1 0,1-3 0,0-1 0,0-2 0,-38-11 0,59 11 0,1 0 0,0-1 0,0-1 0,0 0 0,1-2 0,0 0 0,-17-14 0,22 14 0,0 1 0,2-2 0,-1 1 0,1-1 0,1-1 0,0 0 0,0 0 0,1 0 0,1-1 0,-7-19 0,4 4 0,2 0 0,1 0 0,1 0 0,1 0 0,1-1 0,2 0 0,1 1 0,1-1 0,10-55 0,-4 50 0,2 0 0,1 0 0,2 1 0,1 0 0,1 1 0,2 0 0,34-49 0,-48 77 0,0 1 0,1 0 0,-1 0 0,1 0 0,-1 0 0,1 0 0,0 1 0,0-1 0,0 1 0,0 0 0,1 0 0,-1 0 0,1 0 0,-1 0 0,1 1 0,4-2 0,-3 3 0,0 0 0,0 0 0,1 0 0,-1 0 0,0 1 0,0 0 0,0 0 0,0 0 0,0 1 0,0 0 0,8 4 0,52 25 0,102 65 0,54 58 0,-160-110 0,254 191 0,330 319 0,-612-523 0,300 278 0,17-26 0,-328-266 0,-6-5 0,1 0 0,22 11 0,-34-22-13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4T18:38:36.0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14 24575,'284'-125'0,"-106"70"0,-123 39 0,-38 9 0,0 0 0,0 0 0,-1-2 0,0 0 0,0-1 0,27-23 0,-4 3 0,8 3 0,-37 22 0,0 0 0,0 0 0,-1-1 0,11-10 0,5-6 0,1 0 0,1 2 0,0 1 0,32-17 0,-49 32 0,1 0 0,-1 0 0,1 1 0,0 1 0,0 0 0,20-1 0,72 3 0,-49 2 0,4-2 0,-6-1 0,0 2 0,101 16 0,-133-13 0,0 1 0,-1 0 0,34 16 0,-21-7 0,51 13 0,-17-6 0,-46-12 0,0 1 0,0 1 0,-2 1 0,1 0 0,25 23 0,25 17 0,-47-39 0,-2 1 0,1 0 0,-2 2 0,0 0 0,-1 1 0,0 1 0,15 22 0,-20-21 0,-1 0 0,-1 0 0,-1 1 0,-1 1 0,9 27 0,-6-12 67,18 37-1,6 17-1564,-32-78-5328</inkml:trace>
  <inkml:trace contextRef="#ctx0" brushRef="#br0" timeOffset="1590.37">2043 701 24575,'13'1'0,"1"0"0,-1 0 0,0 2 0,0-1 0,0 2 0,18 7 0,72 38 0,-37-16 0,31 6 0,-95-39 0,0 0 0,0 1 0,0-1 0,0 0 0,0 0 0,0 0 0,0-1 0,0 1 0,0 0 0,0-1 0,-1 1 0,1-1 0,0 0 0,0 1 0,0-1 0,0 0 0,-1 0 0,1 0 0,0-1 0,-1 1 0,1 0 0,-1-1 0,1 1 0,-1-1 0,0 1 0,0-1 0,0 1 0,0-1 0,0 0 0,1-2 0,5-9 0,-1 1 0,0-1 0,4-16 0,-7 22 0,73-198-1365,-70 187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4T18:38:22.4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4'1'0,"0"-1"0,0 1 0,1 0 0,-1 0 0,0 1 0,0-1 0,6 4 0,25 7 0,7-9 0,48-1 0,-50-3 0,63 8 0,-93-6 0,-1-1 0,1 0 0,-1 0 0,1 0 0,-1-1 0,1-1 0,-1 0 0,0 0 0,0-1 0,14-5 0,-5 4 0,-1 2 0,0 0 0,1 0 0,-1 2 0,1 0 0,20 4 0,-22-3 0,38 5 0,27 0 0,-63-6 0,1 0 0,0 1 0,-1 0 0,1 2 0,-1 0 0,0 1 0,34 13 0,-42-14 0,-1 0 0,1-1 0,0 0 0,-1-1 0,1 0 0,14 0 0,61-6 0,-84 5 0,61-11 0,-52 8 0,1 1 0,0 0 0,-1 0 0,1 1 0,0 0 0,0 1 0,0 0 0,20 4 0,-6 0 0,0-1 0,0-1 0,0-1 0,36-3 0,2 0 0,-36 2 0,7 0 0,-1-1 0,40-6 0,-35 3 0,0 1 0,59 4 0,-30 0 0,-55 0 0,0 0 0,0 1 0,-1 0 0,15 5 0,-14-3 0,0-1 0,1-1 0,21 2 0,195-4-1365,-218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1T07:12:38.3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9 29 24575,'-6'1'0,"1"-1"0,-1 1 0,0 1 0,1-1 0,-1 1 0,1 0 0,0 0 0,0 1 0,0 0 0,0 0 0,0 0 0,0 0 0,1 1 0,-1-1 0,1 1 0,0 1 0,0-1 0,1 0 0,-1 1 0,1 0 0,0 0 0,-3 7 0,0-1 0,0 1 0,1 0 0,0 0 0,1 0 0,1 0 0,0 1 0,0 0 0,1 0 0,0 13 0,1 39 0,4 130 0,0-182 0,0 0 0,0-1 0,1 1 0,1-1 0,0 0 0,1 0 0,0 0 0,1-1 0,0 0 0,1 0 0,0-1 0,0 0 0,1 0 0,14 11 0,-16-14 0,1 1 0,-2 0 0,1 0 0,-1 1 0,0 0 0,5 10 0,-6-9 0,1-1 0,0 1 0,0-1 0,1-1 0,13 14 0,-6-10 0,-1 1 0,-1 1 0,0 0 0,0 0 0,-2 1 0,0 1 0,0 0 0,-2 0 0,11 27 0,-16-34 0,1 0 0,0-1 0,0 1 0,1-1 0,0 0 0,8 10 0,-9-15 0,0 1 0,-1-1 0,1 0 0,1 0 0,-1 0 0,0 0 0,1-1 0,-1 1 0,1-1 0,0 0 0,0-1 0,0 1 0,5 0 0,22 2 0,0-1 0,-1-2 0,45-3 0,-10 1 0,-53 0 0,0 0 0,0-1 0,0 0 0,-1-1 0,1 0 0,-1-1 0,1 0 0,-1-1 0,15-9 0,-3 0 0,-1-1 0,0-1 0,26-25 0,-39 34 0,0 0 0,0 0 0,1 1 0,0 1 0,13-6 0,-9 5 0,-1-1 0,18-11 0,41-31 0,92-45 0,-154 89 0,0 0 0,0 0 0,0 1 0,1 0 0,-1 1 0,1 0 0,0 1 0,0 1 0,0 0 0,20 0 0,-5 2 0,0 0 0,-1 2 0,1 1 0,0 2 0,34 10 0,-47-10 0,-1-1 0,0 1 0,1-2 0,0 0 0,0 0 0,0-1 0,1-1 0,21 1 0,-15-2 0,37 6 0,-12 0 0,52 8 0,-66-8 0,1-2 0,53 1 0,-60-7 0,-1-2 0,46-11 0,19-3 0,-84 16 0,1 0 0,0 0 0,-1-1 0,0 0 0,1 0 0,-1-1 0,0 0 0,0 0 0,-1 0 0,1-1 0,7-5 0,1-4 0,0 0 0,18-24 0,14-14 0,-38 44 0,-1-1 0,-1 0 0,0-1 0,0 1 0,0-1 0,-1-1 0,0 1 0,-1 0 0,0-1 0,-1 0 0,0 0 0,3-18 0,-2 3 0,-2 0 0,-1 1 0,-1-1 0,-3-31 0,1 46 0,0 0 0,-1 0 0,0 0 0,0 0 0,-1 1 0,-1 0 0,1-1 0,-9-11 0,-51-64 0,63 84 0,-9-10 0,-1-1 0,0 2 0,0 0 0,-1 0 0,-1 1 0,0 0 0,0 1 0,-1 1 0,1 0 0,-2 1 0,1 0 0,-1 2 0,0-1 0,0 2 0,0 0 0,0 0 0,0 2 0,-1 0 0,-20 1 0,-21 2 0,-1 2 0,-82 18 0,105-18 0,1 0 0,-1-3 0,1 0 0,-42-6 0,61 3 0,1-1 0,0 0 0,-15-6 0,-28-7 0,-4 1 0,48 10 0,0 2 0,0 0 0,-1 0 0,-22-1 0,-42 3 0,-178-10 0,199 8 0,-72 3 0,-33-1 0,116-5 0,35 4 0,-1 0 0,0 1 0,1 0 0,-1 1 0,-20 2 0,-75 23 0,60-13 0,20-7 0,1-2 0,-1-1 0,0-1 0,-37-3 0,-2 0 0,42 1 65,-35-7 0,-15 0-1560,60 7-53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4T18:38:14.8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3'1'0,"1"0"0,-1 1 0,0 0 0,0 1 0,0 1 0,0 0 0,-1 1 0,1 0 0,12 8 0,-22-12 0,1 1 0,0-1 0,-1 0 0,1 0 0,0 0 0,0 0 0,0-1 0,0 0 0,0 0 0,-1 0 0,1 0 0,6-1 0,47-15 0,1-1 0,-5 10 0,69 0 0,-72 7 0,1 2 0,0 2 0,81 19 0,19 8 0,-82-19 0,84 27 0,-138-33 0,1-2 0,0 0 0,0-1 0,0 0 0,0-2 0,0 0 0,1 0 0,-1-2 0,0 0 0,1-1 0,-1 0 0,19-6 0,-5 3 0,0 1 0,1 1 0,0 2 0,-1 1 0,47 7 0,-36-2-1365,-26-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4T18:38:11.0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4T18:41:49.0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338 24575,'111'69'0,"43"30"0,120 118 0,-121-90 0,-136-114 0,15 13 0,53 32 0,-85-57 0,1-1 0,-1 0 0,0 1 0,1-1 0,-1 0 0,1 0 0,0 1 0,-1-1 0,1 0 0,-1 0 0,1 0 0,-1 0 0,1 0 0,-1 0 0,1 0 0,0 0 0,-1 0 0,1 0 0,-1 0 0,1 0 0,-1 0 0,1 0 0,-1-1 0,1 1 0,-1 0 0,1 0 0,-1-1 0,1 1 0,0-1 0,7-16 0,-6-37 0,-3 39 0,5-115 0,-6-760 0,-1 844-1365,1 14-5461</inkml:trace>
  <inkml:trace contextRef="#ctx0" brushRef="#br0" timeOffset="1687.39">1034 730 24575,'22'23'0,"34"49"0,-15-17 0,65 77 0,270 332 0,-375-464 0,11 16 0,30 27 0,-42-43 0,0 0 0,0 0 0,1 0 0,-1 0 0,0 1 0,0-1 0,0 0 0,0 0 0,0 0 0,1 0 0,-1 0 0,0 0 0,0 0 0,0 0 0,0 0 0,1 0 0,-1 0 0,0 0 0,0 1 0,0-1 0,1 0 0,-1 0 0,0 0 0,0-1 0,0 1 0,1 0 0,-1 0 0,0 0 0,0 0 0,0 0 0,0 0 0,1 0 0,-1 0 0,0 0 0,0 0 0,0 0 0,0 0 0,0-1 0,1 1 0,3-10 0,-2-22 0,-1 22 0,9-181 0,-7-1 0,-9 0 0,-35-218 0,36 373-106,4 19-74,-1 0 0,-1 0 0,-1 0 0,-1 0 1,0 1-1,-9-19 0,9 29-6646</inkml:trace>
  <inkml:trace contextRef="#ctx0" brushRef="#br0" timeOffset="3202.36">1980 431 24575,'35'39'0,"-2"1"0,50 82 0,-36-51 0,237 370 0,-246-381 0,-35-55 0,1 1 0,-1 0 0,2 0 0,-1 0 0,8 7 0,-12-13 0,1 1 0,-1-1 0,1 1 0,-1-1 0,1 1 0,0-1 0,-1 1 0,1-1 0,0 0 0,-1 1 0,1-1 0,0 0 0,-1 0 0,1 0 0,0 1 0,-1-1 0,1 0 0,0 0 0,0 0 0,-1 0 0,1 0 0,0 0 0,0 0 0,-1-1 0,1 1 0,0 0 0,-1 0 0,1 0 0,0-1 0,-1 1 0,1 0 0,0-1 0,-1 1 0,1-1 0,-1 1 0,1-1 0,0 1 0,-1-1 0,1 1 0,-1-1 0,0 1 0,1-1 0,-1 1 0,1-1 0,-1 0 0,0 1 0,0-1 0,1 0 0,-1 0 0,0 1 0,0-1 0,0 0 0,0 1 0,0-2 0,8-23 0,-2 0 0,-1 0 0,-1-1 0,0-45 0,0 16 0,34-429 120,-27-5-1605,-12 480-5341</inkml:trace>
  <inkml:trace contextRef="#ctx0" brushRef="#br0" timeOffset="5024.02">3063 6 24575,'14'0'0,"30"-1"0,-1 2 0,0 2 0,0 1 0,54 14 0,-89-16 0,17 5 0,39 5 0,-56-11 0,1 0 0,-1-1 0,1 0 0,-1-1 0,1 0 0,-1 0 0,0-1 0,14-4 0,79-31-1365,-88 31-5461</inkml:trace>
  <inkml:trace contextRef="#ctx0" brushRef="#br0" timeOffset="6393.49">3312 20 24575,'1'22'0,"2"-1"0,0 1 0,2-1 0,10 30 0,-1-1 0,62 224 0,7 32 0,-68-241-1365</inkml:trace>
  <inkml:trace contextRef="#ctx0" brushRef="#br0" timeOffset="7349.41">3298 940 24575,'5'0'0,"13"-4"0,15-6 0,16-3 0,15-4 0,12-1 0,4 3 0,-3 1 0,-4 4 0,-9 1 0,-9 2 0,-10 0 0,-8 1 0,-9 3 0,-6 0 0,-6 2 0,-4-2 0,-6 0-8191</inkml:trace>
  <inkml:trace contextRef="#ctx0" brushRef="#br0" timeOffset="9484.62">474 2337 24575,'13'-1'0,"0"-1"0,26-5 0,2-1 0,426-87 0,-360 70 0,-81 17 0,1-1 0,-2-1 0,48-26 0,-23 11 0,162-66 0,-168 80 0,-33 10 0,-1-1 0,0-1 0,19-8 0,104-60 0,26-12 0,-91 53 0,123-47 0,-130 55 0,-1-2 0,111-63 0,-74 35 0,146-56 0,110-18 0,54 0 0,-20 6 0,-10-24 0,-329 122-341,-1-1 0,-1-2-1,74-55 1,-88 53-6485</inkml:trace>
  <inkml:trace contextRef="#ctx0" brushRef="#br0" timeOffset="11667.7">786 2461 24575,'14'-1'0,"1"-2"0,0 1 0,-1-2 0,0 0 0,0-1 0,27-12 0,-7 2 0,199-89 0,14-6 0,-122 60 0,-52 18 0,2 4 0,115-27 0,93 7 0,-34-2 0,247-53 0,-317 61 0,-147 34 0,1-3 0,-1 0 0,-1-3 0,42-22 0,115-82 0,-116 70 0,-15 11 0,170-100 0,-11 20 0,244-175 0,-339 211-455,4 4 0,234-103 0,-352 177-6371</inkml:trace>
  <inkml:trace contextRef="#ctx0" brushRef="#br0" timeOffset="14046.8">698 2696 24575,'-5'1'0,"0"1"0,0 0 0,0 0 0,1 1 0,-1-1 0,1 1 0,-1 0 0,1 0 0,0 1 0,0-1 0,0 1 0,-5 8 0,-5 1 0,-184 184 0,171-169 0,14-15 0,-1 1 0,2 0 0,0 1 0,1 0 0,-16 30 0,25-41 0,-4 7 0,1-1 0,1 1 0,0 0 0,-3 13 0,6-19 0,1 0 0,0 0 0,0 0 0,0 0 0,0 0 0,1 0 0,0-1 0,0 1 0,0 0 0,0 0 0,1-1 0,0 1 0,2 4 0,16 30 0,45 71 0,-52-93 0,0 0 0,1-2 0,0 1 0,1-2 0,1 0 0,21 14 0,-16-14 0,0 0 0,1-1 0,1-2 0,33 13 0,-27-16 0,0-2 0,1-1 0,-1-2 0,1-1 0,0-1 0,36-3 0,-3 1 0,2-11-1365,-56 11-5461</inkml:trace>
  <inkml:trace contextRef="#ctx0" brushRef="#br0" timeOffset="15412.71">847 3380 24575,'48'49'0,"77"100"0,-93-108 0,-12-15 0,32 49 0,-51-74 0,-1 1 0,1-1 0,0 1 0,-1 0 0,1-1 0,-1 1 0,0-1 0,1 1 0,-1 0 0,0 0 0,0-1 0,0 1 0,0 0 0,0-1 0,0 1 0,-1 0 0,1-1 0,-1 1 0,1-1 0,-1 1 0,1 0 0,-1-1 0,0 1 0,0-1 0,0 0 0,0 1 0,0-1 0,-1 2 0,-5 4 0,0-1 0,0 0 0,-1 0 0,-10 6 0,-8 6 0,1 7-271,0 1 0,-29 40 0,46-56-281,-16 20-62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6T13:26:16.7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  <inkml:trace contextRef="#ctx0" brushRef="#br0" timeOffset="1856.34">0 1 24575,'36'0'0,"0"1"0,0 1 0,-1 2 0,1 2 0,-1 1 0,59 20 0,-12 3 0,164 35 0,-105-34 0,83 14 0,-163-34 0,0 3 0,105 39 0,13 29 0,-52-22 0,-79-36 0,-2 3 0,0 1 0,41 34 0,22 15 0,0-23 0,-97-48 0,0 0 0,1-1 0,17 5 0,-18-7 0,0 1 0,0 1 0,-1 0 0,14 8 0,13 14 0,-1 2 0,-1 2 0,48 52 0,-81-79 0,0 0 0,-1 0 0,1 0 0,-1 0 0,0 0 0,0 0 0,-1 0 0,1 1 0,-1-1 0,0 1 0,0-1 0,0 1 0,0 6 0,-1 10 0,-2 37 0,-1-15 0,3-8-1365,0-30-5461</inkml:trace>
  <inkml:trace contextRef="#ctx0" brushRef="#br0" timeOffset="3367.53">2264 1046 24575,'8'8'0,"1"-1"0,0-1 0,1 0 0,14 8 0,18 11 0,-14-9 0,-23-14 0,-1 0 0,0 0 0,0 1 0,0-1 0,0 1 0,-1 0 0,1 0 0,-1 0 0,1 1 0,-1-1 0,4 6 0,-6-7 0,1 0 0,-1 0 0,1 0 0,0 0 0,-1 0 0,1 0 0,0-1 0,1 1 0,-1-1 0,0 1 0,0-1 0,1 0 0,-1 0 0,0 0 0,1 0 0,-1 0 0,1 0 0,-1-1 0,1 1 0,0-1 0,-1 0 0,1 0 0,0 0 0,-1 0 0,1 0 0,3-1 0,-1 0 0,0 0 0,0-1 0,0 1 0,-1-1 0,1 0 0,-1 0 0,1 0 0,-1-1 0,1 0 0,-1 0 0,0 0 0,-1 0 0,5-4 0,43-45-270,3 4-1,98-71 0,-129 103-282,-2 0-627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6T13:26:11.4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51 187 24575,'-15'-2'0,"-1"0"0,1-1 0,0-1 0,0 0 0,1-1 0,-24-12 0,-8-1 0,11 5 0,-1 1 0,-67-11 0,91 21 0,-1 1 0,1 0 0,-1 1 0,1 0 0,0 1 0,-1 1 0,1 0 0,0 0 0,0 1 0,0 1 0,0 0 0,-16 8 0,-2 2 0,-48 15 0,-10 5 0,64-22 0,2 0 0,0 1 0,-28 22 0,10-7 0,24-17 0,0 1 0,0 0 0,1 2 0,-19 21 0,-6 15 0,22-25 0,-1-1 0,-1-2 0,-34 31 0,29-32 0,-18 15 0,35-30 0,0 0 0,0 1 0,1 0 0,-1 0 0,2 1 0,-1 0 0,-7 13 0,-35 65 0,49-86 0,-81 172 0,20-46 0,49-100 0,1 0 0,-13 48 0,14-40 0,-18 41 0,25-67 0,0 1 0,1-1 0,-1 1 0,2 0 0,-1 0 0,1 0 0,1 0 0,0 0 0,0 0 0,1 0 0,0 0 0,0-1 0,1 1 0,3 10 0,-2-8 0,1-1 0,0 0 0,0 0 0,1 0 0,1-1 0,-1 1 0,2-1 0,-1-1 0,1 1 0,0-1 0,11 9 0,10 5 0,2 0 0,0-2 0,50 23 0,35 13 0,-87-41 0,28 21 0,-40-24 0,1-1 0,1 0 0,-1-2 0,2 0 0,27 9 0,-19-9 0,0 2 0,0 0 0,38 23 0,-15-9 0,1-3 0,1-3 0,58 15 0,-48-15 0,-41-13 0,6 3 0,0-1 0,1-1 0,0-1 0,47 3 0,-34-7 0,0 2 0,-1 1 0,1 3 0,-1 1 0,56 21 0,-67-20 0,-1-2 0,2 0 0,-1-2 0,0-1 0,1-1 0,0-2 0,0-1 0,0-1 0,57-8 0,117-7 0,-143 13 0,30-4 0,61-1 0,88 19 0,-122-8 0,-74-5 0,53 8 0,-18-1 0,129-5 0,-91-3 0,93 12 0,279 7 0,-444-15 0,89 16 0,20 1 0,-141-17 0,-1-1 0,1 2 0,21 7 0,22 3 0,38-3 0,188-7 0,-147-5 0,-101 2 0,12 1 0,1-1 0,0-3 0,0-2 0,77-18 0,-107 21 0,-1-1 0,0 2 0,1 0 0,-1 1 0,0 1 0,1 0 0,-1 2 0,19 4 0,49 4 0,-53-11 0,-1 0 0,0-2 0,0-2 0,0 0 0,0-2 0,0-1 0,35-14 0,-48 13 0,1-1 0,-1-1 0,-1 0 0,0-1 0,0-1 0,-1 0 0,-1-1 0,0-1 0,0 0 0,-2-1 0,0 0 0,0-1 0,-2 0 0,13-26 0,3-13 0,-2 0 0,-3-2 0,18-78 0,-33 113 0,-2-2 0,-1 1 0,-1 0 0,-1-1 0,-3-37 0,-23-116 0,9 83 0,-46-277 0,59 364 0,1 0 0,-2 0 0,1 0 0,-1 1 0,0-1 0,-9-10 0,-5-10 0,-44-91 0,20 36 0,31 60 0,-13-22 0,-29-42 0,43 72 0,-1 0 0,-1 1 0,0 0 0,-1 1 0,0 0 0,-24-16 0,-70-30 0,75 42 0,0-1 0,-30-21 0,3-7 0,20 14 0,-66-39 0,91 62 0,0 1 0,0 1 0,-1 0 0,1 1 0,-1 0 0,0 2 0,-1-1 0,1 2 0,-20-1 0,-31 5 0,-109 17 0,-27 1 0,-115-11 0,305-9 0,0-1 0,0-1 0,0 0 0,-17-5 0,16 3 0,1 2 0,0-1 0,-14 0 0,21 3 0,0 0 0,0 0 0,1 1 0,-1 0 0,0 0 0,0 0 0,1 0 0,-1 1 0,1-1 0,-1 1 0,-7 5 0,-34 23 0,21-14 0,-33 18 0,47-29 0,0-1 0,0 0 0,0-1 0,0 0 0,0 0 0,-20 1 0,13-3 0,5 1 0,-1-1 0,1 0 0,-1-1 0,0-1 0,1 0 0,-1-1 0,-16-4 0,-2-2 0,-1 1 0,0 1 0,0 2 0,0 2 0,-1 1 0,-42 4 0,60-1 0,1 1 0,-24 6 0,26-5 0,-1-1 0,0 0 0,-24 1 0,-2-2 0,-68 13 0,96-13 0,-43 4 0,-1-2 0,-83-6 0,43 0 0,-106-9 0,167 12 0,-58 10 0,-11 1 0,-16-11 0,68-2 0,1 2 0,-82 12 0,67 2 0,39-7 0,0-3 0,-53 6 0,40-16 0,34 4 0,1 0 0,0 0 0,-1 0 0,1 1 0,-1 0 0,1 0 0,-11 1 0,1 1 0,0-1 0,0-1 0,1 0 0,-1-1 0,0-1 0,0 0 0,0-1 0,1-1 0,-24-9 0,11 5 0,-39-7 0,63 15-114,0-1 1,1 0-1,-1 1 0,0-1 0,0 0 1,0-1-1,0 1 0,1 0 0,-1-1 1,1 0-1,-4-2 0,-2-4-6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1T07:12:26.7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 24575,'1'0'0,"11"-1"0,0 1 0,-1 0 0,1 1 0,-1 0 0,1 1 0,-1 0 0,0 1 0,1 0 0,17 9 0,-6-1 0,-15-6 0,0-1 0,1 1 0,0-2 0,0 1 0,0-1 0,0-1 0,0 0 0,0 0 0,16 1 0,5-3 0,-11-1 0,0 2 0,-1 0 0,33 6 0,-34-4 0,-1-1 0,1-1 0,-1 0 0,1-1 0,0-1 0,-1 0 0,1-2 0,-1 0 0,1 0 0,29-12 0,-33 12 0,0 0 0,0 2 0,1-1 0,-1 2 0,22 0 0,-20 1 0,1-1 0,-1 0 0,27-5 0,27-5 0,-55 9 0,0 0 0,1-1 0,-1-1 0,0-1 0,21-7 0,-20 7 0,1 0 0,-1 1 0,1 0 0,0 2 0,0 0 0,-1 0 0,1 2 0,19 2 0,21-1 0,-41-2-341,0 0 0,0 1-1,21 4 1,-22-1-64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1T07:12:14.1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1 24575,'48'0'0,"-17"-2"0,1 3 0,0 0 0,44 9 0,-54-7 0,1-1 0,0-1 0,0 0 0,0-2 0,40-7 0,47 0 0,-103 8 0,0-1 0,-1 1 0,1-1 0,0-1 0,-1 1 0,1-1 0,-1 0 0,1-1 0,7-3 0,1-1 0,-1 3 0,1 1 0,-1 0 0,1 2 0,-1-1 0,1 1 0,0 1 0,26 4 0,10-2 0,448-2 0,-411-8 0,-61 4 0,37-1 0,-28 5 0,-10-1 0,1 2 0,-1 0 0,44 9 0,-23-1 0,60 4 0,-89-12 0,3 3 0,-1 0 0,0 2 0,33 13 0,-9-4 0,-13-8-14,0-1 1,1-2-1,-1-1 0,1-1 0,60-5 0,-10 1-1268,-68 2-554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1T07:12:07.6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 24575,'490'0'0,"-482"1"0,0 0 0,1 0 0,-1 1 0,0 0 0,0 1 0,0 0 0,14 7 0,-12-5 0,0-1 0,0 0 0,0 0 0,20 3 0,-10-6 0,1 0 0,0-1 0,-1-2 0,31-4 0,-6 0 0,23 2 0,-43 3 0,43-6 0,-22 1 0,1 3 0,-1 1 0,48 5 0,-1-1 0,-36 0 0,-31-1 0,-1 0 0,1-2 0,35-5 0,-21-7 0,-35 10 0,0 1 0,0 0 0,0 1 0,0-1 0,0 1 0,0 0 0,0 0 0,0 1 0,0 0 0,0-1 0,1 2 0,7 0 0,28 7 0,-13-4 0,51 17 0,-62-17 0,-1 0 0,1-1 0,29 2 0,-27-3 0,1 0 0,23 7 0,-24-5 0,1-1 0,0 0 0,-1-2 0,1 0 0,0-1 0,-1-1 0,31-6 0,-9 3 0,9 0 0,0 2 0,61 7 0,-72 1 0,-33-4 0,1-1 0,0 0 0,-1 0 0,1 0 0,0-1 0,0 0 0,0 0 0,10-2 0,12-3 0,1 1 0,48 2 0,-47 1 0,1 0 0,33-7 0,-33 4-1365,-18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6:48:23.2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6:48:33.9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6'1'0,"0"0"0,0 0 0,0 0 0,0 1 0,8 3 0,10 3 0,241 33 0,-184-37 0,-56-4 0,-1 1 0,1 1 0,26 6 0,-1 4 0,1-3 0,-1-1 0,93 0 0,85 5 0,-42-2 0,-148-6 0,-26-3 0,1 0 0,-1-1 0,1 0 0,0-1 0,16-2 0,65-10 0,59-11 0,-126 16 0,8-2 0,0 2 0,0 2 0,67-3 0,281 9 0,-210-1 0,-41 13 0,-18-6 0,-84-4 0,229 1 0,-140-7 0,-83 0 0,-32 2 0,1 0 0,-1 1 0,1 0 0,0-1 0,-1 1 0,1 1 0,-1-1 0,1 1 0,0-1 0,-1 1 0,1 1 0,-1-1 0,5 3 0,-4-3 1,-1 1-1,1-1 1,0 0-1,0 0 1,0-1-1,0 0 1,0 1-1,0-2 1,0 1-1,0 0 1,0-1 0,9-2-1,16-2-1372,-19 4-545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6:48:29.8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 24575,'1'0'0,"19"0"0,1 0 0,-1 1 0,0 1 0,0 1 0,28 7 0,-6 5 0,-24-8 0,0-1 0,1-1 0,0 0 0,0-2 0,0 0 0,32 1 0,-23-6 0,44-9 0,-58 8 0,1 0 0,-1 1 0,1 0 0,0 1 0,0 1 0,0 0 0,-1 1 0,1 0 0,0 2 0,19 4 0,-13-2 0,1 0 0,0-2 0,0-1 0,0-1 0,0-1 0,30-3 0,13 1 0,-43 0 0,0 0 0,0-1 0,0-2 0,28-8 0,-29 6 0,0 2 0,1 0 0,0 1 0,33-1 0,186-4 0,-100-5 0,117 11 0,-137 5 0,-13-4 0,115 4 0,-176 3 0,90 3 0,303-9 0,-384 6 0,-44-3 0,0-1 0,-1 0 0,1-1 0,-1 0 0,22-3 0,-13 0-368,0 1-1,36 1 0,-53 1 110,8 0-65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0898-5A9D-4281-B7E6-43BD1E2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5</TotalTime>
  <Pages>3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rivastava</dc:creator>
  <cp:keywords/>
  <dc:description/>
  <cp:lastModifiedBy>Abhi Srivastava</cp:lastModifiedBy>
  <cp:revision>143</cp:revision>
  <dcterms:created xsi:type="dcterms:W3CDTF">2025-09-30T18:14:00Z</dcterms:created>
  <dcterms:modified xsi:type="dcterms:W3CDTF">2026-01-28T22:13:00Z</dcterms:modified>
</cp:coreProperties>
</file>